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6"/>
        </w:rPr>
        <w:id w:val="536785371"/>
        <w:docPartObj>
          <w:docPartGallery w:val="Cover Pages"/>
          <w:docPartUnique/>
        </w:docPartObj>
      </w:sdtPr>
      <w:sdtEndPr>
        <w:rPr>
          <w:color w:val="auto"/>
        </w:rPr>
      </w:sdtEndPr>
      <w:sdtContent>
        <w:p w14:paraId="2C034942" w14:textId="70D7BDCA" w:rsidR="00DD52E6" w:rsidRDefault="00613501" w:rsidP="00DD52E6">
          <w:pPr>
            <w:pStyle w:val="NoSpacing"/>
            <w:spacing w:before="1540" w:after="240"/>
            <w:jc w:val="center"/>
            <w:rPr>
              <w:color w:val="4472C4" w:themeColor="accent1"/>
            </w:rPr>
          </w:pPr>
          <w:r>
            <w:rPr>
              <w:noProof/>
              <w:color w:val="4472C4" w:themeColor="accent1"/>
            </w:rPr>
            <w:drawing>
              <wp:anchor distT="0" distB="0" distL="114300" distR="114300" simplePos="0" relativeHeight="251661312" behindDoc="0" locked="0" layoutInCell="1" allowOverlap="1" wp14:anchorId="0D84F94E" wp14:editId="11826245">
                <wp:simplePos x="0" y="0"/>
                <wp:positionH relativeFrom="margin">
                  <wp:posOffset>2651760</wp:posOffset>
                </wp:positionH>
                <wp:positionV relativeFrom="paragraph">
                  <wp:posOffset>2689860</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D52E6">
            <w:rPr>
              <w:noProof/>
              <w:color w:val="4472C4" w:themeColor="accent1"/>
            </w:rPr>
            <w:drawing>
              <wp:anchor distT="0" distB="0" distL="114300" distR="114300" simplePos="0" relativeHeight="251660288" behindDoc="0" locked="0" layoutInCell="1" allowOverlap="1" wp14:anchorId="435D8EA9" wp14:editId="7754ED29">
                <wp:simplePos x="0" y="0"/>
                <wp:positionH relativeFrom="margin">
                  <wp:align>center</wp:align>
                </wp:positionH>
                <wp:positionV relativeFrom="paragraph">
                  <wp:posOffset>714375</wp:posOffset>
                </wp:positionV>
                <wp:extent cx="1417320" cy="750570"/>
                <wp:effectExtent l="0" t="0" r="0" b="0"/>
                <wp:wrapNone/>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00DD52E6">
            <w:rPr>
              <w:noProof/>
              <w:color w:val="4472C4" w:themeColor="accent1"/>
            </w:rPr>
            <mc:AlternateContent>
              <mc:Choice Requires="wps">
                <w:drawing>
                  <wp:anchor distT="0" distB="0" distL="114300" distR="114300" simplePos="0" relativeHeight="251662336" behindDoc="0" locked="0" layoutInCell="1" allowOverlap="1" wp14:anchorId="0BB01DAE" wp14:editId="7E6F43B2">
                    <wp:simplePos x="0" y="0"/>
                    <wp:positionH relativeFrom="page">
                      <wp:align>right</wp:align>
                    </wp:positionH>
                    <wp:positionV relativeFrom="paragraph">
                      <wp:posOffset>-411480</wp:posOffset>
                    </wp:positionV>
                    <wp:extent cx="7749540" cy="967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7749540" cy="967740"/>
                            </a:xfrm>
                            <a:prstGeom prst="rect">
                              <a:avLst/>
                            </a:prstGeom>
                            <a:solidFill>
                              <a:schemeClr val="lt1"/>
                            </a:solidFill>
                            <a:ln w="6350">
                              <a:solidFill>
                                <a:schemeClr val="bg1"/>
                              </a:solidFill>
                            </a:ln>
                          </wps:spPr>
                          <wps:txbx>
                            <w:txbxContent>
                              <w:p w14:paraId="7FE8DEBB" w14:textId="77777777" w:rsidR="00DD52E6" w:rsidRPr="009D2BD8" w:rsidRDefault="00DD52E6" w:rsidP="00DD52E6">
                                <w:pPr>
                                  <w:jc w:val="center"/>
                                  <w:rPr>
                                    <w:rFonts w:cs="Times New Roman"/>
                                    <w:sz w:val="36"/>
                                    <w:szCs w:val="36"/>
                                  </w:rPr>
                                </w:pPr>
                                <w:r w:rsidRPr="009D2BD8">
                                  <w:rPr>
                                    <w:rFonts w:cs="Times New Roman"/>
                                    <w:sz w:val="36"/>
                                    <w:szCs w:val="36"/>
                                  </w:rPr>
                                  <w:t>TRƯỜNG ĐẠI HỌC SƯ PHẠM THÀNH PHỐ HỒ CHÍ MINH</w:t>
                                </w:r>
                              </w:p>
                              <w:p w14:paraId="23B5B607" w14:textId="77777777" w:rsidR="00DD52E6" w:rsidRPr="009D2BD8" w:rsidRDefault="00DD52E6" w:rsidP="00DD52E6">
                                <w:pPr>
                                  <w:jc w:val="center"/>
                                  <w:rPr>
                                    <w:rFonts w:cs="Times New Roman"/>
                                    <w:b/>
                                    <w:bCs/>
                                    <w:sz w:val="36"/>
                                    <w:szCs w:val="36"/>
                                  </w:rPr>
                                </w:pPr>
                                <w:r w:rsidRPr="009D2BD8">
                                  <w:rPr>
                                    <w:rFonts w:cs="Times New Roman"/>
                                    <w:b/>
                                    <w:bCs/>
                                    <w:sz w:val="36"/>
                                    <w:szCs w:val="36"/>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1DAE" id="_x0000_t202" coordsize="21600,21600" o:spt="202" path="m,l,21600r21600,l21600,xe">
                    <v:stroke joinstyle="miter"/>
                    <v:path gradientshapeok="t" o:connecttype="rect"/>
                  </v:shapetype>
                  <v:shape id="Text Box 4" o:spid="_x0000_s1026" type="#_x0000_t202" style="position:absolute;left:0;text-align:left;margin-left:559pt;margin-top:-32.4pt;width:610.2pt;height:76.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" fillcolor="white [3201]" strokecolor="white [3212]" strokeweight=".5pt">
                    <v:textbox>
                      <w:txbxContent>
                        <w:p w14:paraId="7FE8DEBB" w14:textId="77777777" w:rsidR="00DD52E6" w:rsidRPr="009D2BD8" w:rsidRDefault="00DD52E6" w:rsidP="00DD52E6">
                          <w:pPr>
                            <w:jc w:val="center"/>
                            <w:rPr>
                              <w:rFonts w:cs="Times New Roman"/>
                              <w:sz w:val="36"/>
                              <w:szCs w:val="36"/>
                            </w:rPr>
                          </w:pPr>
                          <w:r w:rsidRPr="009D2BD8">
                            <w:rPr>
                              <w:rFonts w:cs="Times New Roman"/>
                              <w:sz w:val="36"/>
                              <w:szCs w:val="36"/>
                            </w:rPr>
                            <w:t>TRƯỜNG ĐẠI HỌC SƯ PHẠM THÀNH PHỐ HỒ CHÍ MINH</w:t>
                          </w:r>
                        </w:p>
                        <w:p w14:paraId="23B5B607" w14:textId="77777777" w:rsidR="00DD52E6" w:rsidRPr="009D2BD8" w:rsidRDefault="00DD52E6" w:rsidP="00DD52E6">
                          <w:pPr>
                            <w:jc w:val="center"/>
                            <w:rPr>
                              <w:rFonts w:cs="Times New Roman"/>
                              <w:b/>
                              <w:bCs/>
                              <w:sz w:val="36"/>
                              <w:szCs w:val="36"/>
                            </w:rPr>
                          </w:pPr>
                          <w:r w:rsidRPr="009D2BD8">
                            <w:rPr>
                              <w:rFonts w:cs="Times New Roman"/>
                              <w:b/>
                              <w:bCs/>
                              <w:sz w:val="36"/>
                              <w:szCs w:val="36"/>
                            </w:rPr>
                            <w:t>KHOA CÔNG NGHỆ THÔNG TIN</w:t>
                          </w:r>
                        </w:p>
                      </w:txbxContent>
                    </v:textbox>
                    <w10:wrap anchorx="page"/>
                  </v:shape>
                </w:pict>
              </mc:Fallback>
            </mc:AlternateContent>
          </w:r>
        </w:p>
        <w:tbl>
          <w:tblPr>
            <w:tblStyle w:val="TableGrid"/>
            <w:tblpPr w:leftFromText="180" w:rightFromText="180"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2BA4" w:rsidRPr="00066503" w14:paraId="6A396CAC" w14:textId="77777777" w:rsidTr="009B1E6B">
            <w:tc>
              <w:tcPr>
                <w:tcW w:w="9350" w:type="dxa"/>
              </w:tcPr>
              <w:p w14:paraId="5C70B0BF" w14:textId="77777777" w:rsidR="00D92BA4" w:rsidRPr="00066503" w:rsidRDefault="00D92BA4" w:rsidP="00D92BA4">
                <w:pPr>
                  <w:pStyle w:val="NoSpacing"/>
                  <w:spacing w:after="240"/>
                  <w:jc w:val="center"/>
                  <w:rPr>
                    <w:rFonts w:ascii="Times New Roman" w:eastAsiaTheme="majorEastAsia" w:hAnsi="Times New Roman" w:cs="Times New Roman"/>
                    <w:b/>
                    <w:bCs/>
                    <w:caps/>
                    <w:sz w:val="32"/>
                    <w:szCs w:val="32"/>
                  </w:rPr>
                </w:pPr>
                <w:r w:rsidRPr="009D2BD8">
                  <w:rPr>
                    <w:rFonts w:ascii="Times New Roman" w:eastAsiaTheme="majorEastAsia" w:hAnsi="Times New Roman" w:cs="Times New Roman"/>
                    <w:b/>
                    <w:bCs/>
                    <w:caps/>
                    <w:sz w:val="36"/>
                    <w:szCs w:val="36"/>
                  </w:rPr>
                  <w:t>BÁO CÁO CUỐI KỲ</w:t>
                </w:r>
              </w:p>
            </w:tc>
          </w:tr>
          <w:tr w:rsidR="00D92BA4" w:rsidRPr="00066503" w14:paraId="14850463" w14:textId="77777777" w:rsidTr="009B1E6B">
            <w:tc>
              <w:tcPr>
                <w:tcW w:w="9350" w:type="dxa"/>
              </w:tcPr>
              <w:p w14:paraId="380AE1CB" w14:textId="77777777" w:rsidR="00D92BA4" w:rsidRPr="00066503" w:rsidRDefault="00D92BA4" w:rsidP="00D92BA4">
                <w:pPr>
                  <w:pStyle w:val="NoSpacing"/>
                  <w:spacing w:after="240"/>
                  <w:jc w:val="center"/>
                  <w:rPr>
                    <w:rFonts w:ascii="Times New Roman" w:eastAsiaTheme="majorEastAsia" w:hAnsi="Times New Roman" w:cs="Times New Roman"/>
                    <w:b/>
                    <w:bCs/>
                    <w:caps/>
                    <w:sz w:val="64"/>
                    <w:szCs w:val="64"/>
                  </w:rPr>
                </w:pPr>
                <w:r>
                  <w:rPr>
                    <w:rFonts w:ascii="Times New Roman" w:eastAsiaTheme="majorEastAsia" w:hAnsi="Times New Roman" w:cs="Times New Roman"/>
                    <w:b/>
                    <w:bCs/>
                    <w:caps/>
                    <w:sz w:val="56"/>
                    <w:szCs w:val="56"/>
                  </w:rPr>
                  <w:t>NHẬP MÔN DEV-OPS</w:t>
                </w:r>
              </w:p>
            </w:tc>
          </w:tr>
        </w:tbl>
        <w:p w14:paraId="4B36633D" w14:textId="522BAEA4" w:rsidR="00DD52E6" w:rsidRPr="00D92BA4" w:rsidRDefault="00DD52E6" w:rsidP="00D92BA4">
          <w:pPr>
            <w:pStyle w:val="NoSpacing"/>
            <w:spacing w:before="1540" w:after="240"/>
            <w:ind w:firstLine="0"/>
            <w:rPr>
              <w:color w:val="4472C4" w:themeColor="accent1"/>
            </w:rPr>
          </w:pPr>
        </w:p>
        <w:p w14:paraId="008A0975" w14:textId="2142F50E" w:rsidR="00DD52E6" w:rsidRDefault="00DD52E6" w:rsidP="00DD52E6">
          <w:pPr>
            <w:jc w:val="center"/>
            <w:rPr>
              <w:rFonts w:cs="Times New Roman"/>
              <w:sz w:val="32"/>
              <w:szCs w:val="32"/>
            </w:rPr>
          </w:pPr>
          <w:r w:rsidRPr="00DD6F4D">
            <w:rPr>
              <w:rFonts w:cs="Times New Roman"/>
              <w:b/>
              <w:bCs/>
              <w:sz w:val="32"/>
              <w:szCs w:val="32"/>
              <w:u w:val="single"/>
            </w:rPr>
            <w:t>ĐỀ TÀI</w:t>
          </w:r>
          <w:r w:rsidRPr="00DD6F4D">
            <w:rPr>
              <w:rFonts w:cs="Times New Roman"/>
              <w:sz w:val="32"/>
              <w:szCs w:val="32"/>
            </w:rPr>
            <w:t xml:space="preserve">: NGHIÊN CỨU </w:t>
          </w:r>
          <w:r>
            <w:rPr>
              <w:rFonts w:cs="Times New Roman"/>
              <w:sz w:val="32"/>
              <w:szCs w:val="32"/>
            </w:rPr>
            <w:t>VÀ TRIỂN KHAI TRÊN</w:t>
          </w:r>
          <w:r w:rsidRPr="00DD6F4D">
            <w:rPr>
              <w:rFonts w:cs="Times New Roman"/>
              <w:sz w:val="32"/>
              <w:szCs w:val="32"/>
            </w:rPr>
            <w:t xml:space="preserve"> </w:t>
          </w:r>
          <w:r>
            <w:rPr>
              <w:rFonts w:cs="Times New Roman"/>
              <w:sz w:val="32"/>
              <w:szCs w:val="32"/>
            </w:rPr>
            <w:t>A</w:t>
          </w:r>
          <w:r w:rsidR="009E6508">
            <w:rPr>
              <w:rFonts w:cs="Times New Roman"/>
              <w:sz w:val="32"/>
              <w:szCs w:val="32"/>
            </w:rPr>
            <w:t>WS</w:t>
          </w:r>
          <w:r>
            <w:rPr>
              <w:rFonts w:cs="Times New Roman"/>
              <w:sz w:val="32"/>
              <w:szCs w:val="32"/>
            </w:rPr>
            <w:t xml:space="preserve"> ELASTIC BEANSTALK</w:t>
          </w:r>
          <w:r w:rsidR="009E6508">
            <w:rPr>
              <w:rFonts w:cs="Times New Roman"/>
              <w:sz w:val="32"/>
              <w:szCs w:val="32"/>
            </w:rPr>
            <w:t>, CODE PIPELINE, EC2 SERVER</w:t>
          </w:r>
        </w:p>
        <w:p w14:paraId="292A293D" w14:textId="77777777" w:rsidR="00DD52E6" w:rsidRPr="00994B5E" w:rsidRDefault="00DD52E6" w:rsidP="00826E41">
          <w:pPr>
            <w:ind w:firstLine="0"/>
            <w:rPr>
              <w:rFonts w:cs="Times New Roman"/>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39"/>
            <w:gridCol w:w="3117"/>
          </w:tblGrid>
          <w:tr w:rsidR="00DD52E6" w:rsidRPr="00994B5E" w14:paraId="7725C13C" w14:textId="77777777" w:rsidTr="009B1E6B">
            <w:trPr>
              <w:trHeight w:val="402"/>
            </w:trPr>
            <w:tc>
              <w:tcPr>
                <w:tcW w:w="2694" w:type="dxa"/>
              </w:tcPr>
              <w:p w14:paraId="517CD3B7" w14:textId="77777777" w:rsidR="00DD52E6" w:rsidRPr="00994B5E" w:rsidRDefault="00DD52E6" w:rsidP="00826E41">
                <w:pPr>
                  <w:ind w:firstLine="0"/>
                  <w:rPr>
                    <w:b/>
                    <w:bCs/>
                    <w:sz w:val="28"/>
                    <w:szCs w:val="24"/>
                  </w:rPr>
                </w:pPr>
                <w:r w:rsidRPr="00994B5E">
                  <w:rPr>
                    <w:b/>
                    <w:bCs/>
                    <w:sz w:val="28"/>
                    <w:szCs w:val="24"/>
                  </w:rPr>
                  <w:t>Sinh viên thực hiện</w:t>
                </w:r>
              </w:p>
            </w:tc>
            <w:tc>
              <w:tcPr>
                <w:tcW w:w="3539" w:type="dxa"/>
              </w:tcPr>
              <w:p w14:paraId="3CD2E30E" w14:textId="269BEA69" w:rsidR="00DD52E6" w:rsidRPr="00994B5E" w:rsidRDefault="00F12D5E" w:rsidP="00826E41">
                <w:pPr>
                  <w:ind w:firstLine="0"/>
                  <w:rPr>
                    <w:i/>
                    <w:iCs/>
                    <w:sz w:val="28"/>
                    <w:szCs w:val="24"/>
                  </w:rPr>
                </w:pPr>
                <w:r w:rsidRPr="00994B5E">
                  <w:rPr>
                    <w:i/>
                    <w:iCs/>
                    <w:sz w:val="28"/>
                    <w:szCs w:val="24"/>
                  </w:rPr>
                  <w:t>Trịnh Hoàng Tùng</w:t>
                </w:r>
              </w:p>
            </w:tc>
            <w:tc>
              <w:tcPr>
                <w:tcW w:w="3117" w:type="dxa"/>
              </w:tcPr>
              <w:p w14:paraId="015D662F" w14:textId="65405D3F" w:rsidR="00DD52E6" w:rsidRPr="00994B5E" w:rsidRDefault="00DD52E6" w:rsidP="00826E41">
                <w:pPr>
                  <w:ind w:firstLine="0"/>
                  <w:rPr>
                    <w:sz w:val="28"/>
                    <w:szCs w:val="24"/>
                  </w:rPr>
                </w:pPr>
                <w:r w:rsidRPr="00994B5E">
                  <w:rPr>
                    <w:sz w:val="28"/>
                    <w:szCs w:val="24"/>
                  </w:rPr>
                  <w:t>46</w:t>
                </w:r>
                <w:r w:rsidR="00F12D5E" w:rsidRPr="00994B5E">
                  <w:rPr>
                    <w:sz w:val="28"/>
                    <w:szCs w:val="24"/>
                  </w:rPr>
                  <w:t>.01.104.211</w:t>
                </w:r>
              </w:p>
            </w:tc>
          </w:tr>
          <w:tr w:rsidR="00DD52E6" w:rsidRPr="00994B5E" w14:paraId="0762FD05" w14:textId="77777777" w:rsidTr="009B1E6B">
            <w:trPr>
              <w:trHeight w:val="424"/>
            </w:trPr>
            <w:tc>
              <w:tcPr>
                <w:tcW w:w="2694" w:type="dxa"/>
              </w:tcPr>
              <w:p w14:paraId="7E73026C" w14:textId="77777777" w:rsidR="00DD52E6" w:rsidRPr="00994B5E" w:rsidRDefault="00DD52E6" w:rsidP="00C155EE">
                <w:pPr>
                  <w:rPr>
                    <w:sz w:val="28"/>
                    <w:szCs w:val="24"/>
                  </w:rPr>
                </w:pPr>
              </w:p>
            </w:tc>
            <w:tc>
              <w:tcPr>
                <w:tcW w:w="3539" w:type="dxa"/>
              </w:tcPr>
              <w:p w14:paraId="1D30D6B5" w14:textId="1B57E347" w:rsidR="00DD52E6" w:rsidRPr="00994B5E" w:rsidRDefault="00E035B7" w:rsidP="00826E41">
                <w:pPr>
                  <w:ind w:firstLine="0"/>
                  <w:rPr>
                    <w:i/>
                    <w:iCs/>
                    <w:sz w:val="28"/>
                    <w:szCs w:val="24"/>
                  </w:rPr>
                </w:pPr>
                <w:r w:rsidRPr="271C438A">
                  <w:rPr>
                    <w:rFonts w:eastAsia="Times New Roman" w:cs="Times New Roman"/>
                    <w:i/>
                    <w:sz w:val="28"/>
                    <w:szCs w:val="28"/>
                  </w:rPr>
                  <w:t xml:space="preserve">Nguyễn Ngọc Như </w:t>
                </w:r>
                <w:r w:rsidRPr="12FA32C4">
                  <w:rPr>
                    <w:i/>
                    <w:iCs/>
                    <w:sz w:val="28"/>
                    <w:szCs w:val="28"/>
                  </w:rPr>
                  <w:t>Ý</w:t>
                </w:r>
              </w:p>
            </w:tc>
            <w:tc>
              <w:tcPr>
                <w:tcW w:w="3117" w:type="dxa"/>
              </w:tcPr>
              <w:p w14:paraId="75A99FC3" w14:textId="4080CC02" w:rsidR="00DD52E6" w:rsidRPr="00994B5E" w:rsidRDefault="00E035B7" w:rsidP="00826E41">
                <w:pPr>
                  <w:ind w:firstLine="0"/>
                  <w:rPr>
                    <w:sz w:val="28"/>
                    <w:szCs w:val="24"/>
                  </w:rPr>
                </w:pPr>
                <w:r w:rsidRPr="29CD6698">
                  <w:rPr>
                    <w:sz w:val="28"/>
                    <w:szCs w:val="28"/>
                  </w:rPr>
                  <w:t>46.01.104.225</w:t>
                </w:r>
              </w:p>
            </w:tc>
          </w:tr>
          <w:tr w:rsidR="00DD52E6" w:rsidRPr="00994B5E" w14:paraId="609D3037" w14:textId="77777777" w:rsidTr="009B1E6B">
            <w:trPr>
              <w:trHeight w:val="417"/>
            </w:trPr>
            <w:tc>
              <w:tcPr>
                <w:tcW w:w="2694" w:type="dxa"/>
              </w:tcPr>
              <w:p w14:paraId="7B9161FC" w14:textId="77777777" w:rsidR="00DD52E6" w:rsidRPr="00994B5E" w:rsidRDefault="00DD52E6" w:rsidP="00C155EE">
                <w:pPr>
                  <w:rPr>
                    <w:sz w:val="28"/>
                    <w:szCs w:val="24"/>
                  </w:rPr>
                </w:pPr>
              </w:p>
            </w:tc>
            <w:tc>
              <w:tcPr>
                <w:tcW w:w="3539" w:type="dxa"/>
              </w:tcPr>
              <w:p w14:paraId="1368F118" w14:textId="1CDF7126" w:rsidR="00DD52E6" w:rsidRPr="00994B5E" w:rsidRDefault="00E035B7" w:rsidP="00826E41">
                <w:pPr>
                  <w:ind w:firstLine="0"/>
                  <w:rPr>
                    <w:i/>
                    <w:iCs/>
                    <w:sz w:val="28"/>
                    <w:szCs w:val="24"/>
                  </w:rPr>
                </w:pPr>
                <w:r w:rsidRPr="29CD6698">
                  <w:rPr>
                    <w:i/>
                    <w:iCs/>
                    <w:sz w:val="28"/>
                    <w:szCs w:val="28"/>
                  </w:rPr>
                  <w:t>Nguyễn Minh Phát</w:t>
                </w:r>
              </w:p>
            </w:tc>
            <w:tc>
              <w:tcPr>
                <w:tcW w:w="3117" w:type="dxa"/>
              </w:tcPr>
              <w:p w14:paraId="3BF5D29A" w14:textId="2C65BEAB" w:rsidR="00DD52E6" w:rsidRPr="00994B5E" w:rsidRDefault="00DD52E6" w:rsidP="00826E41">
                <w:pPr>
                  <w:ind w:firstLine="0"/>
                  <w:rPr>
                    <w:sz w:val="28"/>
                    <w:szCs w:val="24"/>
                  </w:rPr>
                </w:pPr>
                <w:r w:rsidRPr="00994B5E">
                  <w:rPr>
                    <w:sz w:val="28"/>
                    <w:szCs w:val="24"/>
                  </w:rPr>
                  <w:t>4</w:t>
                </w:r>
                <w:r w:rsidR="00E035B7">
                  <w:rPr>
                    <w:sz w:val="28"/>
                    <w:szCs w:val="24"/>
                  </w:rPr>
                  <w:t>3.01.104.125</w:t>
                </w:r>
              </w:p>
            </w:tc>
          </w:tr>
          <w:tr w:rsidR="00DD52E6" w:rsidRPr="00994B5E" w14:paraId="5A4BC087" w14:textId="77777777" w:rsidTr="009B1E6B">
            <w:trPr>
              <w:trHeight w:val="409"/>
            </w:trPr>
            <w:tc>
              <w:tcPr>
                <w:tcW w:w="2694" w:type="dxa"/>
              </w:tcPr>
              <w:p w14:paraId="094F98C2" w14:textId="77777777" w:rsidR="00DD52E6" w:rsidRPr="00994B5E" w:rsidRDefault="00DD52E6" w:rsidP="00C155EE">
                <w:pPr>
                  <w:rPr>
                    <w:sz w:val="28"/>
                    <w:szCs w:val="24"/>
                  </w:rPr>
                </w:pPr>
              </w:p>
            </w:tc>
            <w:tc>
              <w:tcPr>
                <w:tcW w:w="3539" w:type="dxa"/>
              </w:tcPr>
              <w:p w14:paraId="4DA3F7BC" w14:textId="4C06565A" w:rsidR="00DD52E6" w:rsidRPr="00994B5E" w:rsidRDefault="00E035B7" w:rsidP="00826E41">
                <w:pPr>
                  <w:ind w:firstLine="0"/>
                  <w:rPr>
                    <w:i/>
                    <w:iCs/>
                    <w:sz w:val="28"/>
                    <w:szCs w:val="24"/>
                  </w:rPr>
                </w:pPr>
                <w:r w:rsidRPr="29CD6698">
                  <w:rPr>
                    <w:i/>
                    <w:iCs/>
                    <w:sz w:val="28"/>
                    <w:szCs w:val="28"/>
                  </w:rPr>
                  <w:t>Nguyễn Trọng Hậu</w:t>
                </w:r>
              </w:p>
            </w:tc>
            <w:tc>
              <w:tcPr>
                <w:tcW w:w="3117" w:type="dxa"/>
              </w:tcPr>
              <w:p w14:paraId="2663B60C" w14:textId="3E2E6F17" w:rsidR="00DD52E6" w:rsidRPr="00994B5E" w:rsidRDefault="00DD52E6" w:rsidP="00826E41">
                <w:pPr>
                  <w:ind w:firstLine="0"/>
                  <w:rPr>
                    <w:sz w:val="28"/>
                    <w:szCs w:val="24"/>
                  </w:rPr>
                </w:pPr>
                <w:r w:rsidRPr="00994B5E">
                  <w:rPr>
                    <w:sz w:val="28"/>
                    <w:szCs w:val="24"/>
                  </w:rPr>
                  <w:t>46</w:t>
                </w:r>
                <w:r>
                  <w:rPr>
                    <w:sz w:val="28"/>
                    <w:szCs w:val="24"/>
                  </w:rPr>
                  <w:t>.</w:t>
                </w:r>
                <w:r w:rsidR="00052B80">
                  <w:rPr>
                    <w:sz w:val="28"/>
                    <w:szCs w:val="24"/>
                  </w:rPr>
                  <w:t>01.</w:t>
                </w:r>
                <w:r w:rsidR="00E035B7">
                  <w:rPr>
                    <w:sz w:val="28"/>
                    <w:szCs w:val="24"/>
                  </w:rPr>
                  <w:t>104.050</w:t>
                </w:r>
              </w:p>
            </w:tc>
          </w:tr>
          <w:tr w:rsidR="00F12D5E" w:rsidRPr="00994B5E" w14:paraId="13E0AFD2" w14:textId="77777777" w:rsidTr="009B1E6B">
            <w:trPr>
              <w:trHeight w:val="409"/>
            </w:trPr>
            <w:tc>
              <w:tcPr>
                <w:tcW w:w="2694" w:type="dxa"/>
              </w:tcPr>
              <w:p w14:paraId="1BB24771" w14:textId="77777777" w:rsidR="00F12D5E" w:rsidRPr="00994B5E" w:rsidRDefault="00F12D5E" w:rsidP="00C155EE">
                <w:pPr>
                  <w:rPr>
                    <w:sz w:val="28"/>
                    <w:szCs w:val="24"/>
                  </w:rPr>
                </w:pPr>
              </w:p>
            </w:tc>
            <w:tc>
              <w:tcPr>
                <w:tcW w:w="3539" w:type="dxa"/>
              </w:tcPr>
              <w:p w14:paraId="216B82CF" w14:textId="5AA48A13" w:rsidR="00F12D5E" w:rsidRDefault="00E035B7" w:rsidP="00826E41">
                <w:pPr>
                  <w:ind w:firstLine="0"/>
                  <w:rPr>
                    <w:i/>
                    <w:iCs/>
                    <w:sz w:val="28"/>
                    <w:szCs w:val="24"/>
                  </w:rPr>
                </w:pPr>
                <w:r w:rsidRPr="12FA32C4">
                  <w:rPr>
                    <w:i/>
                    <w:iCs/>
                    <w:sz w:val="28"/>
                    <w:szCs w:val="28"/>
                  </w:rPr>
                  <w:t>Bùi Thị Ánh Tuyết</w:t>
                </w:r>
              </w:p>
            </w:tc>
            <w:tc>
              <w:tcPr>
                <w:tcW w:w="3117" w:type="dxa"/>
              </w:tcPr>
              <w:p w14:paraId="348600FD" w14:textId="18200A85" w:rsidR="00F12D5E" w:rsidRPr="00994B5E" w:rsidRDefault="00F12D5E" w:rsidP="00826E41">
                <w:pPr>
                  <w:ind w:firstLine="0"/>
                  <w:rPr>
                    <w:sz w:val="28"/>
                    <w:szCs w:val="24"/>
                  </w:rPr>
                </w:pPr>
                <w:r>
                  <w:rPr>
                    <w:sz w:val="28"/>
                    <w:szCs w:val="24"/>
                  </w:rPr>
                  <w:t>46.01.</w:t>
                </w:r>
                <w:r w:rsidR="00052B80">
                  <w:rPr>
                    <w:sz w:val="28"/>
                    <w:szCs w:val="24"/>
                  </w:rPr>
                  <w:t>104.</w:t>
                </w:r>
                <w:r w:rsidR="00E035B7">
                  <w:rPr>
                    <w:sz w:val="28"/>
                    <w:szCs w:val="24"/>
                  </w:rPr>
                  <w:t>214</w:t>
                </w:r>
              </w:p>
            </w:tc>
          </w:tr>
        </w:tbl>
        <w:p w14:paraId="0AC9F4CA" w14:textId="77777777" w:rsidR="00D92BA4" w:rsidRDefault="00DD52E6" w:rsidP="00DD52E6">
          <w:r>
            <w:rPr>
              <w:noProof/>
              <w:color w:val="4472C4" w:themeColor="accent1"/>
            </w:rPr>
            <mc:AlternateContent>
              <mc:Choice Requires="wps">
                <w:drawing>
                  <wp:anchor distT="0" distB="0" distL="114300" distR="114300" simplePos="0" relativeHeight="251659264" behindDoc="0" locked="0" layoutInCell="1" allowOverlap="1" wp14:anchorId="22FEE957" wp14:editId="176D1EBC">
                    <wp:simplePos x="0" y="0"/>
                    <wp:positionH relativeFrom="margin">
                      <wp:align>center</wp:align>
                    </wp:positionH>
                    <wp:positionV relativeFrom="page">
                      <wp:align>bottom</wp:align>
                    </wp:positionV>
                    <wp:extent cx="6537960" cy="754380"/>
                    <wp:effectExtent l="0" t="0" r="15240" b="7620"/>
                    <wp:wrapNone/>
                    <wp:docPr id="142" name="Text Box 142"/>
                    <wp:cNvGraphicFramePr/>
                    <a:graphic xmlns:a="http://schemas.openxmlformats.org/drawingml/2006/main">
                      <a:graphicData uri="http://schemas.microsoft.com/office/word/2010/wordprocessingShape">
                        <wps:wsp>
                          <wps:cNvSpPr txBox="1"/>
                          <wps:spPr>
                            <a:xfrm>
                              <a:off x="0" y="0"/>
                              <a:ext cx="65379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B82A" w14:textId="70055235" w:rsidR="003E518D" w:rsidRPr="009B1E6B" w:rsidRDefault="003E518D" w:rsidP="003E518D">
                                <w:pPr>
                                  <w:jc w:val="center"/>
                                  <w:rPr>
                                    <w:b/>
                                    <w:bCs/>
                                    <w:sz w:val="28"/>
                                    <w:szCs w:val="24"/>
                                  </w:rPr>
                                </w:pPr>
                                <w:r w:rsidRPr="009B1E6B">
                                  <w:rPr>
                                    <w:b/>
                                    <w:bCs/>
                                    <w:sz w:val="28"/>
                                    <w:szCs w:val="24"/>
                                  </w:rPr>
                                  <w:t>T</w:t>
                                </w:r>
                                <w:r w:rsidR="006550A6" w:rsidRPr="009B1E6B">
                                  <w:rPr>
                                    <w:b/>
                                    <w:bCs/>
                                    <w:sz w:val="28"/>
                                    <w:szCs w:val="24"/>
                                  </w:rPr>
                                  <w:t>HÀNH PHỐ</w:t>
                                </w:r>
                                <w:r w:rsidRPr="009B1E6B">
                                  <w:rPr>
                                    <w:b/>
                                    <w:bCs/>
                                    <w:sz w:val="28"/>
                                    <w:szCs w:val="24"/>
                                  </w:rPr>
                                  <w:t xml:space="preserve"> HỒ CHÍ MINH, THÁNG 11 NĂM 2022</w:t>
                                </w:r>
                              </w:p>
                              <w:p w14:paraId="0D14FB65" w14:textId="77777777" w:rsidR="00DD52E6" w:rsidRDefault="00DD52E6" w:rsidP="00DD52E6">
                                <w:pPr>
                                  <w:pStyle w:val="NoSpacing"/>
                                  <w:spacing w:after="40"/>
                                  <w:rPr>
                                    <w:caps/>
                                    <w:color w:val="4472C4" w:themeColor="accent1"/>
                                    <w:sz w:val="28"/>
                                    <w:szCs w:val="28"/>
                                  </w:rPr>
                                </w:pPr>
                              </w:p>
                              <w:p w14:paraId="78FD04CA" w14:textId="5A054E61" w:rsidR="00DD52E6" w:rsidRDefault="00DD52E6" w:rsidP="003E518D">
                                <w:pPr>
                                  <w:pStyle w:val="NoSpacing"/>
                                  <w:jc w:val="left"/>
                                  <w:rPr>
                                    <w:color w:val="4472C4" w:themeColor="accent1"/>
                                  </w:rPr>
                                </w:pPr>
                              </w:p>
                              <w:p w14:paraId="1DADB4F1" w14:textId="77777777" w:rsidR="00DD52E6" w:rsidRDefault="00000000" w:rsidP="00DD52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D52E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E957" id="Text Box 142" o:spid="_x0000_s1027" type="#_x0000_t202" style="position:absolute;left:0;text-align:left;margin-left:0;margin-top:0;width:514.8pt;height:59.4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" filled="f" stroked="f" strokeweight=".5pt">
                    <v:textbox inset="0,0,0,0">
                      <w:txbxContent>
                        <w:p w14:paraId="34FBB82A" w14:textId="70055235" w:rsidR="003E518D" w:rsidRPr="009B1E6B" w:rsidRDefault="003E518D" w:rsidP="003E518D">
                          <w:pPr>
                            <w:jc w:val="center"/>
                            <w:rPr>
                              <w:b/>
                              <w:bCs/>
                              <w:sz w:val="28"/>
                              <w:szCs w:val="24"/>
                            </w:rPr>
                          </w:pPr>
                          <w:r w:rsidRPr="009B1E6B">
                            <w:rPr>
                              <w:b/>
                              <w:bCs/>
                              <w:sz w:val="28"/>
                              <w:szCs w:val="24"/>
                            </w:rPr>
                            <w:t>T</w:t>
                          </w:r>
                          <w:r w:rsidR="006550A6" w:rsidRPr="009B1E6B">
                            <w:rPr>
                              <w:b/>
                              <w:bCs/>
                              <w:sz w:val="28"/>
                              <w:szCs w:val="24"/>
                            </w:rPr>
                            <w:t>HÀNH PHỐ</w:t>
                          </w:r>
                          <w:r w:rsidRPr="009B1E6B">
                            <w:rPr>
                              <w:b/>
                              <w:bCs/>
                              <w:sz w:val="28"/>
                              <w:szCs w:val="24"/>
                            </w:rPr>
                            <w:t xml:space="preserve"> HỒ CHÍ MINH, THÁNG 11 NĂM 2022</w:t>
                          </w:r>
                        </w:p>
                        <w:p w14:paraId="0D14FB65" w14:textId="77777777" w:rsidR="00DD52E6" w:rsidRDefault="00DD52E6" w:rsidP="00DD52E6">
                          <w:pPr>
                            <w:pStyle w:val="NoSpacing"/>
                            <w:spacing w:after="40"/>
                            <w:rPr>
                              <w:caps/>
                              <w:color w:val="4472C4" w:themeColor="accent1"/>
                              <w:sz w:val="28"/>
                              <w:szCs w:val="28"/>
                            </w:rPr>
                          </w:pPr>
                        </w:p>
                        <w:p w14:paraId="78FD04CA" w14:textId="5A054E61" w:rsidR="00DD52E6" w:rsidRDefault="00DD52E6" w:rsidP="003E518D">
                          <w:pPr>
                            <w:pStyle w:val="NoSpacing"/>
                            <w:jc w:val="left"/>
                            <w:rPr>
                              <w:color w:val="4472C4" w:themeColor="accent1"/>
                            </w:rPr>
                          </w:pPr>
                        </w:p>
                        <w:p w14:paraId="1DADB4F1" w14:textId="77777777" w:rsidR="00DD52E6" w:rsidRDefault="00000000" w:rsidP="00DD52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D52E6">
                                <w:rPr>
                                  <w:color w:val="4472C4" w:themeColor="accent1"/>
                                </w:rPr>
                                <w:t xml:space="preserve">     </w:t>
                              </w:r>
                            </w:sdtContent>
                          </w:sdt>
                        </w:p>
                      </w:txbxContent>
                    </v:textbox>
                    <w10:wrap anchorx="margin" anchory="page"/>
                  </v:shape>
                </w:pict>
              </mc:Fallback>
            </mc:AlternateContent>
          </w:r>
        </w:p>
      </w:sdtContent>
    </w:sdt>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9"/>
      </w:tblGrid>
      <w:tr w:rsidR="00D92BA4" w:rsidRPr="00994B5E" w14:paraId="08C1B8E5" w14:textId="77777777" w:rsidTr="009B1E6B">
        <w:trPr>
          <w:trHeight w:val="402"/>
        </w:trPr>
        <w:tc>
          <w:tcPr>
            <w:tcW w:w="2552" w:type="dxa"/>
          </w:tcPr>
          <w:p w14:paraId="00C09A9D" w14:textId="5B9A5590" w:rsidR="00D92BA4" w:rsidRPr="00994B5E" w:rsidRDefault="00D92BA4" w:rsidP="00C155EE">
            <w:pPr>
              <w:ind w:firstLine="0"/>
              <w:rPr>
                <w:b/>
                <w:bCs/>
                <w:sz w:val="28"/>
                <w:szCs w:val="24"/>
              </w:rPr>
            </w:pPr>
            <w:r w:rsidRPr="00994B5E">
              <w:rPr>
                <w:b/>
                <w:bCs/>
                <w:sz w:val="28"/>
                <w:szCs w:val="24"/>
              </w:rPr>
              <w:t>Giảng</w:t>
            </w:r>
            <w:r>
              <w:rPr>
                <w:b/>
                <w:bCs/>
                <w:sz w:val="28"/>
                <w:szCs w:val="24"/>
              </w:rPr>
              <w:t xml:space="preserve"> </w:t>
            </w:r>
            <w:r w:rsidRPr="00994B5E">
              <w:rPr>
                <w:b/>
                <w:bCs/>
                <w:sz w:val="28"/>
                <w:szCs w:val="24"/>
              </w:rPr>
              <w:t>viên</w:t>
            </w:r>
            <w:r w:rsidR="009B1E6B">
              <w:rPr>
                <w:b/>
                <w:bCs/>
                <w:sz w:val="28"/>
                <w:szCs w:val="24"/>
              </w:rPr>
              <w:t xml:space="preserve"> hướng dẫn</w:t>
            </w:r>
          </w:p>
        </w:tc>
        <w:tc>
          <w:tcPr>
            <w:tcW w:w="6799" w:type="dxa"/>
          </w:tcPr>
          <w:p w14:paraId="77F83978" w14:textId="77777777" w:rsidR="00D92BA4" w:rsidRPr="00994B5E" w:rsidRDefault="00D92BA4" w:rsidP="00C155EE">
            <w:pPr>
              <w:ind w:firstLine="0"/>
              <w:rPr>
                <w:i/>
                <w:iCs/>
                <w:sz w:val="28"/>
                <w:szCs w:val="24"/>
              </w:rPr>
            </w:pPr>
            <w:r w:rsidRPr="00994B5E">
              <w:rPr>
                <w:i/>
                <w:iCs/>
                <w:sz w:val="28"/>
                <w:szCs w:val="24"/>
              </w:rPr>
              <w:t xml:space="preserve">Thầy </w:t>
            </w:r>
            <w:r>
              <w:rPr>
                <w:i/>
                <w:iCs/>
                <w:sz w:val="28"/>
                <w:szCs w:val="24"/>
              </w:rPr>
              <w:t>Mai Văn Phương Vũ</w:t>
            </w:r>
          </w:p>
        </w:tc>
      </w:tr>
      <w:tr w:rsidR="00D92BA4" w:rsidRPr="00994B5E" w14:paraId="450D0289" w14:textId="77777777" w:rsidTr="009B1E6B">
        <w:trPr>
          <w:trHeight w:val="417"/>
        </w:trPr>
        <w:tc>
          <w:tcPr>
            <w:tcW w:w="2552" w:type="dxa"/>
          </w:tcPr>
          <w:p w14:paraId="0ADED16E" w14:textId="77777777" w:rsidR="00D92BA4" w:rsidRPr="00994B5E" w:rsidRDefault="00D92BA4" w:rsidP="00C155EE">
            <w:pPr>
              <w:ind w:firstLine="0"/>
              <w:rPr>
                <w:b/>
                <w:bCs/>
                <w:sz w:val="28"/>
                <w:szCs w:val="24"/>
              </w:rPr>
            </w:pPr>
            <w:r w:rsidRPr="00994B5E">
              <w:rPr>
                <w:b/>
                <w:bCs/>
                <w:sz w:val="28"/>
                <w:szCs w:val="24"/>
              </w:rPr>
              <w:t>Chuyên ngành</w:t>
            </w:r>
          </w:p>
        </w:tc>
        <w:tc>
          <w:tcPr>
            <w:tcW w:w="6799" w:type="dxa"/>
          </w:tcPr>
          <w:p w14:paraId="21153132" w14:textId="77777777" w:rsidR="00D92BA4" w:rsidRPr="00994B5E" w:rsidRDefault="00D92BA4" w:rsidP="00C155EE">
            <w:pPr>
              <w:ind w:firstLine="0"/>
              <w:rPr>
                <w:sz w:val="28"/>
                <w:szCs w:val="24"/>
              </w:rPr>
            </w:pPr>
            <w:r w:rsidRPr="00994B5E">
              <w:rPr>
                <w:sz w:val="28"/>
                <w:szCs w:val="24"/>
              </w:rPr>
              <w:t>Công nghệ phần mềm</w:t>
            </w:r>
          </w:p>
        </w:tc>
      </w:tr>
      <w:tr w:rsidR="00D92BA4" w:rsidRPr="00994B5E" w14:paraId="130A9F5A" w14:textId="77777777" w:rsidTr="009B1E6B">
        <w:trPr>
          <w:trHeight w:val="409"/>
        </w:trPr>
        <w:tc>
          <w:tcPr>
            <w:tcW w:w="2552" w:type="dxa"/>
          </w:tcPr>
          <w:p w14:paraId="1F272487" w14:textId="77777777" w:rsidR="00D92BA4" w:rsidRPr="00994B5E" w:rsidRDefault="00D92BA4" w:rsidP="00C155EE">
            <w:pPr>
              <w:ind w:firstLine="0"/>
              <w:rPr>
                <w:b/>
                <w:bCs/>
                <w:sz w:val="28"/>
                <w:szCs w:val="24"/>
              </w:rPr>
            </w:pPr>
            <w:r w:rsidRPr="00994B5E">
              <w:rPr>
                <w:b/>
                <w:bCs/>
                <w:sz w:val="28"/>
                <w:szCs w:val="24"/>
              </w:rPr>
              <w:t>Lớp học phần</w:t>
            </w:r>
          </w:p>
        </w:tc>
        <w:tc>
          <w:tcPr>
            <w:tcW w:w="6799" w:type="dxa"/>
          </w:tcPr>
          <w:p w14:paraId="3BB111F4" w14:textId="77777777" w:rsidR="00D92BA4" w:rsidRPr="00F138EF" w:rsidRDefault="00D92BA4" w:rsidP="00C155EE">
            <w:pPr>
              <w:ind w:firstLine="0"/>
              <w:rPr>
                <w:sz w:val="28"/>
                <w:szCs w:val="24"/>
              </w:rPr>
            </w:pPr>
            <w:r w:rsidRPr="00F138EF">
              <w:rPr>
                <w:sz w:val="28"/>
                <w:szCs w:val="24"/>
              </w:rPr>
              <w:t>COMP1</w:t>
            </w:r>
            <w:r>
              <w:rPr>
                <w:sz w:val="28"/>
                <w:szCs w:val="24"/>
              </w:rPr>
              <w:t>70401</w:t>
            </w:r>
          </w:p>
        </w:tc>
      </w:tr>
    </w:tbl>
    <w:p w14:paraId="6E54E249" w14:textId="5D29D847" w:rsidR="00826E41" w:rsidRDefault="00826E41" w:rsidP="00204514">
      <w:pPr>
        <w:ind w:firstLine="0"/>
      </w:pPr>
    </w:p>
    <w:p w14:paraId="334E062C" w14:textId="74E65826" w:rsidR="00260D16" w:rsidRDefault="00260D16" w:rsidP="00D85D59">
      <w:pPr>
        <w:pStyle w:val="Heading1"/>
        <w:jc w:val="center"/>
      </w:pPr>
      <w:bookmarkStart w:id="0" w:name="_Toc120143137"/>
      <w:r>
        <w:t>MỤC LỤC</w:t>
      </w:r>
      <w:bookmarkEnd w:id="0"/>
    </w:p>
    <w:sdt>
      <w:sdtPr>
        <w:rPr>
          <w:rFonts w:ascii="Times New Roman" w:eastAsiaTheme="minorHAnsi" w:hAnsi="Times New Roman" w:cstheme="minorBidi"/>
          <w:color w:val="auto"/>
          <w:sz w:val="26"/>
          <w:szCs w:val="22"/>
        </w:rPr>
        <w:id w:val="1405423924"/>
        <w:docPartObj>
          <w:docPartGallery w:val="Table of Contents"/>
          <w:docPartUnique/>
        </w:docPartObj>
      </w:sdtPr>
      <w:sdtEndPr>
        <w:rPr>
          <w:b/>
          <w:bCs/>
          <w:noProof/>
        </w:rPr>
      </w:sdtEndPr>
      <w:sdtContent>
        <w:p w14:paraId="43188DC4" w14:textId="1A9E8F0E" w:rsidR="003F764A" w:rsidRDefault="003F764A">
          <w:pPr>
            <w:pStyle w:val="TOCHeading"/>
          </w:pPr>
        </w:p>
        <w:p w14:paraId="1F8406E0" w14:textId="3BFD9048" w:rsidR="004F74A6" w:rsidRDefault="003F764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0143137" w:history="1">
            <w:r w:rsidR="004F74A6" w:rsidRPr="00C86474">
              <w:rPr>
                <w:rStyle w:val="Hyperlink"/>
                <w:noProof/>
              </w:rPr>
              <w:t>MỤC LỤC</w:t>
            </w:r>
            <w:r w:rsidR="004F74A6">
              <w:rPr>
                <w:noProof/>
                <w:webHidden/>
              </w:rPr>
              <w:tab/>
            </w:r>
            <w:r w:rsidR="004F74A6">
              <w:rPr>
                <w:noProof/>
                <w:webHidden/>
              </w:rPr>
              <w:fldChar w:fldCharType="begin"/>
            </w:r>
            <w:r w:rsidR="004F74A6">
              <w:rPr>
                <w:noProof/>
                <w:webHidden/>
              </w:rPr>
              <w:instrText xml:space="preserve"> PAGEREF _Toc120143137 \h </w:instrText>
            </w:r>
            <w:r w:rsidR="004F74A6">
              <w:rPr>
                <w:noProof/>
                <w:webHidden/>
              </w:rPr>
            </w:r>
            <w:r w:rsidR="004F74A6">
              <w:rPr>
                <w:noProof/>
                <w:webHidden/>
              </w:rPr>
              <w:fldChar w:fldCharType="separate"/>
            </w:r>
            <w:r w:rsidR="006909B1">
              <w:rPr>
                <w:noProof/>
                <w:webHidden/>
              </w:rPr>
              <w:t>2</w:t>
            </w:r>
            <w:r w:rsidR="004F74A6">
              <w:rPr>
                <w:noProof/>
                <w:webHidden/>
              </w:rPr>
              <w:fldChar w:fldCharType="end"/>
            </w:r>
          </w:hyperlink>
        </w:p>
        <w:p w14:paraId="2708862F" w14:textId="6B76B37A" w:rsidR="004F74A6" w:rsidRDefault="00000000">
          <w:pPr>
            <w:pStyle w:val="TOC1"/>
            <w:rPr>
              <w:rFonts w:asciiTheme="minorHAnsi" w:eastAsiaTheme="minorEastAsia" w:hAnsiTheme="minorHAnsi"/>
              <w:noProof/>
              <w:sz w:val="22"/>
            </w:rPr>
          </w:pPr>
          <w:hyperlink w:anchor="_Toc120143138" w:history="1">
            <w:r w:rsidR="004F74A6" w:rsidRPr="00C86474">
              <w:rPr>
                <w:rStyle w:val="Hyperlink"/>
                <w:noProof/>
              </w:rPr>
              <w:t>LỜI MỞ ĐẦU</w:t>
            </w:r>
            <w:r w:rsidR="004F74A6">
              <w:rPr>
                <w:noProof/>
                <w:webHidden/>
              </w:rPr>
              <w:tab/>
            </w:r>
            <w:r w:rsidR="004F74A6">
              <w:rPr>
                <w:noProof/>
                <w:webHidden/>
              </w:rPr>
              <w:fldChar w:fldCharType="begin"/>
            </w:r>
            <w:r w:rsidR="004F74A6">
              <w:rPr>
                <w:noProof/>
                <w:webHidden/>
              </w:rPr>
              <w:instrText xml:space="preserve"> PAGEREF _Toc120143138 \h </w:instrText>
            </w:r>
            <w:r w:rsidR="004F74A6">
              <w:rPr>
                <w:noProof/>
                <w:webHidden/>
              </w:rPr>
            </w:r>
            <w:r w:rsidR="004F74A6">
              <w:rPr>
                <w:noProof/>
                <w:webHidden/>
              </w:rPr>
              <w:fldChar w:fldCharType="separate"/>
            </w:r>
            <w:r w:rsidR="006909B1">
              <w:rPr>
                <w:noProof/>
                <w:webHidden/>
              </w:rPr>
              <w:t>4</w:t>
            </w:r>
            <w:r w:rsidR="004F74A6">
              <w:rPr>
                <w:noProof/>
                <w:webHidden/>
              </w:rPr>
              <w:fldChar w:fldCharType="end"/>
            </w:r>
          </w:hyperlink>
        </w:p>
        <w:p w14:paraId="0D108581" w14:textId="289BEF92" w:rsidR="004F74A6" w:rsidRDefault="00000000">
          <w:pPr>
            <w:pStyle w:val="TOC1"/>
            <w:rPr>
              <w:rFonts w:asciiTheme="minorHAnsi" w:eastAsiaTheme="minorEastAsia" w:hAnsiTheme="minorHAnsi"/>
              <w:noProof/>
              <w:sz w:val="22"/>
            </w:rPr>
          </w:pPr>
          <w:hyperlink w:anchor="_Toc120143139" w:history="1">
            <w:r w:rsidR="004F74A6" w:rsidRPr="00C86474">
              <w:rPr>
                <w:rStyle w:val="Hyperlink"/>
                <w:noProof/>
              </w:rPr>
              <w:t>CHƯƠNG 1. MỞ ĐẦU VỚI DEV-OPS:</w:t>
            </w:r>
            <w:r w:rsidR="004F74A6">
              <w:rPr>
                <w:noProof/>
                <w:webHidden/>
              </w:rPr>
              <w:tab/>
            </w:r>
            <w:r w:rsidR="004F74A6">
              <w:rPr>
                <w:noProof/>
                <w:webHidden/>
              </w:rPr>
              <w:fldChar w:fldCharType="begin"/>
            </w:r>
            <w:r w:rsidR="004F74A6">
              <w:rPr>
                <w:noProof/>
                <w:webHidden/>
              </w:rPr>
              <w:instrText xml:space="preserve"> PAGEREF _Toc120143139 \h </w:instrText>
            </w:r>
            <w:r w:rsidR="004F74A6">
              <w:rPr>
                <w:noProof/>
                <w:webHidden/>
              </w:rPr>
            </w:r>
            <w:r w:rsidR="004F74A6">
              <w:rPr>
                <w:noProof/>
                <w:webHidden/>
              </w:rPr>
              <w:fldChar w:fldCharType="separate"/>
            </w:r>
            <w:r w:rsidR="006909B1">
              <w:rPr>
                <w:noProof/>
                <w:webHidden/>
              </w:rPr>
              <w:t>5</w:t>
            </w:r>
            <w:r w:rsidR="004F74A6">
              <w:rPr>
                <w:noProof/>
                <w:webHidden/>
              </w:rPr>
              <w:fldChar w:fldCharType="end"/>
            </w:r>
          </w:hyperlink>
        </w:p>
        <w:p w14:paraId="4DDE63D4" w14:textId="7101E5A4" w:rsidR="004F74A6" w:rsidRDefault="00000000">
          <w:pPr>
            <w:pStyle w:val="TOC2"/>
            <w:tabs>
              <w:tab w:val="left" w:pos="1540"/>
            </w:tabs>
            <w:rPr>
              <w:rFonts w:asciiTheme="minorHAnsi" w:eastAsiaTheme="minorEastAsia" w:hAnsiTheme="minorHAnsi"/>
              <w:noProof/>
              <w:sz w:val="22"/>
            </w:rPr>
          </w:pPr>
          <w:hyperlink w:anchor="_Toc120143140" w:history="1">
            <w:r w:rsidR="004F74A6" w:rsidRPr="00C86474">
              <w:rPr>
                <w:rStyle w:val="Hyperlink"/>
                <w:noProof/>
              </w:rPr>
              <w:t>1.1.</w:t>
            </w:r>
            <w:r w:rsidR="004F74A6">
              <w:rPr>
                <w:rFonts w:asciiTheme="minorHAnsi" w:eastAsiaTheme="minorEastAsia" w:hAnsiTheme="minorHAnsi"/>
                <w:noProof/>
                <w:sz w:val="22"/>
              </w:rPr>
              <w:tab/>
            </w:r>
            <w:r w:rsidR="004F74A6" w:rsidRPr="00C86474">
              <w:rPr>
                <w:rStyle w:val="Hyperlink"/>
                <w:noProof/>
              </w:rPr>
              <w:t>Dev-Ops là gì:</w:t>
            </w:r>
            <w:r w:rsidR="004F74A6">
              <w:rPr>
                <w:noProof/>
                <w:webHidden/>
              </w:rPr>
              <w:tab/>
            </w:r>
            <w:r w:rsidR="004F74A6">
              <w:rPr>
                <w:noProof/>
                <w:webHidden/>
              </w:rPr>
              <w:fldChar w:fldCharType="begin"/>
            </w:r>
            <w:r w:rsidR="004F74A6">
              <w:rPr>
                <w:noProof/>
                <w:webHidden/>
              </w:rPr>
              <w:instrText xml:space="preserve"> PAGEREF _Toc120143140 \h </w:instrText>
            </w:r>
            <w:r w:rsidR="004F74A6">
              <w:rPr>
                <w:noProof/>
                <w:webHidden/>
              </w:rPr>
            </w:r>
            <w:r w:rsidR="004F74A6">
              <w:rPr>
                <w:noProof/>
                <w:webHidden/>
              </w:rPr>
              <w:fldChar w:fldCharType="separate"/>
            </w:r>
            <w:r w:rsidR="006909B1">
              <w:rPr>
                <w:noProof/>
                <w:webHidden/>
              </w:rPr>
              <w:t>5</w:t>
            </w:r>
            <w:r w:rsidR="004F74A6">
              <w:rPr>
                <w:noProof/>
                <w:webHidden/>
              </w:rPr>
              <w:fldChar w:fldCharType="end"/>
            </w:r>
          </w:hyperlink>
        </w:p>
        <w:p w14:paraId="67A89E2B" w14:textId="0550FF78" w:rsidR="004F74A6" w:rsidRDefault="00000000">
          <w:pPr>
            <w:pStyle w:val="TOC3"/>
            <w:tabs>
              <w:tab w:val="left" w:pos="1892"/>
              <w:tab w:val="right" w:leader="dot" w:pos="9350"/>
            </w:tabs>
            <w:rPr>
              <w:rFonts w:asciiTheme="minorHAnsi" w:eastAsiaTheme="minorEastAsia" w:hAnsiTheme="minorHAnsi"/>
              <w:noProof/>
              <w:sz w:val="22"/>
            </w:rPr>
          </w:pPr>
          <w:hyperlink w:anchor="_Toc120143141" w:history="1">
            <w:r w:rsidR="004F74A6" w:rsidRPr="00C86474">
              <w:rPr>
                <w:rStyle w:val="Hyperlink"/>
                <w:noProof/>
              </w:rPr>
              <w:t>1.1.1.</w:t>
            </w:r>
            <w:r w:rsidR="004F74A6">
              <w:rPr>
                <w:rFonts w:asciiTheme="minorHAnsi" w:eastAsiaTheme="minorEastAsia" w:hAnsiTheme="minorHAnsi"/>
                <w:noProof/>
                <w:sz w:val="22"/>
              </w:rPr>
              <w:tab/>
            </w:r>
            <w:r w:rsidR="004F74A6" w:rsidRPr="00C86474">
              <w:rPr>
                <w:rStyle w:val="Hyperlink"/>
                <w:noProof/>
              </w:rPr>
              <w:t>Triết lý văn hóa của DevOps:</w:t>
            </w:r>
            <w:r w:rsidR="004F74A6">
              <w:rPr>
                <w:noProof/>
                <w:webHidden/>
              </w:rPr>
              <w:tab/>
            </w:r>
            <w:r w:rsidR="004F74A6">
              <w:rPr>
                <w:noProof/>
                <w:webHidden/>
              </w:rPr>
              <w:fldChar w:fldCharType="begin"/>
            </w:r>
            <w:r w:rsidR="004F74A6">
              <w:rPr>
                <w:noProof/>
                <w:webHidden/>
              </w:rPr>
              <w:instrText xml:space="preserve"> PAGEREF _Toc120143141 \h </w:instrText>
            </w:r>
            <w:r w:rsidR="004F74A6">
              <w:rPr>
                <w:noProof/>
                <w:webHidden/>
              </w:rPr>
            </w:r>
            <w:r w:rsidR="004F74A6">
              <w:rPr>
                <w:noProof/>
                <w:webHidden/>
              </w:rPr>
              <w:fldChar w:fldCharType="separate"/>
            </w:r>
            <w:r w:rsidR="006909B1">
              <w:rPr>
                <w:noProof/>
                <w:webHidden/>
              </w:rPr>
              <w:t>5</w:t>
            </w:r>
            <w:r w:rsidR="004F74A6">
              <w:rPr>
                <w:noProof/>
                <w:webHidden/>
              </w:rPr>
              <w:fldChar w:fldCharType="end"/>
            </w:r>
          </w:hyperlink>
        </w:p>
        <w:p w14:paraId="4AC8D5E0" w14:textId="3C7A94AE" w:rsidR="004F74A6" w:rsidRDefault="00000000">
          <w:pPr>
            <w:pStyle w:val="TOC3"/>
            <w:tabs>
              <w:tab w:val="left" w:pos="1892"/>
              <w:tab w:val="right" w:leader="dot" w:pos="9350"/>
            </w:tabs>
            <w:rPr>
              <w:rFonts w:asciiTheme="minorHAnsi" w:eastAsiaTheme="minorEastAsia" w:hAnsiTheme="minorHAnsi"/>
              <w:noProof/>
              <w:sz w:val="22"/>
            </w:rPr>
          </w:pPr>
          <w:hyperlink w:anchor="_Toc120143142" w:history="1">
            <w:r w:rsidR="004F74A6" w:rsidRPr="00C86474">
              <w:rPr>
                <w:rStyle w:val="Hyperlink"/>
                <w:noProof/>
              </w:rPr>
              <w:t>1.1.2.</w:t>
            </w:r>
            <w:r w:rsidR="004F74A6">
              <w:rPr>
                <w:rFonts w:asciiTheme="minorHAnsi" w:eastAsiaTheme="minorEastAsia" w:hAnsiTheme="minorHAnsi"/>
                <w:noProof/>
                <w:sz w:val="22"/>
              </w:rPr>
              <w:tab/>
            </w:r>
            <w:r w:rsidR="004F74A6" w:rsidRPr="00C86474">
              <w:rPr>
                <w:rStyle w:val="Hyperlink"/>
                <w:noProof/>
              </w:rPr>
              <w:t>Biện pháp thực hành DevOps:</w:t>
            </w:r>
            <w:r w:rsidR="004F74A6">
              <w:rPr>
                <w:noProof/>
                <w:webHidden/>
              </w:rPr>
              <w:tab/>
            </w:r>
            <w:r w:rsidR="004F74A6">
              <w:rPr>
                <w:noProof/>
                <w:webHidden/>
              </w:rPr>
              <w:fldChar w:fldCharType="begin"/>
            </w:r>
            <w:r w:rsidR="004F74A6">
              <w:rPr>
                <w:noProof/>
                <w:webHidden/>
              </w:rPr>
              <w:instrText xml:space="preserve"> PAGEREF _Toc120143142 \h </w:instrText>
            </w:r>
            <w:r w:rsidR="004F74A6">
              <w:rPr>
                <w:noProof/>
                <w:webHidden/>
              </w:rPr>
            </w:r>
            <w:r w:rsidR="004F74A6">
              <w:rPr>
                <w:noProof/>
                <w:webHidden/>
              </w:rPr>
              <w:fldChar w:fldCharType="separate"/>
            </w:r>
            <w:r w:rsidR="006909B1">
              <w:rPr>
                <w:noProof/>
                <w:webHidden/>
              </w:rPr>
              <w:t>5</w:t>
            </w:r>
            <w:r w:rsidR="004F74A6">
              <w:rPr>
                <w:noProof/>
                <w:webHidden/>
              </w:rPr>
              <w:fldChar w:fldCharType="end"/>
            </w:r>
          </w:hyperlink>
        </w:p>
        <w:p w14:paraId="15C1CEB1" w14:textId="23343BD1" w:rsidR="004F74A6" w:rsidRDefault="00000000">
          <w:pPr>
            <w:pStyle w:val="TOC3"/>
            <w:tabs>
              <w:tab w:val="left" w:pos="1892"/>
              <w:tab w:val="right" w:leader="dot" w:pos="9350"/>
            </w:tabs>
            <w:rPr>
              <w:rFonts w:asciiTheme="minorHAnsi" w:eastAsiaTheme="minorEastAsia" w:hAnsiTheme="minorHAnsi"/>
              <w:noProof/>
              <w:sz w:val="22"/>
            </w:rPr>
          </w:pPr>
          <w:hyperlink w:anchor="_Toc120143143" w:history="1">
            <w:r w:rsidR="004F74A6" w:rsidRPr="00C86474">
              <w:rPr>
                <w:rStyle w:val="Hyperlink"/>
                <w:noProof/>
              </w:rPr>
              <w:t>1.1.3.</w:t>
            </w:r>
            <w:r w:rsidR="004F74A6">
              <w:rPr>
                <w:rFonts w:asciiTheme="minorHAnsi" w:eastAsiaTheme="minorEastAsia" w:hAnsiTheme="minorHAnsi"/>
                <w:noProof/>
                <w:sz w:val="22"/>
              </w:rPr>
              <w:tab/>
            </w:r>
            <w:r w:rsidR="004F74A6" w:rsidRPr="00C86474">
              <w:rPr>
                <w:rStyle w:val="Hyperlink"/>
                <w:noProof/>
              </w:rPr>
              <w:t>Các công cụ DevOps</w:t>
            </w:r>
            <w:r w:rsidR="004F74A6">
              <w:rPr>
                <w:noProof/>
                <w:webHidden/>
              </w:rPr>
              <w:tab/>
            </w:r>
            <w:r w:rsidR="004F74A6">
              <w:rPr>
                <w:noProof/>
                <w:webHidden/>
              </w:rPr>
              <w:fldChar w:fldCharType="begin"/>
            </w:r>
            <w:r w:rsidR="004F74A6">
              <w:rPr>
                <w:noProof/>
                <w:webHidden/>
              </w:rPr>
              <w:instrText xml:space="preserve"> PAGEREF _Toc120143143 \h </w:instrText>
            </w:r>
            <w:r w:rsidR="004F74A6">
              <w:rPr>
                <w:noProof/>
                <w:webHidden/>
              </w:rPr>
            </w:r>
            <w:r w:rsidR="004F74A6">
              <w:rPr>
                <w:noProof/>
                <w:webHidden/>
              </w:rPr>
              <w:fldChar w:fldCharType="separate"/>
            </w:r>
            <w:r w:rsidR="006909B1">
              <w:rPr>
                <w:noProof/>
                <w:webHidden/>
              </w:rPr>
              <w:t>8</w:t>
            </w:r>
            <w:r w:rsidR="004F74A6">
              <w:rPr>
                <w:noProof/>
                <w:webHidden/>
              </w:rPr>
              <w:fldChar w:fldCharType="end"/>
            </w:r>
          </w:hyperlink>
        </w:p>
        <w:p w14:paraId="47230762" w14:textId="3CB11659" w:rsidR="004F74A6" w:rsidRDefault="00000000">
          <w:pPr>
            <w:pStyle w:val="TOC2"/>
            <w:tabs>
              <w:tab w:val="left" w:pos="1540"/>
            </w:tabs>
            <w:rPr>
              <w:rFonts w:asciiTheme="minorHAnsi" w:eastAsiaTheme="minorEastAsia" w:hAnsiTheme="minorHAnsi"/>
              <w:noProof/>
              <w:sz w:val="22"/>
            </w:rPr>
          </w:pPr>
          <w:hyperlink w:anchor="_Toc120143144" w:history="1">
            <w:r w:rsidR="004F74A6" w:rsidRPr="00C86474">
              <w:rPr>
                <w:rStyle w:val="Hyperlink"/>
                <w:noProof/>
              </w:rPr>
              <w:t>1.2.</w:t>
            </w:r>
            <w:r w:rsidR="004F74A6">
              <w:rPr>
                <w:rFonts w:asciiTheme="minorHAnsi" w:eastAsiaTheme="minorEastAsia" w:hAnsiTheme="minorHAnsi"/>
                <w:noProof/>
                <w:sz w:val="22"/>
              </w:rPr>
              <w:tab/>
            </w:r>
            <w:r w:rsidR="004F74A6" w:rsidRPr="00C86474">
              <w:rPr>
                <w:rStyle w:val="Hyperlink"/>
                <w:noProof/>
              </w:rPr>
              <w:t>Cách thức hoạt động của DevOps</w:t>
            </w:r>
            <w:r w:rsidR="004F74A6">
              <w:rPr>
                <w:noProof/>
                <w:webHidden/>
              </w:rPr>
              <w:tab/>
            </w:r>
            <w:r w:rsidR="004F74A6">
              <w:rPr>
                <w:noProof/>
                <w:webHidden/>
              </w:rPr>
              <w:fldChar w:fldCharType="begin"/>
            </w:r>
            <w:r w:rsidR="004F74A6">
              <w:rPr>
                <w:noProof/>
                <w:webHidden/>
              </w:rPr>
              <w:instrText xml:space="preserve"> PAGEREF _Toc120143144 \h </w:instrText>
            </w:r>
            <w:r w:rsidR="004F74A6">
              <w:rPr>
                <w:noProof/>
                <w:webHidden/>
              </w:rPr>
            </w:r>
            <w:r w:rsidR="004F74A6">
              <w:rPr>
                <w:noProof/>
                <w:webHidden/>
              </w:rPr>
              <w:fldChar w:fldCharType="separate"/>
            </w:r>
            <w:r w:rsidR="006909B1">
              <w:rPr>
                <w:noProof/>
                <w:webHidden/>
              </w:rPr>
              <w:t>8</w:t>
            </w:r>
            <w:r w:rsidR="004F74A6">
              <w:rPr>
                <w:noProof/>
                <w:webHidden/>
              </w:rPr>
              <w:fldChar w:fldCharType="end"/>
            </w:r>
          </w:hyperlink>
        </w:p>
        <w:p w14:paraId="25DF2574" w14:textId="2383B0BB" w:rsidR="004F74A6" w:rsidRDefault="00000000">
          <w:pPr>
            <w:pStyle w:val="TOC2"/>
            <w:tabs>
              <w:tab w:val="left" w:pos="1540"/>
            </w:tabs>
            <w:rPr>
              <w:rFonts w:asciiTheme="minorHAnsi" w:eastAsiaTheme="minorEastAsia" w:hAnsiTheme="minorHAnsi"/>
              <w:noProof/>
              <w:sz w:val="22"/>
            </w:rPr>
          </w:pPr>
          <w:hyperlink w:anchor="_Toc120143145" w:history="1">
            <w:r w:rsidR="004F74A6" w:rsidRPr="00C86474">
              <w:rPr>
                <w:rStyle w:val="Hyperlink"/>
                <w:noProof/>
              </w:rPr>
              <w:t>1.3.</w:t>
            </w:r>
            <w:r w:rsidR="004F74A6">
              <w:rPr>
                <w:rFonts w:asciiTheme="minorHAnsi" w:eastAsiaTheme="minorEastAsia" w:hAnsiTheme="minorHAnsi"/>
                <w:noProof/>
                <w:sz w:val="22"/>
              </w:rPr>
              <w:tab/>
            </w:r>
            <w:r w:rsidR="004F74A6" w:rsidRPr="00C86474">
              <w:rPr>
                <w:rStyle w:val="Hyperlink"/>
                <w:noProof/>
              </w:rPr>
              <w:t>Lợi ích của DevOps</w:t>
            </w:r>
            <w:r w:rsidR="004F74A6">
              <w:rPr>
                <w:noProof/>
                <w:webHidden/>
              </w:rPr>
              <w:tab/>
            </w:r>
            <w:r w:rsidR="004F74A6">
              <w:rPr>
                <w:noProof/>
                <w:webHidden/>
              </w:rPr>
              <w:fldChar w:fldCharType="begin"/>
            </w:r>
            <w:r w:rsidR="004F74A6">
              <w:rPr>
                <w:noProof/>
                <w:webHidden/>
              </w:rPr>
              <w:instrText xml:space="preserve"> PAGEREF _Toc120143145 \h </w:instrText>
            </w:r>
            <w:r w:rsidR="004F74A6">
              <w:rPr>
                <w:noProof/>
                <w:webHidden/>
              </w:rPr>
            </w:r>
            <w:r w:rsidR="004F74A6">
              <w:rPr>
                <w:noProof/>
                <w:webHidden/>
              </w:rPr>
              <w:fldChar w:fldCharType="separate"/>
            </w:r>
            <w:r w:rsidR="006909B1">
              <w:rPr>
                <w:noProof/>
                <w:webHidden/>
              </w:rPr>
              <w:t>8</w:t>
            </w:r>
            <w:r w:rsidR="004F74A6">
              <w:rPr>
                <w:noProof/>
                <w:webHidden/>
              </w:rPr>
              <w:fldChar w:fldCharType="end"/>
            </w:r>
          </w:hyperlink>
        </w:p>
        <w:p w14:paraId="7CAC875D" w14:textId="70AFE76F" w:rsidR="004F74A6" w:rsidRDefault="00000000">
          <w:pPr>
            <w:pStyle w:val="TOC1"/>
            <w:rPr>
              <w:rFonts w:asciiTheme="minorHAnsi" w:eastAsiaTheme="minorEastAsia" w:hAnsiTheme="minorHAnsi"/>
              <w:noProof/>
              <w:sz w:val="22"/>
            </w:rPr>
          </w:pPr>
          <w:hyperlink w:anchor="_Toc120143146" w:history="1">
            <w:r w:rsidR="004F74A6" w:rsidRPr="00C86474">
              <w:rPr>
                <w:rStyle w:val="Hyperlink"/>
                <w:noProof/>
              </w:rPr>
              <w:t>CHƯƠNG 2. QUY TRÌNH PHÁT TRIỂN PHẦN MỀM THEO HƯỚNG TÍCH HỢP LIÊN TỤC VÀ QUY TRÌNH CHUYỂN GIAO PHẦN MỀM LIÊN TỤC (CI – CD)</w:t>
            </w:r>
            <w:r w:rsidR="004F74A6">
              <w:rPr>
                <w:noProof/>
                <w:webHidden/>
              </w:rPr>
              <w:tab/>
            </w:r>
            <w:r w:rsidR="004F74A6">
              <w:rPr>
                <w:noProof/>
                <w:webHidden/>
              </w:rPr>
              <w:fldChar w:fldCharType="begin"/>
            </w:r>
            <w:r w:rsidR="004F74A6">
              <w:rPr>
                <w:noProof/>
                <w:webHidden/>
              </w:rPr>
              <w:instrText xml:space="preserve"> PAGEREF _Toc120143146 \h </w:instrText>
            </w:r>
            <w:r w:rsidR="004F74A6">
              <w:rPr>
                <w:noProof/>
                <w:webHidden/>
              </w:rPr>
            </w:r>
            <w:r w:rsidR="004F74A6">
              <w:rPr>
                <w:noProof/>
                <w:webHidden/>
              </w:rPr>
              <w:fldChar w:fldCharType="separate"/>
            </w:r>
            <w:r w:rsidR="006909B1">
              <w:rPr>
                <w:noProof/>
                <w:webHidden/>
              </w:rPr>
              <w:t>10</w:t>
            </w:r>
            <w:r w:rsidR="004F74A6">
              <w:rPr>
                <w:noProof/>
                <w:webHidden/>
              </w:rPr>
              <w:fldChar w:fldCharType="end"/>
            </w:r>
          </w:hyperlink>
        </w:p>
        <w:p w14:paraId="01D1EBC8" w14:textId="08EC2493" w:rsidR="004F74A6" w:rsidRDefault="00000000">
          <w:pPr>
            <w:pStyle w:val="TOC2"/>
            <w:rPr>
              <w:rFonts w:asciiTheme="minorHAnsi" w:eastAsiaTheme="minorEastAsia" w:hAnsiTheme="minorHAnsi"/>
              <w:noProof/>
              <w:sz w:val="22"/>
            </w:rPr>
          </w:pPr>
          <w:hyperlink w:anchor="_Toc120143147" w:history="1">
            <w:r w:rsidR="004F74A6" w:rsidRPr="00C86474">
              <w:rPr>
                <w:rStyle w:val="Hyperlink"/>
                <w:noProof/>
              </w:rPr>
              <w:t>2.1. Quy trình tích hợp liên tục - Continuous Integration (CI):</w:t>
            </w:r>
            <w:r w:rsidR="004F74A6">
              <w:rPr>
                <w:noProof/>
                <w:webHidden/>
              </w:rPr>
              <w:tab/>
            </w:r>
            <w:r w:rsidR="004F74A6">
              <w:rPr>
                <w:noProof/>
                <w:webHidden/>
              </w:rPr>
              <w:fldChar w:fldCharType="begin"/>
            </w:r>
            <w:r w:rsidR="004F74A6">
              <w:rPr>
                <w:noProof/>
                <w:webHidden/>
              </w:rPr>
              <w:instrText xml:space="preserve"> PAGEREF _Toc120143147 \h </w:instrText>
            </w:r>
            <w:r w:rsidR="004F74A6">
              <w:rPr>
                <w:noProof/>
                <w:webHidden/>
              </w:rPr>
            </w:r>
            <w:r w:rsidR="004F74A6">
              <w:rPr>
                <w:noProof/>
                <w:webHidden/>
              </w:rPr>
              <w:fldChar w:fldCharType="separate"/>
            </w:r>
            <w:r w:rsidR="006909B1">
              <w:rPr>
                <w:noProof/>
                <w:webHidden/>
              </w:rPr>
              <w:t>10</w:t>
            </w:r>
            <w:r w:rsidR="004F74A6">
              <w:rPr>
                <w:noProof/>
                <w:webHidden/>
              </w:rPr>
              <w:fldChar w:fldCharType="end"/>
            </w:r>
          </w:hyperlink>
        </w:p>
        <w:p w14:paraId="6D4F07D5" w14:textId="50E050DE" w:rsidR="004F74A6" w:rsidRDefault="00000000">
          <w:pPr>
            <w:pStyle w:val="TOC2"/>
            <w:rPr>
              <w:rFonts w:asciiTheme="minorHAnsi" w:eastAsiaTheme="minorEastAsia" w:hAnsiTheme="minorHAnsi"/>
              <w:noProof/>
              <w:sz w:val="22"/>
            </w:rPr>
          </w:pPr>
          <w:hyperlink w:anchor="_Toc120143148" w:history="1">
            <w:r w:rsidR="004F74A6" w:rsidRPr="00C86474">
              <w:rPr>
                <w:rStyle w:val="Hyperlink"/>
                <w:noProof/>
              </w:rPr>
              <w:t>2.2. Quy trình chuyển giao liên tục – Continuous Delivery (CD):</w:t>
            </w:r>
            <w:r w:rsidR="004F74A6">
              <w:rPr>
                <w:noProof/>
                <w:webHidden/>
              </w:rPr>
              <w:tab/>
            </w:r>
            <w:r w:rsidR="004F74A6">
              <w:rPr>
                <w:noProof/>
                <w:webHidden/>
              </w:rPr>
              <w:fldChar w:fldCharType="begin"/>
            </w:r>
            <w:r w:rsidR="004F74A6">
              <w:rPr>
                <w:noProof/>
                <w:webHidden/>
              </w:rPr>
              <w:instrText xml:space="preserve"> PAGEREF _Toc120143148 \h </w:instrText>
            </w:r>
            <w:r w:rsidR="004F74A6">
              <w:rPr>
                <w:noProof/>
                <w:webHidden/>
              </w:rPr>
            </w:r>
            <w:r w:rsidR="004F74A6">
              <w:rPr>
                <w:noProof/>
                <w:webHidden/>
              </w:rPr>
              <w:fldChar w:fldCharType="separate"/>
            </w:r>
            <w:r w:rsidR="006909B1">
              <w:rPr>
                <w:noProof/>
                <w:webHidden/>
              </w:rPr>
              <w:t>11</w:t>
            </w:r>
            <w:r w:rsidR="004F74A6">
              <w:rPr>
                <w:noProof/>
                <w:webHidden/>
              </w:rPr>
              <w:fldChar w:fldCharType="end"/>
            </w:r>
          </w:hyperlink>
        </w:p>
        <w:p w14:paraId="0BEC6EB8" w14:textId="2154C2A0" w:rsidR="004F74A6" w:rsidRDefault="00000000">
          <w:pPr>
            <w:pStyle w:val="TOC1"/>
            <w:rPr>
              <w:rFonts w:asciiTheme="minorHAnsi" w:eastAsiaTheme="minorEastAsia" w:hAnsiTheme="minorHAnsi"/>
              <w:noProof/>
              <w:sz w:val="22"/>
            </w:rPr>
          </w:pPr>
          <w:hyperlink w:anchor="_Toc120143149" w:history="1">
            <w:r w:rsidR="004F74A6" w:rsidRPr="00C86474">
              <w:rPr>
                <w:rStyle w:val="Hyperlink"/>
                <w:noProof/>
              </w:rPr>
              <w:t>CHƯƠNG 3. DỊCH VỤ AMAZON WEB SERVICE (AWS)</w:t>
            </w:r>
            <w:r w:rsidR="004F74A6">
              <w:rPr>
                <w:noProof/>
                <w:webHidden/>
              </w:rPr>
              <w:tab/>
            </w:r>
            <w:r w:rsidR="004F74A6">
              <w:rPr>
                <w:noProof/>
                <w:webHidden/>
              </w:rPr>
              <w:fldChar w:fldCharType="begin"/>
            </w:r>
            <w:r w:rsidR="004F74A6">
              <w:rPr>
                <w:noProof/>
                <w:webHidden/>
              </w:rPr>
              <w:instrText xml:space="preserve"> PAGEREF _Toc120143149 \h </w:instrText>
            </w:r>
            <w:r w:rsidR="004F74A6">
              <w:rPr>
                <w:noProof/>
                <w:webHidden/>
              </w:rPr>
            </w:r>
            <w:r w:rsidR="004F74A6">
              <w:rPr>
                <w:noProof/>
                <w:webHidden/>
              </w:rPr>
              <w:fldChar w:fldCharType="separate"/>
            </w:r>
            <w:r w:rsidR="006909B1">
              <w:rPr>
                <w:noProof/>
                <w:webHidden/>
              </w:rPr>
              <w:t>12</w:t>
            </w:r>
            <w:r w:rsidR="004F74A6">
              <w:rPr>
                <w:noProof/>
                <w:webHidden/>
              </w:rPr>
              <w:fldChar w:fldCharType="end"/>
            </w:r>
          </w:hyperlink>
        </w:p>
        <w:p w14:paraId="08604876" w14:textId="66106EEF" w:rsidR="004F74A6" w:rsidRDefault="00000000">
          <w:pPr>
            <w:pStyle w:val="TOC2"/>
            <w:rPr>
              <w:rFonts w:asciiTheme="minorHAnsi" w:eastAsiaTheme="minorEastAsia" w:hAnsiTheme="minorHAnsi"/>
              <w:noProof/>
              <w:sz w:val="22"/>
            </w:rPr>
          </w:pPr>
          <w:hyperlink w:anchor="_Toc120143150" w:history="1">
            <w:r w:rsidR="004F74A6" w:rsidRPr="00C86474">
              <w:rPr>
                <w:rStyle w:val="Hyperlink"/>
                <w:noProof/>
              </w:rPr>
              <w:t>3.1. Tiền đề:</w:t>
            </w:r>
            <w:r w:rsidR="004F74A6">
              <w:rPr>
                <w:noProof/>
                <w:webHidden/>
              </w:rPr>
              <w:tab/>
            </w:r>
            <w:r w:rsidR="004F74A6">
              <w:rPr>
                <w:noProof/>
                <w:webHidden/>
              </w:rPr>
              <w:fldChar w:fldCharType="begin"/>
            </w:r>
            <w:r w:rsidR="004F74A6">
              <w:rPr>
                <w:noProof/>
                <w:webHidden/>
              </w:rPr>
              <w:instrText xml:space="preserve"> PAGEREF _Toc120143150 \h </w:instrText>
            </w:r>
            <w:r w:rsidR="004F74A6">
              <w:rPr>
                <w:noProof/>
                <w:webHidden/>
              </w:rPr>
            </w:r>
            <w:r w:rsidR="004F74A6">
              <w:rPr>
                <w:noProof/>
                <w:webHidden/>
              </w:rPr>
              <w:fldChar w:fldCharType="separate"/>
            </w:r>
            <w:r w:rsidR="006909B1">
              <w:rPr>
                <w:noProof/>
                <w:webHidden/>
              </w:rPr>
              <w:t>12</w:t>
            </w:r>
            <w:r w:rsidR="004F74A6">
              <w:rPr>
                <w:noProof/>
                <w:webHidden/>
              </w:rPr>
              <w:fldChar w:fldCharType="end"/>
            </w:r>
          </w:hyperlink>
        </w:p>
        <w:p w14:paraId="70C89282" w14:textId="0E93643F" w:rsidR="004F74A6" w:rsidRDefault="00000000">
          <w:pPr>
            <w:pStyle w:val="TOC2"/>
            <w:rPr>
              <w:rFonts w:asciiTheme="minorHAnsi" w:eastAsiaTheme="minorEastAsia" w:hAnsiTheme="minorHAnsi"/>
              <w:noProof/>
              <w:sz w:val="22"/>
            </w:rPr>
          </w:pPr>
          <w:hyperlink w:anchor="_Toc120143151" w:history="1">
            <w:r w:rsidR="004F74A6" w:rsidRPr="00C86474">
              <w:rPr>
                <w:rStyle w:val="Hyperlink"/>
                <w:noProof/>
              </w:rPr>
              <w:t>3.2. Các dịch vụ được AWS cung cấp:</w:t>
            </w:r>
            <w:r w:rsidR="004F74A6">
              <w:rPr>
                <w:noProof/>
                <w:webHidden/>
              </w:rPr>
              <w:tab/>
            </w:r>
            <w:r w:rsidR="004F74A6">
              <w:rPr>
                <w:noProof/>
                <w:webHidden/>
              </w:rPr>
              <w:fldChar w:fldCharType="begin"/>
            </w:r>
            <w:r w:rsidR="004F74A6">
              <w:rPr>
                <w:noProof/>
                <w:webHidden/>
              </w:rPr>
              <w:instrText xml:space="preserve"> PAGEREF _Toc120143151 \h </w:instrText>
            </w:r>
            <w:r w:rsidR="004F74A6">
              <w:rPr>
                <w:noProof/>
                <w:webHidden/>
              </w:rPr>
            </w:r>
            <w:r w:rsidR="004F74A6">
              <w:rPr>
                <w:noProof/>
                <w:webHidden/>
              </w:rPr>
              <w:fldChar w:fldCharType="separate"/>
            </w:r>
            <w:r w:rsidR="006909B1">
              <w:rPr>
                <w:noProof/>
                <w:webHidden/>
              </w:rPr>
              <w:t>13</w:t>
            </w:r>
            <w:r w:rsidR="004F74A6">
              <w:rPr>
                <w:noProof/>
                <w:webHidden/>
              </w:rPr>
              <w:fldChar w:fldCharType="end"/>
            </w:r>
          </w:hyperlink>
        </w:p>
        <w:p w14:paraId="59A9758B" w14:textId="1C921C5C" w:rsidR="004F74A6" w:rsidRDefault="00000000">
          <w:pPr>
            <w:pStyle w:val="TOC3"/>
            <w:tabs>
              <w:tab w:val="right" w:leader="dot" w:pos="9350"/>
            </w:tabs>
            <w:rPr>
              <w:rFonts w:asciiTheme="minorHAnsi" w:eastAsiaTheme="minorEastAsia" w:hAnsiTheme="minorHAnsi"/>
              <w:noProof/>
              <w:sz w:val="22"/>
            </w:rPr>
          </w:pPr>
          <w:hyperlink w:anchor="_Toc120143152" w:history="1">
            <w:r w:rsidR="004F74A6" w:rsidRPr="00C86474">
              <w:rPr>
                <w:rStyle w:val="Hyperlink"/>
                <w:noProof/>
              </w:rPr>
              <w:t>3.2.1. Amazon Elastic Beanstalk:</w:t>
            </w:r>
            <w:r w:rsidR="004F74A6">
              <w:rPr>
                <w:noProof/>
                <w:webHidden/>
              </w:rPr>
              <w:tab/>
            </w:r>
            <w:r w:rsidR="004F74A6">
              <w:rPr>
                <w:noProof/>
                <w:webHidden/>
              </w:rPr>
              <w:fldChar w:fldCharType="begin"/>
            </w:r>
            <w:r w:rsidR="004F74A6">
              <w:rPr>
                <w:noProof/>
                <w:webHidden/>
              </w:rPr>
              <w:instrText xml:space="preserve"> PAGEREF _Toc120143152 \h </w:instrText>
            </w:r>
            <w:r w:rsidR="004F74A6">
              <w:rPr>
                <w:noProof/>
                <w:webHidden/>
              </w:rPr>
            </w:r>
            <w:r w:rsidR="004F74A6">
              <w:rPr>
                <w:noProof/>
                <w:webHidden/>
              </w:rPr>
              <w:fldChar w:fldCharType="separate"/>
            </w:r>
            <w:r w:rsidR="006909B1">
              <w:rPr>
                <w:noProof/>
                <w:webHidden/>
              </w:rPr>
              <w:t>13</w:t>
            </w:r>
            <w:r w:rsidR="004F74A6">
              <w:rPr>
                <w:noProof/>
                <w:webHidden/>
              </w:rPr>
              <w:fldChar w:fldCharType="end"/>
            </w:r>
          </w:hyperlink>
        </w:p>
        <w:p w14:paraId="550F3A20" w14:textId="184EBB0B" w:rsidR="004F74A6" w:rsidRDefault="00000000">
          <w:pPr>
            <w:pStyle w:val="TOC3"/>
            <w:tabs>
              <w:tab w:val="right" w:leader="dot" w:pos="9350"/>
            </w:tabs>
            <w:rPr>
              <w:rFonts w:asciiTheme="minorHAnsi" w:eastAsiaTheme="minorEastAsia" w:hAnsiTheme="minorHAnsi"/>
              <w:noProof/>
              <w:sz w:val="22"/>
            </w:rPr>
          </w:pPr>
          <w:hyperlink w:anchor="_Toc120143153" w:history="1">
            <w:r w:rsidR="004F74A6" w:rsidRPr="00C86474">
              <w:rPr>
                <w:rStyle w:val="Hyperlink"/>
                <w:noProof/>
              </w:rPr>
              <w:t>3.2.2. Amazon EC2:</w:t>
            </w:r>
            <w:r w:rsidR="004F74A6">
              <w:rPr>
                <w:noProof/>
                <w:webHidden/>
              </w:rPr>
              <w:tab/>
            </w:r>
            <w:r w:rsidR="004F74A6">
              <w:rPr>
                <w:noProof/>
                <w:webHidden/>
              </w:rPr>
              <w:fldChar w:fldCharType="begin"/>
            </w:r>
            <w:r w:rsidR="004F74A6">
              <w:rPr>
                <w:noProof/>
                <w:webHidden/>
              </w:rPr>
              <w:instrText xml:space="preserve"> PAGEREF _Toc120143153 \h </w:instrText>
            </w:r>
            <w:r w:rsidR="004F74A6">
              <w:rPr>
                <w:noProof/>
                <w:webHidden/>
              </w:rPr>
            </w:r>
            <w:r w:rsidR="004F74A6">
              <w:rPr>
                <w:noProof/>
                <w:webHidden/>
              </w:rPr>
              <w:fldChar w:fldCharType="separate"/>
            </w:r>
            <w:r w:rsidR="006909B1">
              <w:rPr>
                <w:noProof/>
                <w:webHidden/>
              </w:rPr>
              <w:t>13</w:t>
            </w:r>
            <w:r w:rsidR="004F74A6">
              <w:rPr>
                <w:noProof/>
                <w:webHidden/>
              </w:rPr>
              <w:fldChar w:fldCharType="end"/>
            </w:r>
          </w:hyperlink>
        </w:p>
        <w:p w14:paraId="4435B54B" w14:textId="4B4B7D0D" w:rsidR="004F74A6" w:rsidRDefault="00000000">
          <w:pPr>
            <w:pStyle w:val="TOC3"/>
            <w:tabs>
              <w:tab w:val="right" w:leader="dot" w:pos="9350"/>
            </w:tabs>
            <w:rPr>
              <w:rFonts w:asciiTheme="minorHAnsi" w:eastAsiaTheme="minorEastAsia" w:hAnsiTheme="minorHAnsi"/>
              <w:noProof/>
              <w:sz w:val="22"/>
            </w:rPr>
          </w:pPr>
          <w:hyperlink w:anchor="_Toc120143154" w:history="1">
            <w:r w:rsidR="004F74A6" w:rsidRPr="00C86474">
              <w:rPr>
                <w:rStyle w:val="Hyperlink"/>
                <w:noProof/>
              </w:rPr>
              <w:t>3.2.3. AWS CodePipeline:</w:t>
            </w:r>
            <w:r w:rsidR="004F74A6">
              <w:rPr>
                <w:noProof/>
                <w:webHidden/>
              </w:rPr>
              <w:tab/>
            </w:r>
            <w:r w:rsidR="004F74A6">
              <w:rPr>
                <w:noProof/>
                <w:webHidden/>
              </w:rPr>
              <w:fldChar w:fldCharType="begin"/>
            </w:r>
            <w:r w:rsidR="004F74A6">
              <w:rPr>
                <w:noProof/>
                <w:webHidden/>
              </w:rPr>
              <w:instrText xml:space="preserve"> PAGEREF _Toc120143154 \h </w:instrText>
            </w:r>
            <w:r w:rsidR="004F74A6">
              <w:rPr>
                <w:noProof/>
                <w:webHidden/>
              </w:rPr>
            </w:r>
            <w:r w:rsidR="004F74A6">
              <w:rPr>
                <w:noProof/>
                <w:webHidden/>
              </w:rPr>
              <w:fldChar w:fldCharType="separate"/>
            </w:r>
            <w:r w:rsidR="006909B1">
              <w:rPr>
                <w:noProof/>
                <w:webHidden/>
              </w:rPr>
              <w:t>14</w:t>
            </w:r>
            <w:r w:rsidR="004F74A6">
              <w:rPr>
                <w:noProof/>
                <w:webHidden/>
              </w:rPr>
              <w:fldChar w:fldCharType="end"/>
            </w:r>
          </w:hyperlink>
        </w:p>
        <w:p w14:paraId="5B78C5A7" w14:textId="3F52BBBC" w:rsidR="004F74A6" w:rsidRDefault="00000000">
          <w:pPr>
            <w:pStyle w:val="TOC1"/>
            <w:rPr>
              <w:rFonts w:asciiTheme="minorHAnsi" w:eastAsiaTheme="minorEastAsia" w:hAnsiTheme="minorHAnsi"/>
              <w:noProof/>
              <w:sz w:val="22"/>
            </w:rPr>
          </w:pPr>
          <w:hyperlink w:anchor="_Toc120143155" w:history="1">
            <w:r w:rsidR="004F74A6" w:rsidRPr="00C86474">
              <w:rPr>
                <w:rStyle w:val="Hyperlink"/>
                <w:noProof/>
              </w:rPr>
              <w:t>CHƯƠNG 4. ỨNG DỤNG – TRIỂN KHAI:</w:t>
            </w:r>
            <w:r w:rsidR="004F74A6">
              <w:rPr>
                <w:noProof/>
                <w:webHidden/>
              </w:rPr>
              <w:tab/>
            </w:r>
            <w:r w:rsidR="004F74A6">
              <w:rPr>
                <w:noProof/>
                <w:webHidden/>
              </w:rPr>
              <w:fldChar w:fldCharType="begin"/>
            </w:r>
            <w:r w:rsidR="004F74A6">
              <w:rPr>
                <w:noProof/>
                <w:webHidden/>
              </w:rPr>
              <w:instrText xml:space="preserve"> PAGEREF _Toc120143155 \h </w:instrText>
            </w:r>
            <w:r w:rsidR="004F74A6">
              <w:rPr>
                <w:noProof/>
                <w:webHidden/>
              </w:rPr>
            </w:r>
            <w:r w:rsidR="004F74A6">
              <w:rPr>
                <w:noProof/>
                <w:webHidden/>
              </w:rPr>
              <w:fldChar w:fldCharType="separate"/>
            </w:r>
            <w:r w:rsidR="006909B1">
              <w:rPr>
                <w:noProof/>
                <w:webHidden/>
              </w:rPr>
              <w:t>15</w:t>
            </w:r>
            <w:r w:rsidR="004F74A6">
              <w:rPr>
                <w:noProof/>
                <w:webHidden/>
              </w:rPr>
              <w:fldChar w:fldCharType="end"/>
            </w:r>
          </w:hyperlink>
        </w:p>
        <w:p w14:paraId="4343757A" w14:textId="5ED3090D" w:rsidR="004F74A6" w:rsidRDefault="00000000">
          <w:pPr>
            <w:pStyle w:val="TOC2"/>
            <w:rPr>
              <w:rFonts w:asciiTheme="minorHAnsi" w:eastAsiaTheme="minorEastAsia" w:hAnsiTheme="minorHAnsi"/>
              <w:noProof/>
              <w:sz w:val="22"/>
            </w:rPr>
          </w:pPr>
          <w:hyperlink w:anchor="_Toc120143156" w:history="1">
            <w:r w:rsidR="004F74A6" w:rsidRPr="00C86474">
              <w:rPr>
                <w:rStyle w:val="Hyperlink"/>
                <w:noProof/>
              </w:rPr>
              <w:t>4.1. Triển khai chu trình CI:</w:t>
            </w:r>
            <w:r w:rsidR="004F74A6">
              <w:rPr>
                <w:noProof/>
                <w:webHidden/>
              </w:rPr>
              <w:tab/>
            </w:r>
            <w:r w:rsidR="004F74A6">
              <w:rPr>
                <w:noProof/>
                <w:webHidden/>
              </w:rPr>
              <w:fldChar w:fldCharType="begin"/>
            </w:r>
            <w:r w:rsidR="004F74A6">
              <w:rPr>
                <w:noProof/>
                <w:webHidden/>
              </w:rPr>
              <w:instrText xml:space="preserve"> PAGEREF _Toc120143156 \h </w:instrText>
            </w:r>
            <w:r w:rsidR="004F74A6">
              <w:rPr>
                <w:noProof/>
                <w:webHidden/>
              </w:rPr>
            </w:r>
            <w:r w:rsidR="004F74A6">
              <w:rPr>
                <w:noProof/>
                <w:webHidden/>
              </w:rPr>
              <w:fldChar w:fldCharType="separate"/>
            </w:r>
            <w:r w:rsidR="006909B1">
              <w:rPr>
                <w:noProof/>
                <w:webHidden/>
              </w:rPr>
              <w:t>15</w:t>
            </w:r>
            <w:r w:rsidR="004F74A6">
              <w:rPr>
                <w:noProof/>
                <w:webHidden/>
              </w:rPr>
              <w:fldChar w:fldCharType="end"/>
            </w:r>
          </w:hyperlink>
        </w:p>
        <w:p w14:paraId="0DFEB30C" w14:textId="1DD9082E" w:rsidR="004F74A6" w:rsidRDefault="00000000">
          <w:pPr>
            <w:pStyle w:val="TOC3"/>
            <w:tabs>
              <w:tab w:val="right" w:leader="dot" w:pos="9350"/>
            </w:tabs>
            <w:rPr>
              <w:rFonts w:asciiTheme="minorHAnsi" w:eastAsiaTheme="minorEastAsia" w:hAnsiTheme="minorHAnsi"/>
              <w:noProof/>
              <w:sz w:val="22"/>
            </w:rPr>
          </w:pPr>
          <w:hyperlink w:anchor="_Toc120143157" w:history="1">
            <w:r w:rsidR="004F74A6" w:rsidRPr="00C86474">
              <w:rPr>
                <w:rStyle w:val="Hyperlink"/>
                <w:noProof/>
              </w:rPr>
              <w:t>4.1.1. Mã nguồn:</w:t>
            </w:r>
            <w:r w:rsidR="004F74A6">
              <w:rPr>
                <w:noProof/>
                <w:webHidden/>
              </w:rPr>
              <w:tab/>
            </w:r>
            <w:r w:rsidR="004F74A6">
              <w:rPr>
                <w:noProof/>
                <w:webHidden/>
              </w:rPr>
              <w:fldChar w:fldCharType="begin"/>
            </w:r>
            <w:r w:rsidR="004F74A6">
              <w:rPr>
                <w:noProof/>
                <w:webHidden/>
              </w:rPr>
              <w:instrText xml:space="preserve"> PAGEREF _Toc120143157 \h </w:instrText>
            </w:r>
            <w:r w:rsidR="004F74A6">
              <w:rPr>
                <w:noProof/>
                <w:webHidden/>
              </w:rPr>
            </w:r>
            <w:r w:rsidR="004F74A6">
              <w:rPr>
                <w:noProof/>
                <w:webHidden/>
              </w:rPr>
              <w:fldChar w:fldCharType="separate"/>
            </w:r>
            <w:r w:rsidR="006909B1">
              <w:rPr>
                <w:noProof/>
                <w:webHidden/>
              </w:rPr>
              <w:t>15</w:t>
            </w:r>
            <w:r w:rsidR="004F74A6">
              <w:rPr>
                <w:noProof/>
                <w:webHidden/>
              </w:rPr>
              <w:fldChar w:fldCharType="end"/>
            </w:r>
          </w:hyperlink>
        </w:p>
        <w:p w14:paraId="7F279225" w14:textId="7E8CC686" w:rsidR="004F74A6" w:rsidRDefault="00000000">
          <w:pPr>
            <w:pStyle w:val="TOC3"/>
            <w:tabs>
              <w:tab w:val="right" w:leader="dot" w:pos="9350"/>
            </w:tabs>
            <w:rPr>
              <w:rFonts w:asciiTheme="minorHAnsi" w:eastAsiaTheme="minorEastAsia" w:hAnsiTheme="minorHAnsi"/>
              <w:noProof/>
              <w:sz w:val="22"/>
            </w:rPr>
          </w:pPr>
          <w:hyperlink w:anchor="_Toc120143158" w:history="1">
            <w:r w:rsidR="004F74A6" w:rsidRPr="00C86474">
              <w:rPr>
                <w:rStyle w:val="Hyperlink"/>
                <w:noProof/>
              </w:rPr>
              <w:t>4.1.2. Thực hiện Git mã nguồn với GitHub:</w:t>
            </w:r>
            <w:r w:rsidR="004F74A6">
              <w:rPr>
                <w:noProof/>
                <w:webHidden/>
              </w:rPr>
              <w:tab/>
            </w:r>
            <w:r w:rsidR="004F74A6">
              <w:rPr>
                <w:noProof/>
                <w:webHidden/>
              </w:rPr>
              <w:fldChar w:fldCharType="begin"/>
            </w:r>
            <w:r w:rsidR="004F74A6">
              <w:rPr>
                <w:noProof/>
                <w:webHidden/>
              </w:rPr>
              <w:instrText xml:space="preserve"> PAGEREF _Toc120143158 \h </w:instrText>
            </w:r>
            <w:r w:rsidR="004F74A6">
              <w:rPr>
                <w:noProof/>
                <w:webHidden/>
              </w:rPr>
            </w:r>
            <w:r w:rsidR="004F74A6">
              <w:rPr>
                <w:noProof/>
                <w:webHidden/>
              </w:rPr>
              <w:fldChar w:fldCharType="separate"/>
            </w:r>
            <w:r w:rsidR="006909B1">
              <w:rPr>
                <w:noProof/>
                <w:webHidden/>
              </w:rPr>
              <w:t>15</w:t>
            </w:r>
            <w:r w:rsidR="004F74A6">
              <w:rPr>
                <w:noProof/>
                <w:webHidden/>
              </w:rPr>
              <w:fldChar w:fldCharType="end"/>
            </w:r>
          </w:hyperlink>
        </w:p>
        <w:p w14:paraId="2C1E9DE3" w14:textId="654D797F" w:rsidR="004F74A6" w:rsidRDefault="00000000">
          <w:pPr>
            <w:pStyle w:val="TOC2"/>
            <w:rPr>
              <w:rFonts w:asciiTheme="minorHAnsi" w:eastAsiaTheme="minorEastAsia" w:hAnsiTheme="minorHAnsi"/>
              <w:noProof/>
              <w:sz w:val="22"/>
            </w:rPr>
          </w:pPr>
          <w:hyperlink w:anchor="_Toc120143159" w:history="1">
            <w:r w:rsidR="004F74A6" w:rsidRPr="00C86474">
              <w:rPr>
                <w:rStyle w:val="Hyperlink"/>
                <w:noProof/>
              </w:rPr>
              <w:t>4.2. Triển khai chu trình CD:</w:t>
            </w:r>
            <w:r w:rsidR="004F74A6">
              <w:rPr>
                <w:noProof/>
                <w:webHidden/>
              </w:rPr>
              <w:tab/>
            </w:r>
            <w:r w:rsidR="004F74A6">
              <w:rPr>
                <w:noProof/>
                <w:webHidden/>
              </w:rPr>
              <w:fldChar w:fldCharType="begin"/>
            </w:r>
            <w:r w:rsidR="004F74A6">
              <w:rPr>
                <w:noProof/>
                <w:webHidden/>
              </w:rPr>
              <w:instrText xml:space="preserve"> PAGEREF _Toc120143159 \h </w:instrText>
            </w:r>
            <w:r w:rsidR="004F74A6">
              <w:rPr>
                <w:noProof/>
                <w:webHidden/>
              </w:rPr>
            </w:r>
            <w:r w:rsidR="004F74A6">
              <w:rPr>
                <w:noProof/>
                <w:webHidden/>
              </w:rPr>
              <w:fldChar w:fldCharType="separate"/>
            </w:r>
            <w:r w:rsidR="006909B1">
              <w:rPr>
                <w:noProof/>
                <w:webHidden/>
              </w:rPr>
              <w:t>16</w:t>
            </w:r>
            <w:r w:rsidR="004F74A6">
              <w:rPr>
                <w:noProof/>
                <w:webHidden/>
              </w:rPr>
              <w:fldChar w:fldCharType="end"/>
            </w:r>
          </w:hyperlink>
        </w:p>
        <w:p w14:paraId="2D9BDE77" w14:textId="386C576B" w:rsidR="004F74A6" w:rsidRDefault="00000000">
          <w:pPr>
            <w:pStyle w:val="TOC3"/>
            <w:tabs>
              <w:tab w:val="right" w:leader="dot" w:pos="9350"/>
            </w:tabs>
            <w:rPr>
              <w:rFonts w:asciiTheme="minorHAnsi" w:eastAsiaTheme="minorEastAsia" w:hAnsiTheme="minorHAnsi"/>
              <w:noProof/>
              <w:sz w:val="22"/>
            </w:rPr>
          </w:pPr>
          <w:hyperlink w:anchor="_Toc120143160" w:history="1">
            <w:r w:rsidR="004F74A6" w:rsidRPr="00C86474">
              <w:rPr>
                <w:rStyle w:val="Hyperlink"/>
                <w:noProof/>
              </w:rPr>
              <w:t>4.2.1. Cấu hình Elastic Beanstalk:</w:t>
            </w:r>
            <w:r w:rsidR="004F74A6">
              <w:rPr>
                <w:noProof/>
                <w:webHidden/>
              </w:rPr>
              <w:tab/>
            </w:r>
            <w:r w:rsidR="004F74A6">
              <w:rPr>
                <w:noProof/>
                <w:webHidden/>
              </w:rPr>
              <w:fldChar w:fldCharType="begin"/>
            </w:r>
            <w:r w:rsidR="004F74A6">
              <w:rPr>
                <w:noProof/>
                <w:webHidden/>
              </w:rPr>
              <w:instrText xml:space="preserve"> PAGEREF _Toc120143160 \h </w:instrText>
            </w:r>
            <w:r w:rsidR="004F74A6">
              <w:rPr>
                <w:noProof/>
                <w:webHidden/>
              </w:rPr>
            </w:r>
            <w:r w:rsidR="004F74A6">
              <w:rPr>
                <w:noProof/>
                <w:webHidden/>
              </w:rPr>
              <w:fldChar w:fldCharType="separate"/>
            </w:r>
            <w:r w:rsidR="006909B1">
              <w:rPr>
                <w:noProof/>
                <w:webHidden/>
              </w:rPr>
              <w:t>16</w:t>
            </w:r>
            <w:r w:rsidR="004F74A6">
              <w:rPr>
                <w:noProof/>
                <w:webHidden/>
              </w:rPr>
              <w:fldChar w:fldCharType="end"/>
            </w:r>
          </w:hyperlink>
        </w:p>
        <w:p w14:paraId="4FB23C45" w14:textId="6FD6C84A" w:rsidR="004F74A6" w:rsidRDefault="00000000">
          <w:pPr>
            <w:pStyle w:val="TOC3"/>
            <w:tabs>
              <w:tab w:val="right" w:leader="dot" w:pos="9350"/>
            </w:tabs>
            <w:rPr>
              <w:rFonts w:asciiTheme="minorHAnsi" w:eastAsiaTheme="minorEastAsia" w:hAnsiTheme="minorHAnsi"/>
              <w:noProof/>
              <w:sz w:val="22"/>
            </w:rPr>
          </w:pPr>
          <w:hyperlink w:anchor="_Toc120143161" w:history="1">
            <w:r w:rsidR="004F74A6" w:rsidRPr="00C86474">
              <w:rPr>
                <w:rStyle w:val="Hyperlink"/>
                <w:noProof/>
              </w:rPr>
              <w:t>4.2.2. Đơn giản hóa chu trình CI – CD với AWS CodePipeline:</w:t>
            </w:r>
            <w:r w:rsidR="004F74A6">
              <w:rPr>
                <w:noProof/>
                <w:webHidden/>
              </w:rPr>
              <w:tab/>
            </w:r>
            <w:r w:rsidR="004F74A6">
              <w:rPr>
                <w:noProof/>
                <w:webHidden/>
              </w:rPr>
              <w:fldChar w:fldCharType="begin"/>
            </w:r>
            <w:r w:rsidR="004F74A6">
              <w:rPr>
                <w:noProof/>
                <w:webHidden/>
              </w:rPr>
              <w:instrText xml:space="preserve"> PAGEREF _Toc120143161 \h </w:instrText>
            </w:r>
            <w:r w:rsidR="004F74A6">
              <w:rPr>
                <w:noProof/>
                <w:webHidden/>
              </w:rPr>
            </w:r>
            <w:r w:rsidR="004F74A6">
              <w:rPr>
                <w:noProof/>
                <w:webHidden/>
              </w:rPr>
              <w:fldChar w:fldCharType="separate"/>
            </w:r>
            <w:r w:rsidR="006909B1">
              <w:rPr>
                <w:noProof/>
                <w:webHidden/>
              </w:rPr>
              <w:t>18</w:t>
            </w:r>
            <w:r w:rsidR="004F74A6">
              <w:rPr>
                <w:noProof/>
                <w:webHidden/>
              </w:rPr>
              <w:fldChar w:fldCharType="end"/>
            </w:r>
          </w:hyperlink>
        </w:p>
        <w:p w14:paraId="03BEF006" w14:textId="1B07B479" w:rsidR="004F74A6" w:rsidRDefault="00000000">
          <w:pPr>
            <w:pStyle w:val="TOC3"/>
            <w:tabs>
              <w:tab w:val="right" w:leader="dot" w:pos="9350"/>
            </w:tabs>
            <w:rPr>
              <w:rFonts w:asciiTheme="minorHAnsi" w:eastAsiaTheme="minorEastAsia" w:hAnsiTheme="minorHAnsi"/>
              <w:noProof/>
              <w:sz w:val="22"/>
            </w:rPr>
          </w:pPr>
          <w:hyperlink w:anchor="_Toc120143162" w:history="1">
            <w:r w:rsidR="004F74A6" w:rsidRPr="00C86474">
              <w:rPr>
                <w:rStyle w:val="Hyperlink"/>
                <w:noProof/>
              </w:rPr>
              <w:t>4.2.3. Cài đặt máy chủ EC2 để quản lý (instance):</w:t>
            </w:r>
            <w:r w:rsidR="004F74A6">
              <w:rPr>
                <w:noProof/>
                <w:webHidden/>
              </w:rPr>
              <w:tab/>
            </w:r>
            <w:r w:rsidR="004F74A6">
              <w:rPr>
                <w:noProof/>
                <w:webHidden/>
              </w:rPr>
              <w:fldChar w:fldCharType="begin"/>
            </w:r>
            <w:r w:rsidR="004F74A6">
              <w:rPr>
                <w:noProof/>
                <w:webHidden/>
              </w:rPr>
              <w:instrText xml:space="preserve"> PAGEREF _Toc120143162 \h </w:instrText>
            </w:r>
            <w:r w:rsidR="004F74A6">
              <w:rPr>
                <w:noProof/>
                <w:webHidden/>
              </w:rPr>
            </w:r>
            <w:r w:rsidR="004F74A6">
              <w:rPr>
                <w:noProof/>
                <w:webHidden/>
              </w:rPr>
              <w:fldChar w:fldCharType="separate"/>
            </w:r>
            <w:r w:rsidR="006909B1">
              <w:rPr>
                <w:noProof/>
                <w:webHidden/>
              </w:rPr>
              <w:t>22</w:t>
            </w:r>
            <w:r w:rsidR="004F74A6">
              <w:rPr>
                <w:noProof/>
                <w:webHidden/>
              </w:rPr>
              <w:fldChar w:fldCharType="end"/>
            </w:r>
          </w:hyperlink>
        </w:p>
        <w:p w14:paraId="4F0AB832" w14:textId="3EAB3FD0" w:rsidR="004F74A6" w:rsidRDefault="00000000">
          <w:pPr>
            <w:pStyle w:val="TOC1"/>
            <w:rPr>
              <w:rFonts w:asciiTheme="minorHAnsi" w:eastAsiaTheme="minorEastAsia" w:hAnsiTheme="minorHAnsi"/>
              <w:noProof/>
              <w:sz w:val="22"/>
            </w:rPr>
          </w:pPr>
          <w:hyperlink w:anchor="_Toc120143163" w:history="1">
            <w:r w:rsidR="004F74A6" w:rsidRPr="00C86474">
              <w:rPr>
                <w:rStyle w:val="Hyperlink"/>
                <w:noProof/>
              </w:rPr>
              <w:t>DANH MỤC HÌNH ẢNH, BẢNG BIỂU</w:t>
            </w:r>
            <w:r w:rsidR="004F74A6">
              <w:rPr>
                <w:noProof/>
                <w:webHidden/>
              </w:rPr>
              <w:tab/>
            </w:r>
            <w:r w:rsidR="004F74A6">
              <w:rPr>
                <w:noProof/>
                <w:webHidden/>
              </w:rPr>
              <w:fldChar w:fldCharType="begin"/>
            </w:r>
            <w:r w:rsidR="004F74A6">
              <w:rPr>
                <w:noProof/>
                <w:webHidden/>
              </w:rPr>
              <w:instrText xml:space="preserve"> PAGEREF _Toc120143163 \h </w:instrText>
            </w:r>
            <w:r w:rsidR="004F74A6">
              <w:rPr>
                <w:noProof/>
                <w:webHidden/>
              </w:rPr>
            </w:r>
            <w:r w:rsidR="004F74A6">
              <w:rPr>
                <w:noProof/>
                <w:webHidden/>
              </w:rPr>
              <w:fldChar w:fldCharType="separate"/>
            </w:r>
            <w:r w:rsidR="006909B1">
              <w:rPr>
                <w:noProof/>
                <w:webHidden/>
              </w:rPr>
              <w:t>24</w:t>
            </w:r>
            <w:r w:rsidR="004F74A6">
              <w:rPr>
                <w:noProof/>
                <w:webHidden/>
              </w:rPr>
              <w:fldChar w:fldCharType="end"/>
            </w:r>
          </w:hyperlink>
        </w:p>
        <w:p w14:paraId="694941D5" w14:textId="27E3512B" w:rsidR="004F74A6" w:rsidRDefault="00000000">
          <w:pPr>
            <w:pStyle w:val="TOC1"/>
            <w:rPr>
              <w:rFonts w:asciiTheme="minorHAnsi" w:eastAsiaTheme="minorEastAsia" w:hAnsiTheme="minorHAnsi"/>
              <w:noProof/>
              <w:sz w:val="22"/>
            </w:rPr>
          </w:pPr>
          <w:hyperlink w:anchor="_Toc120143164" w:history="1">
            <w:r w:rsidR="004F74A6" w:rsidRPr="00C86474">
              <w:rPr>
                <w:rStyle w:val="Hyperlink"/>
                <w:noProof/>
              </w:rPr>
              <w:t>DANH MỤC KÝ HIỆU, VIẾT TẮT</w:t>
            </w:r>
            <w:r w:rsidR="004F74A6">
              <w:rPr>
                <w:noProof/>
                <w:webHidden/>
              </w:rPr>
              <w:tab/>
            </w:r>
            <w:r w:rsidR="004F74A6">
              <w:rPr>
                <w:noProof/>
                <w:webHidden/>
              </w:rPr>
              <w:fldChar w:fldCharType="begin"/>
            </w:r>
            <w:r w:rsidR="004F74A6">
              <w:rPr>
                <w:noProof/>
                <w:webHidden/>
              </w:rPr>
              <w:instrText xml:space="preserve"> PAGEREF _Toc120143164 \h </w:instrText>
            </w:r>
            <w:r w:rsidR="004F74A6">
              <w:rPr>
                <w:noProof/>
                <w:webHidden/>
              </w:rPr>
            </w:r>
            <w:r w:rsidR="004F74A6">
              <w:rPr>
                <w:noProof/>
                <w:webHidden/>
              </w:rPr>
              <w:fldChar w:fldCharType="separate"/>
            </w:r>
            <w:r w:rsidR="006909B1">
              <w:rPr>
                <w:noProof/>
                <w:webHidden/>
              </w:rPr>
              <w:t>24</w:t>
            </w:r>
            <w:r w:rsidR="004F74A6">
              <w:rPr>
                <w:noProof/>
                <w:webHidden/>
              </w:rPr>
              <w:fldChar w:fldCharType="end"/>
            </w:r>
          </w:hyperlink>
        </w:p>
        <w:p w14:paraId="3A6F8942" w14:textId="5C74331F" w:rsidR="004F74A6" w:rsidRDefault="00000000">
          <w:pPr>
            <w:pStyle w:val="TOC1"/>
            <w:rPr>
              <w:rFonts w:asciiTheme="minorHAnsi" w:eastAsiaTheme="minorEastAsia" w:hAnsiTheme="minorHAnsi"/>
              <w:noProof/>
              <w:sz w:val="22"/>
            </w:rPr>
          </w:pPr>
          <w:hyperlink w:anchor="_Toc120143165" w:history="1">
            <w:r w:rsidR="004F74A6" w:rsidRPr="00C86474">
              <w:rPr>
                <w:rStyle w:val="Hyperlink"/>
                <w:noProof/>
              </w:rPr>
              <w:t>TÀI LIỆU THAM KHẢO</w:t>
            </w:r>
            <w:r w:rsidR="004F74A6">
              <w:rPr>
                <w:noProof/>
                <w:webHidden/>
              </w:rPr>
              <w:tab/>
            </w:r>
            <w:r w:rsidR="004F74A6">
              <w:rPr>
                <w:noProof/>
                <w:webHidden/>
              </w:rPr>
              <w:fldChar w:fldCharType="begin"/>
            </w:r>
            <w:r w:rsidR="004F74A6">
              <w:rPr>
                <w:noProof/>
                <w:webHidden/>
              </w:rPr>
              <w:instrText xml:space="preserve"> PAGEREF _Toc120143165 \h </w:instrText>
            </w:r>
            <w:r w:rsidR="004F74A6">
              <w:rPr>
                <w:noProof/>
                <w:webHidden/>
              </w:rPr>
            </w:r>
            <w:r w:rsidR="004F74A6">
              <w:rPr>
                <w:noProof/>
                <w:webHidden/>
              </w:rPr>
              <w:fldChar w:fldCharType="separate"/>
            </w:r>
            <w:r w:rsidR="006909B1">
              <w:rPr>
                <w:noProof/>
                <w:webHidden/>
              </w:rPr>
              <w:t>25</w:t>
            </w:r>
            <w:r w:rsidR="004F74A6">
              <w:rPr>
                <w:noProof/>
                <w:webHidden/>
              </w:rPr>
              <w:fldChar w:fldCharType="end"/>
            </w:r>
          </w:hyperlink>
        </w:p>
        <w:p w14:paraId="200374BE" w14:textId="63F16CA3" w:rsidR="003F764A" w:rsidRDefault="003F764A">
          <w:r>
            <w:rPr>
              <w:b/>
              <w:bCs/>
              <w:noProof/>
            </w:rPr>
            <w:fldChar w:fldCharType="end"/>
          </w:r>
        </w:p>
      </w:sdtContent>
    </w:sdt>
    <w:p w14:paraId="43D0AA4F" w14:textId="77777777" w:rsidR="00765C98" w:rsidRPr="00765C98" w:rsidRDefault="00765C98" w:rsidP="00765C98"/>
    <w:p w14:paraId="1B95E249" w14:textId="6016C928" w:rsidR="00260D16" w:rsidRDefault="00260D16">
      <w:r>
        <w:br w:type="page"/>
      </w:r>
    </w:p>
    <w:p w14:paraId="034BC8CF" w14:textId="77777777" w:rsidR="00340C0E" w:rsidRDefault="00204514" w:rsidP="00204514">
      <w:pPr>
        <w:pStyle w:val="Heading1"/>
        <w:jc w:val="center"/>
      </w:pPr>
      <w:bookmarkStart w:id="1" w:name="_Toc120143138"/>
      <w:r>
        <w:lastRenderedPageBreak/>
        <w:t>LỜI MỞ ĐẦU</w:t>
      </w:r>
      <w:bookmarkEnd w:id="1"/>
    </w:p>
    <w:p w14:paraId="31701507" w14:textId="1D70129F" w:rsidR="00D00702" w:rsidRDefault="00D00702" w:rsidP="00D00702">
      <w:r>
        <w:t xml:space="preserve">Với sự phát triển không ngừng trong thời đại Công nghiệp 4.0, thời đại của tự động hoá, trí tuệ nhân tạo, kết nối vạn vật IoT, …, DevOps được dự đoán ngày càng phát triển mạnh mẽ. Nhu cầu DevOps tại các doanh nghiệp ngày càng tăng đòi hỏi việc phát triển phần mềm nhanh chóng, chính xác, đáp ứng tối ưu hoá sản phẩm để đem đến những sản phẩm chất lượng, cải thiện khả năng xây dựng phần mềm nhanh chóng. </w:t>
      </w:r>
    </w:p>
    <w:p w14:paraId="33E373AD" w14:textId="77777777" w:rsidR="00D00702" w:rsidRDefault="00D00702" w:rsidP="00D00702">
      <w:r>
        <w:t>Bằng cách áp dụng văn hóa DevOps cùng với các phương pháp và công cụ DevOps có khả năng đáp ứng tốt hơn nhu cầu của khách hàng, tăng cường sự tự tin trong các ứng dụng mà họ xây dựng và đạt được các mục tiêu kinh doanh nhanh hơn.</w:t>
      </w:r>
    </w:p>
    <w:p w14:paraId="37D98E49" w14:textId="2E116749" w:rsidR="00D00702" w:rsidRDefault="00D00702" w:rsidP="00D00702">
      <w:r>
        <w:t>DevOps ảnh hưởng đến vòng đời của dịch vụ, ứng dụng trong suốt các giai đoạn lập kế hoạch, phát triển, phân phối và vận hành. Một trong những dịch vụ đó phải nói đến Elastic Beanstalk, Code Pipeline, EC2. Đây là các dịch vụ được sử dụng để triển khai, quản lí, thay đổi quy mô ứng dụng, cho phép chúng ta xây dựng quy trình triển khai ứng dụng một cách liên tục và tự động...Để tìm hiểu kĩ hơn về các ứng dụng dịch vụ này chúng em lựa chọn đề tài “</w:t>
      </w:r>
      <w:r w:rsidRPr="00D00702">
        <w:rPr>
          <w:i/>
          <w:iCs/>
        </w:rPr>
        <w:t>Nghiên cứu và triển khai Elastic Beanstalk, Code Pipeline, EC2 Server trên AWS</w:t>
      </w:r>
      <w:r>
        <w:t>”.</w:t>
      </w:r>
    </w:p>
    <w:p w14:paraId="30346993" w14:textId="4F7BAB44" w:rsidR="00D00702" w:rsidRDefault="00D00702" w:rsidP="00D00702">
      <w:r>
        <w:t xml:space="preserve">Để hoàn thành đồ án này, ngoài sự cố gắng học tập, tìm hiểu, chúng em cũng nhận được sự giúp đỡ tận tình của thầy </w:t>
      </w:r>
      <w:r w:rsidRPr="00D00702">
        <w:rPr>
          <w:i/>
          <w:iCs/>
        </w:rPr>
        <w:t>Mai Văn Phương Vũ</w:t>
      </w:r>
      <w:r>
        <w:t xml:space="preserve">. Chúng em xin bày tỏ lòng biết ơn sâu sắc và gửi lời cảm ơn chân thành đến giảng viên bộ môn DevOps - thầy </w:t>
      </w:r>
      <w:r w:rsidRPr="00D00702">
        <w:rPr>
          <w:i/>
          <w:iCs/>
        </w:rPr>
        <w:t>Mai Văn Phương Vũ</w:t>
      </w:r>
      <w:r>
        <w:t>.</w:t>
      </w:r>
    </w:p>
    <w:p w14:paraId="65C30B2F" w14:textId="19308461" w:rsidR="00D00702" w:rsidRDefault="00D00702" w:rsidP="00D00702">
      <w:r>
        <w:t xml:space="preserve">Do còn hạn chế về </w:t>
      </w:r>
      <w:r w:rsidR="002E3C93">
        <w:t xml:space="preserve">kinh nghiệm và </w:t>
      </w:r>
      <w:r>
        <w:t xml:space="preserve">kiến thức chuyên </w:t>
      </w:r>
      <w:r w:rsidR="002E3C93">
        <w:t xml:space="preserve">môn, cũng như </w:t>
      </w:r>
      <w:r>
        <w:t xml:space="preserve">thời gian khai thác nghiên cứu đồ án có hạn, nhóm chúng em còn </w:t>
      </w:r>
      <w:r w:rsidR="006F3B8D">
        <w:t xml:space="preserve">tồn đọng </w:t>
      </w:r>
      <w:r>
        <w:t>nhiều sai xót khi tìm hiểu, đánh giá và trình bày đề tài. Rất mong nhận được sự nhận xét, ý kiến đóng góp từ phía thầy để đồ án được hoàn thiện hơn.</w:t>
      </w:r>
    </w:p>
    <w:p w14:paraId="264E02D2" w14:textId="069101AA" w:rsidR="00204514" w:rsidRDefault="00D00702" w:rsidP="00D00702">
      <w:r>
        <w:t xml:space="preserve">Chúng em xin chân thành cảm ơn. </w:t>
      </w:r>
      <w:r w:rsidR="00204514">
        <w:br w:type="page"/>
      </w:r>
    </w:p>
    <w:p w14:paraId="652FFE09" w14:textId="295B1554" w:rsidR="00260D16" w:rsidRDefault="00A1334C" w:rsidP="00E47372">
      <w:pPr>
        <w:pStyle w:val="Heading1"/>
      </w:pPr>
      <w:bookmarkStart w:id="2" w:name="_Toc120143139"/>
      <w:r>
        <w:lastRenderedPageBreak/>
        <w:t>CHƯƠNG 1. MỞ ĐẦU VỚI DEV-OPS:</w:t>
      </w:r>
      <w:bookmarkEnd w:id="2"/>
    </w:p>
    <w:p w14:paraId="4BF892A0" w14:textId="4E8ED485" w:rsidR="00A1334C" w:rsidRDefault="00A1334C" w:rsidP="00E47372">
      <w:pPr>
        <w:pStyle w:val="Heading2"/>
        <w:numPr>
          <w:ilvl w:val="1"/>
          <w:numId w:val="7"/>
        </w:numPr>
      </w:pPr>
      <w:bookmarkStart w:id="3" w:name="_Toc120143140"/>
      <w:r>
        <w:t>Dev-Ops là gì:</w:t>
      </w:r>
      <w:bookmarkEnd w:id="3"/>
    </w:p>
    <w:p w14:paraId="6415D3F8" w14:textId="120B2D84" w:rsidR="00472F51" w:rsidRDefault="00A1334C" w:rsidP="003C4D8A">
      <w:pPr>
        <w:pStyle w:val="ListParagraph"/>
        <w:numPr>
          <w:ilvl w:val="0"/>
          <w:numId w:val="8"/>
        </w:numPr>
        <w:ind w:left="0" w:firstLine="567"/>
      </w:pPr>
      <w:r w:rsidRPr="00A1334C">
        <w:t>DevOps</w:t>
      </w:r>
      <w:r w:rsidR="006B0453">
        <w:t xml:space="preserve"> (Development and Operation – Phát triển và Vận hành)</w:t>
      </w:r>
      <w:r w:rsidRPr="00A1334C">
        <w:t xml:space="preserve"> là sự kết hợp giữa nhiều </w:t>
      </w:r>
      <w:r w:rsidRPr="00472F51">
        <w:rPr>
          <w:i/>
          <w:iCs/>
        </w:rPr>
        <w:t>triết lý văn hóa</w:t>
      </w:r>
      <w:r w:rsidRPr="00A1334C">
        <w:t xml:space="preserve">, </w:t>
      </w:r>
      <w:r w:rsidRPr="00472F51">
        <w:rPr>
          <w:i/>
          <w:iCs/>
        </w:rPr>
        <w:t>biện pháp thực hành</w:t>
      </w:r>
      <w:r w:rsidRPr="00A1334C">
        <w:t xml:space="preserve"> và </w:t>
      </w:r>
      <w:r w:rsidRPr="00472F51">
        <w:rPr>
          <w:i/>
          <w:iCs/>
        </w:rPr>
        <w:t>công cụ</w:t>
      </w:r>
      <w:r w:rsidRPr="00A1334C">
        <w:t xml:space="preserve"> giúp tăng khả năng phân phối ứng dụng và dịch vụ của một tổ chức ở tốc độ cao</w:t>
      </w:r>
    </w:p>
    <w:p w14:paraId="1A1CA730" w14:textId="77777777" w:rsidR="00472F51" w:rsidRDefault="00472F51" w:rsidP="003C4D8A">
      <w:pPr>
        <w:ind w:firstLine="851"/>
      </w:pPr>
      <w:r>
        <w:t>+ P</w:t>
      </w:r>
      <w:r w:rsidR="00A1334C" w:rsidRPr="00A1334C">
        <w:t xml:space="preserve">hát triển và cải tiến sản phẩm ở nhịp độ nhanh hơn các tổ chức sử dụng quy trình quản lý cơ sở hạ tầng và phát triển phần mềm truyền thống. </w:t>
      </w:r>
    </w:p>
    <w:p w14:paraId="15E0C1DE" w14:textId="01097B22" w:rsidR="00A1334C" w:rsidRDefault="00472F51" w:rsidP="003C4D8A">
      <w:pPr>
        <w:ind w:firstLine="851"/>
      </w:pPr>
      <w:r>
        <w:t>+ Với t</w:t>
      </w:r>
      <w:r w:rsidR="00A1334C" w:rsidRPr="00A1334C">
        <w:t xml:space="preserve">ốc độ này </w:t>
      </w:r>
      <w:r>
        <w:t xml:space="preserve">thì </w:t>
      </w:r>
      <w:r w:rsidR="00A1334C" w:rsidRPr="00A1334C">
        <w:t>cho phép các tổ chức phục vụ khách hàng tốt hơn và cạnh tranh hiệu quả hơn trên thị trường</w:t>
      </w:r>
    </w:p>
    <w:p w14:paraId="7E2AD706" w14:textId="348753B9" w:rsidR="00A1334C" w:rsidRDefault="00A1334C" w:rsidP="00955CC3">
      <w:pPr>
        <w:pStyle w:val="Heading3"/>
        <w:numPr>
          <w:ilvl w:val="2"/>
          <w:numId w:val="7"/>
        </w:numPr>
        <w:ind w:left="851" w:hanging="284"/>
      </w:pPr>
      <w:bookmarkStart w:id="4" w:name="_Toc120143141"/>
      <w:r>
        <w:t>Triết lý văn hóa của DevOps:</w:t>
      </w:r>
      <w:bookmarkEnd w:id="4"/>
    </w:p>
    <w:p w14:paraId="009A8EA5" w14:textId="77777777" w:rsidR="00085F43" w:rsidRDefault="00A1334C" w:rsidP="003C4D8A">
      <w:pPr>
        <w:pStyle w:val="ListParagraph"/>
        <w:numPr>
          <w:ilvl w:val="0"/>
          <w:numId w:val="6"/>
        </w:numPr>
        <w:ind w:left="0" w:firstLine="567"/>
      </w:pPr>
      <w:r w:rsidRPr="00A1334C">
        <w:t xml:space="preserve">Quá trình chuyển tiếp sang DevOps cần thay đổi về văn hóa và tư duy. Đơn giản nhất, mục đích của DevOps là xóa bỏ rào cản giữa hai nhóm phát triển và nghiệp vụ. Với DevOps, hai nhóm làm việc cùng nhau để tối ưu hóa cả năng suất của nhà phát triển lẫn độ tin cậy của hoạt động nghiệp vụ. Họ nỗ lực giao tiếp thường xuyên, tăng hiệu suất và nâng cao chất lượng dịch vụ cung cấp cho khách hàng. </w:t>
      </w:r>
    </w:p>
    <w:p w14:paraId="2C2B58B6" w14:textId="63A5CAF2" w:rsidR="00A1334C" w:rsidRDefault="00A1334C" w:rsidP="003C4D8A">
      <w:pPr>
        <w:pStyle w:val="ListParagraph"/>
        <w:numPr>
          <w:ilvl w:val="0"/>
          <w:numId w:val="6"/>
        </w:numPr>
        <w:ind w:left="0" w:firstLine="567"/>
      </w:pPr>
      <w:r w:rsidRPr="00A1334C">
        <w:t xml:space="preserve">Các nhà phát triển hoàn toàn làm chủ dịch vụ của mình. Các nhóm </w:t>
      </w:r>
      <w:r w:rsidR="00085F43">
        <w:t xml:space="preserve">làm việc với dự án luôn phải </w:t>
      </w:r>
      <w:r w:rsidRPr="00A1334C">
        <w:t>đảm bảo chất lượng và</w:t>
      </w:r>
      <w:r w:rsidR="00085F43">
        <w:t xml:space="preserve"> tính</w:t>
      </w:r>
      <w:r w:rsidRPr="00A1334C">
        <w:t xml:space="preserve"> bảo mật cũng có thể phối hợp chặt chẽ với </w:t>
      </w:r>
      <w:r w:rsidR="00085F43">
        <w:t>nhau</w:t>
      </w:r>
      <w:r w:rsidRPr="00A1334C">
        <w:t>. Các tổ chức sử dụng mô hình DevOps, không phụ thuộc vào cấu trúc tổ chức, có các nhóm coi toàn bộ quá trình phát triển và vòng đời của cơ sở hạ tầng là một phần trách nhiệm của mình.</w:t>
      </w:r>
    </w:p>
    <w:p w14:paraId="5F816541" w14:textId="0DED09A8" w:rsidR="00A1334C" w:rsidRDefault="00A1334C" w:rsidP="00955CC3">
      <w:pPr>
        <w:pStyle w:val="Heading3"/>
        <w:numPr>
          <w:ilvl w:val="2"/>
          <w:numId w:val="7"/>
        </w:numPr>
        <w:ind w:left="851" w:hanging="284"/>
      </w:pPr>
      <w:bookmarkStart w:id="5" w:name="_Toc120143142"/>
      <w:r>
        <w:t>Biện pháp thực hành DevOps:</w:t>
      </w:r>
      <w:bookmarkEnd w:id="5"/>
    </w:p>
    <w:p w14:paraId="4EE2F535" w14:textId="2989A15B" w:rsidR="00A1334C" w:rsidRDefault="00A1334C" w:rsidP="003C4D8A">
      <w:pPr>
        <w:pStyle w:val="ListParagraph"/>
        <w:numPr>
          <w:ilvl w:val="0"/>
          <w:numId w:val="6"/>
        </w:numPr>
        <w:ind w:left="0" w:firstLine="567"/>
      </w:pPr>
      <w:r>
        <w:t>Sau đây là các biện pháp thực hành DevOp</w:t>
      </w:r>
      <w:r w:rsidR="00D7293F">
        <w:t>s</w:t>
      </w:r>
      <w:r>
        <w:t>:</w:t>
      </w:r>
    </w:p>
    <w:p w14:paraId="73E5E26B" w14:textId="7A917E85" w:rsidR="00A1334C" w:rsidRDefault="00A1334C" w:rsidP="003C4D8A">
      <w:pPr>
        <w:ind w:firstLine="851"/>
      </w:pPr>
      <w:r>
        <w:t>+ Tích hợp liên tục</w:t>
      </w:r>
    </w:p>
    <w:p w14:paraId="552C1FDA" w14:textId="0250FC9F" w:rsidR="00A1334C" w:rsidRDefault="00A1334C" w:rsidP="003C4D8A">
      <w:pPr>
        <w:ind w:firstLine="851"/>
      </w:pPr>
      <w:r>
        <w:t>+ Phân phối liên tục</w:t>
      </w:r>
    </w:p>
    <w:p w14:paraId="18CEC723" w14:textId="024085C3" w:rsidR="00A1334C" w:rsidRDefault="00A1334C" w:rsidP="003C4D8A">
      <w:pPr>
        <w:ind w:firstLine="851"/>
      </w:pPr>
      <w:r>
        <w:t>+ Vi dịch vụ</w:t>
      </w:r>
    </w:p>
    <w:p w14:paraId="4FBA547E" w14:textId="54351E19" w:rsidR="00A1334C" w:rsidRDefault="00A1334C" w:rsidP="003C4D8A">
      <w:pPr>
        <w:ind w:firstLine="851"/>
      </w:pPr>
      <w:r>
        <w:t>+ Cơ sở hạ tầng dưới dạng mã</w:t>
      </w:r>
    </w:p>
    <w:p w14:paraId="3A484A41" w14:textId="2102F7DC" w:rsidR="00A1334C" w:rsidRDefault="00A1334C" w:rsidP="003C4D8A">
      <w:pPr>
        <w:ind w:firstLine="851"/>
      </w:pPr>
      <w:r>
        <w:lastRenderedPageBreak/>
        <w:t>+ Giám sát và ghi nhật ký</w:t>
      </w:r>
    </w:p>
    <w:p w14:paraId="501B412D" w14:textId="2822D8F3" w:rsidR="00A1334C" w:rsidRDefault="00A1334C" w:rsidP="003C4D8A">
      <w:pPr>
        <w:ind w:firstLine="851"/>
      </w:pPr>
      <w:r>
        <w:t>+ Giao tiếp và cộng tác</w:t>
      </w:r>
    </w:p>
    <w:p w14:paraId="38C64E0D" w14:textId="3D156105" w:rsidR="00A1334C" w:rsidRPr="006D1469" w:rsidRDefault="00A1334C" w:rsidP="00A1334C">
      <w:pPr>
        <w:pStyle w:val="ListParagraph"/>
        <w:numPr>
          <w:ilvl w:val="0"/>
          <w:numId w:val="2"/>
        </w:numPr>
        <w:rPr>
          <w:i/>
          <w:iCs/>
        </w:rPr>
      </w:pPr>
      <w:r w:rsidRPr="006D1469">
        <w:rPr>
          <w:i/>
          <w:iCs/>
        </w:rPr>
        <w:t>Tích hợp liên tục</w:t>
      </w:r>
    </w:p>
    <w:p w14:paraId="1DDB7C4E" w14:textId="00A1FEF0" w:rsidR="00A1334C" w:rsidRDefault="00A1334C" w:rsidP="006D1469">
      <w:pPr>
        <w:pStyle w:val="ListParagraph"/>
        <w:ind w:left="0"/>
      </w:pPr>
      <w:r>
        <w:t>Tích hợp liên tục là biện pháp phát triển phần mềm trong đó các nhà phát triển thường xuyên hợp nhất các thay đổi mã vào kho lưu trữ trung tâm, sau đó là chạy các bản dựng và kiểm thử tự động. Mục tiêu chính của tích hợp liên tục là tìm và khắc phục lỗi nhanh hơn, cải thiện chất lượng phần mềm và giảm thời gian bỏ ra để thẩm định và phát hành các bản cập nhật mới.</w:t>
      </w:r>
    </w:p>
    <w:p w14:paraId="1D862222" w14:textId="5EC564FB" w:rsidR="00707F79" w:rsidRPr="006D1469" w:rsidRDefault="00707F79" w:rsidP="00707F79">
      <w:pPr>
        <w:pStyle w:val="ListParagraph"/>
        <w:numPr>
          <w:ilvl w:val="0"/>
          <w:numId w:val="4"/>
        </w:numPr>
        <w:rPr>
          <w:i/>
          <w:iCs/>
        </w:rPr>
      </w:pPr>
      <w:r w:rsidRPr="006D1469">
        <w:rPr>
          <w:i/>
          <w:iCs/>
        </w:rPr>
        <w:t>Phân phối liên tục</w:t>
      </w:r>
    </w:p>
    <w:p w14:paraId="0AF23C50" w14:textId="5E39CFD5" w:rsidR="00707F79" w:rsidRDefault="00707F79" w:rsidP="00496D34">
      <w:r>
        <w:t>Phân phối liên tục là biện pháp phát triển phần mềm trong đó các thay đổi mã được tự động xây dựng, kiểm thử và chuẩn bị phát hành vào quá trình sản xuất. Biện pháp thực hành này mở rộng dựa trên quá trình tích hợp liên tục bằng cách triển khai tất cả các thay đổi mã vào môi trường kiểm thử và/hoặc môi trường sản xuất sau công đoạn xây dựng. Khi phân phối liên tục được thực hiện phù hợp, các nhà phát triển sẽ luôn có một thành phần lạ trong bản dựng sẵn sàng triển khai đã vượt qua quy trình kiểm thử được tiêu chuẩn hóa.</w:t>
      </w:r>
    </w:p>
    <w:p w14:paraId="5A3E8756" w14:textId="1F55B55C" w:rsidR="00707F79" w:rsidRPr="006D1469" w:rsidRDefault="00707F79" w:rsidP="00707F79">
      <w:pPr>
        <w:pStyle w:val="ListParagraph"/>
        <w:numPr>
          <w:ilvl w:val="0"/>
          <w:numId w:val="4"/>
        </w:numPr>
        <w:rPr>
          <w:i/>
          <w:iCs/>
        </w:rPr>
      </w:pPr>
      <w:r w:rsidRPr="006D1469">
        <w:rPr>
          <w:i/>
          <w:iCs/>
        </w:rPr>
        <w:t>Vi dịch vụ</w:t>
      </w:r>
    </w:p>
    <w:p w14:paraId="6AE707E0" w14:textId="56CF13DB" w:rsidR="00707F79" w:rsidRDefault="00707F79" w:rsidP="00496D34">
      <w:r>
        <w:t>Kiến trúc vi dịch vụ là phương pháp thiết kế để xây dựng một ứng dụng đơn lẻ dưới dạng một tập hợp các dịch vụ nhỏ. Mỗi dịch vụ chạy trong một quy trình riêng và giao tiếp với các dịch vụ khác thông qua một giao diện được xác định rõ sử dụng một cơ chế gọn nhẹ, điển hình là một giao diện lập trình ứng dụng (API) dựa trên HTTP</w:t>
      </w:r>
      <w:r w:rsidR="00AA13DA">
        <w:rPr>
          <w:rStyle w:val="FootnoteReference"/>
        </w:rPr>
        <w:footnoteReference w:id="1"/>
      </w:r>
      <w:r>
        <w:t>. Vi dịch vụ được xây dựng xoay quanh các chức năng của doanh nghiệp, mỗi dịch vụ được xác định phạm vi cho một mục đích đơn lẻ.</w:t>
      </w:r>
    </w:p>
    <w:p w14:paraId="20BDE878" w14:textId="6A408B85" w:rsidR="00707F79" w:rsidRPr="006D1469" w:rsidRDefault="00707F79" w:rsidP="00707F79">
      <w:pPr>
        <w:pStyle w:val="ListParagraph"/>
        <w:numPr>
          <w:ilvl w:val="0"/>
          <w:numId w:val="4"/>
        </w:numPr>
        <w:rPr>
          <w:i/>
          <w:iCs/>
        </w:rPr>
      </w:pPr>
      <w:r w:rsidRPr="006D1469">
        <w:rPr>
          <w:i/>
          <w:iCs/>
        </w:rPr>
        <w:t>Cơ sở hạ tầng dưới dạng mã</w:t>
      </w:r>
    </w:p>
    <w:p w14:paraId="671C2A1B" w14:textId="19AA2DF1" w:rsidR="00707F79" w:rsidRDefault="00707F79" w:rsidP="00496D34">
      <w:r>
        <w:lastRenderedPageBreak/>
        <w:t>Cơ sở hạ tầng dưới dạng mã là biện pháp thực hành trong đó cơ sở hạ tầng được cung cấp và quản lý bằng mã và các kỹ thuật phát triển phần mềm, ví dụ như kiểm soát phiên bản và tích hợp liên tục. Mô hình điều khiển bởi API của đám mây cho phép các nhà phát triển và quản trị viên hệ thống tương tác với cơ sở hạ tầng về mặt lập trình và ở quy mô phù hợp, thay vì phải thiết lập và đặt cấu hình theo cách thủ công cho các tài nguyên. Nhờ đó, các kỹ sư có thể giao tiếp với cơ sở hạ tầng bằng các công cụ dựa trên mã và thao tác với cơ sở hạ tầng theo cách tương tự như cách thao tác với mã ứng dụng. Vì được xác định bằng mã, cơ sở hạ tầng và máy chủ có thể được triển khai nhanh chóng bằng các mẫu hình được tiêu chuẩn hóa, được cập nhật các bản vá và phiên bản mới nhất hoặc được sao chép theo cách có thể lặp lại.</w:t>
      </w:r>
    </w:p>
    <w:p w14:paraId="587750A1" w14:textId="01E56B14" w:rsidR="0036287F" w:rsidRPr="006D1469" w:rsidRDefault="0036287F" w:rsidP="0036287F">
      <w:pPr>
        <w:pStyle w:val="ListParagraph"/>
        <w:numPr>
          <w:ilvl w:val="0"/>
          <w:numId w:val="4"/>
        </w:numPr>
        <w:rPr>
          <w:i/>
          <w:iCs/>
        </w:rPr>
      </w:pPr>
      <w:r w:rsidRPr="006D1469">
        <w:rPr>
          <w:i/>
          <w:iCs/>
        </w:rPr>
        <w:t>Giám sát và ghi nhật ký</w:t>
      </w:r>
    </w:p>
    <w:p w14:paraId="30B1459A" w14:textId="25863AEA" w:rsidR="00707F79" w:rsidRDefault="0036287F" w:rsidP="006D1469">
      <w:r>
        <w:t>Các tổ chức giám sát số liệu và nhật ký để xem hiệu năng của ứng dụng và cơ sở hạ tầng ảnh hưởng như thế nào đến trải nghiệm của người dùng cuối sản phẩm. Bằng cách nắm bắt, phân loại rồi phân tích dữ liệu và nhật ký được tạo ra bởi các ứng dụng và cơ sở hạ tầng, các tổ chức sẽ hiểu được những thay đổi hoặc các bản cập nhật ảnh hưởng như thế nào đến người dùng, qua đó làm sáng tỏ được những thông tin giúp xác định các nguyên nhân gốc của vấn đề và những thay đổi ngoài dự kiến. Giám sát chủ động đang ngày càng quan trọng khi các dịch vụ phải hoạt động 24/7 và tần suất cập nhật ứng dụng và cơ sở hạ tầng tăng lên. Việc tạo các thông báo hoặc thực hiện phân tích dữ liệu này trong thời gian thực cũng giúp các tổ chức giám sát các dịch vụ của mình một cách chủ động hơn.</w:t>
      </w:r>
    </w:p>
    <w:p w14:paraId="2FFEB608" w14:textId="00A46B02" w:rsidR="0036287F" w:rsidRPr="006D1469" w:rsidRDefault="0036287F" w:rsidP="0036287F">
      <w:pPr>
        <w:pStyle w:val="ListParagraph"/>
        <w:numPr>
          <w:ilvl w:val="0"/>
          <w:numId w:val="4"/>
        </w:numPr>
        <w:rPr>
          <w:i/>
          <w:iCs/>
        </w:rPr>
      </w:pPr>
      <w:r w:rsidRPr="006D1469">
        <w:rPr>
          <w:i/>
          <w:iCs/>
        </w:rPr>
        <w:t>Giao tiếp và cộng tác</w:t>
      </w:r>
    </w:p>
    <w:p w14:paraId="298EF2BC" w14:textId="5859B126" w:rsidR="0036287F" w:rsidRDefault="0036287F" w:rsidP="00496D34">
      <w:r>
        <w:t>Tăng cường giao tiếp và cộng tác trong tổ chức là một trong những khía cạnh văn hóa trọng điểm của DevOps. Việc sử dụng bộ công cụ DevOps và tự động hóa quy trình phân phối phần mềm giúp xây dựng sự cộng tác bằng cách kết hợp các quy trình công việc và trách nhiệm của nhóm phát triển và nghiệp vụ lại với nhau trong hoạt động thực tế. Khi xây dựng dựa trên cơ sở như vậy, các nhóm sẽ đặt ra được các chuẩn mực văn hóa bền vững xoay quanh vấn đề chia sẻ thông tin và thúc đẩy giao tiếp thông qua việc sử dụng các ứng dụng trò chuyện, các hệ thống theo dõi sự cố hay dự án</w:t>
      </w:r>
      <w:r w:rsidR="00E53803">
        <w:t>.</w:t>
      </w:r>
    </w:p>
    <w:p w14:paraId="3C05539E" w14:textId="287134E5" w:rsidR="008A0C58" w:rsidRDefault="008A0C58" w:rsidP="00D6742E">
      <w:pPr>
        <w:pStyle w:val="Heading3"/>
        <w:numPr>
          <w:ilvl w:val="2"/>
          <w:numId w:val="7"/>
        </w:numPr>
        <w:ind w:left="851" w:hanging="284"/>
      </w:pPr>
      <w:bookmarkStart w:id="6" w:name="_Toc120143143"/>
      <w:r w:rsidRPr="008A0C58">
        <w:lastRenderedPageBreak/>
        <w:t>Các công cụ DevOps</w:t>
      </w:r>
      <w:bookmarkEnd w:id="6"/>
    </w:p>
    <w:p w14:paraId="52E01313" w14:textId="1429BA91" w:rsidR="008A0C58" w:rsidRDefault="008A0C58" w:rsidP="00496D34">
      <w:r w:rsidRPr="008A0C58">
        <w:t>Mô hình DevOps phụ thuộc vào bộ công cụ hiệu quả để giúp các nhóm triển khai cũng như cải tiến cho khách hàng một cách nhanh chóng và đáng tin cậy. Các công cụ này tự động hóa các tác vụ thủ công, giúp các nhóm quản lý các môi trường phức tạp ở quy mô phù hợp và giúp các kỹ sư luôn kiểm soát được tốc độ cao mà DevOps mang lại. AWS cung cấp các dịch vụ được thiết kế cho DevOps và được xây dựng trước tiên để sử dụng với đám mây AWS. Các dịch vụ này giúp sử dụng các biện pháp thực hành DevOps được mô tả ở trên.</w:t>
      </w:r>
    </w:p>
    <w:p w14:paraId="0CCC5E1C" w14:textId="378824AE" w:rsidR="00A1334C" w:rsidRDefault="009308B5" w:rsidP="00F12DB6">
      <w:pPr>
        <w:pStyle w:val="Heading2"/>
        <w:numPr>
          <w:ilvl w:val="1"/>
          <w:numId w:val="7"/>
        </w:numPr>
      </w:pPr>
      <w:bookmarkStart w:id="7" w:name="_Toc120143144"/>
      <w:r w:rsidRPr="009308B5">
        <w:t>Cách thức hoạt động của DevOps</w:t>
      </w:r>
      <w:bookmarkEnd w:id="7"/>
    </w:p>
    <w:p w14:paraId="49FFA17B" w14:textId="34ED2902" w:rsidR="009308B5" w:rsidRDefault="009308B5" w:rsidP="00F12DB6">
      <w:r>
        <w:t>Trong mô hình DevOps, các nhóm phát triển và nghiệp vụ không còn bị “cô lập”. Đôi khi, hai nhóm này được hợp nhất thành một nhóm duy nhất, trong đó các kỹ sư làm việc với toàn bộ vòng đời của ứng dụng, từ quá trình phát triển và kiểm thử cho đến triển khai và hoạt động, đồng thời phát triển một loạt các kỹ năng không chỉ giới hạn ở một chức năng đơn lẻ.</w:t>
      </w:r>
    </w:p>
    <w:p w14:paraId="6EE2CB37" w14:textId="1B1698BE" w:rsidR="009308B5" w:rsidRDefault="009308B5" w:rsidP="00F12DB6">
      <w:r>
        <w:t>Trong một số mô hình DevOps, các nhóm đảm bảo chất lượng và bảo mật cũng có thể được gắn kết chặt chẽ hơn với nhóm phát triển và nghiệp vụ và xuyên suốt vòng đời của ứng dụng.</w:t>
      </w:r>
    </w:p>
    <w:p w14:paraId="160B580B" w14:textId="748EC642" w:rsidR="009308B5" w:rsidRDefault="009308B5" w:rsidP="00F12DB6">
      <w:r>
        <w:t>Các nhóm này áp dụng các biện pháp thực hành để tự động hóa các quy trình mà từ trước đến nay vốn diễn ra theo cách thủ công và chậm chạp. Các nhóm này sử dụng một bộ công nghệ và bộ công cụ giúp họ vận hành và phát triển các ứng dụng một cách nhanh chóng và ổn định.</w:t>
      </w:r>
    </w:p>
    <w:p w14:paraId="3B0B565F" w14:textId="4893E660" w:rsidR="009308B5" w:rsidRDefault="009308B5" w:rsidP="007A0C59">
      <w:pPr>
        <w:pStyle w:val="Heading2"/>
        <w:numPr>
          <w:ilvl w:val="1"/>
          <w:numId w:val="7"/>
        </w:numPr>
      </w:pPr>
      <w:bookmarkStart w:id="8" w:name="_Toc120143145"/>
      <w:r w:rsidRPr="009308B5">
        <w:t>Lợi ích của DevOps</w:t>
      </w:r>
      <w:bookmarkEnd w:id="8"/>
    </w:p>
    <w:p w14:paraId="17B9EC7A" w14:textId="6C81972D" w:rsidR="009308B5" w:rsidRDefault="009308B5" w:rsidP="007A0C59">
      <w:pPr>
        <w:pStyle w:val="ListParagraph"/>
        <w:numPr>
          <w:ilvl w:val="0"/>
          <w:numId w:val="5"/>
        </w:numPr>
        <w:ind w:left="0" w:firstLine="567"/>
      </w:pPr>
      <w:r w:rsidRPr="009F29DD">
        <w:rPr>
          <w:i/>
          <w:iCs/>
        </w:rPr>
        <w:t>Về tốc độ</w:t>
      </w:r>
      <w:r>
        <w:t xml:space="preserve">: </w:t>
      </w:r>
      <w:r w:rsidRPr="009308B5">
        <w:t xml:space="preserve">Hoạt động ở tốc độ cao giúp </w:t>
      </w:r>
      <w:r w:rsidR="0018474B">
        <w:t>ta</w:t>
      </w:r>
      <w:r w:rsidRPr="009308B5">
        <w:t xml:space="preserve"> có thể cải tiến nhanh hơn cho khách hàng, thích ứng tốt hơn với thị trường liên tục thay đổi và tăng trưởng hiệu quả hơn với kết quả kinh doanh ấn tượng. Mô hình DevOps cho phép các nhà phát triển và nhóm nghiệp vụ của </w:t>
      </w:r>
      <w:r w:rsidR="0018474B">
        <w:t>chính mình</w:t>
      </w:r>
      <w:r w:rsidRPr="009308B5">
        <w:t xml:space="preserve"> đạt được những kết quả này. Ví dụ: Vi dịch vụ và phân phối liên tục cho phép các nhóm làm chủ các dịch vụ và phát hành các bản cập nhật nhanh hơn.</w:t>
      </w:r>
    </w:p>
    <w:p w14:paraId="226E2E4E" w14:textId="06D7CE94" w:rsidR="009308B5" w:rsidRDefault="009308B5" w:rsidP="007A0C59">
      <w:pPr>
        <w:pStyle w:val="ListParagraph"/>
        <w:numPr>
          <w:ilvl w:val="0"/>
          <w:numId w:val="5"/>
        </w:numPr>
        <w:ind w:left="0" w:firstLine="567"/>
      </w:pPr>
      <w:r w:rsidRPr="009F29DD">
        <w:rPr>
          <w:i/>
          <w:iCs/>
        </w:rPr>
        <w:lastRenderedPageBreak/>
        <w:t>Khả năng phân phối nhanh chóng</w:t>
      </w:r>
      <w:r>
        <w:t xml:space="preserve">: </w:t>
      </w:r>
      <w:r w:rsidRPr="009308B5">
        <w:t xml:space="preserve">Tăng tần suất và nhịp độ phát hành để </w:t>
      </w:r>
      <w:r w:rsidR="0018474B">
        <w:t>ta</w:t>
      </w:r>
      <w:r w:rsidRPr="009308B5">
        <w:t xml:space="preserve"> có thể cải tiến và nâng cấp sản phẩm nhanh hơn. Việc có thể phát hành các tính năng mới và sửa lỗi nhanh hơn đồng nghĩa rằng </w:t>
      </w:r>
      <w:r w:rsidR="0018474B">
        <w:t>ta</w:t>
      </w:r>
      <w:r w:rsidRPr="009308B5">
        <w:t xml:space="preserve"> có thể đáp ứng được các nhu cầu của khách hàng và tạo dựng được lợi thế cạnh tranh sớm hơn. Tích hợp liên tục và phân phối liên tục là các biện pháp thực hành giúp tự động hóa quy trình phát hành phần mềm, từ xây dựng cho đến triển khai.</w:t>
      </w:r>
    </w:p>
    <w:p w14:paraId="15662CA0" w14:textId="1E4A1595" w:rsidR="009308B5" w:rsidRDefault="009308B5" w:rsidP="007A0C59">
      <w:pPr>
        <w:pStyle w:val="ListParagraph"/>
        <w:numPr>
          <w:ilvl w:val="0"/>
          <w:numId w:val="5"/>
        </w:numPr>
        <w:ind w:left="0" w:firstLine="567"/>
      </w:pPr>
      <w:r w:rsidRPr="009F29DD">
        <w:rPr>
          <w:i/>
          <w:iCs/>
        </w:rPr>
        <w:t>Về mức độ tin cậy</w:t>
      </w:r>
      <w:r>
        <w:t xml:space="preserve">: </w:t>
      </w:r>
      <w:r w:rsidRPr="009308B5">
        <w:t xml:space="preserve">Đảm bảo chất lượng cho các bản cập nhật ứng dụng và nội dung thay đổi cơ sở hạ tầng để </w:t>
      </w:r>
      <w:r w:rsidR="0018474B">
        <w:t>ta</w:t>
      </w:r>
      <w:r w:rsidRPr="009308B5">
        <w:t xml:space="preserve"> có thể phân phối một cách đáng tin cậy ở nhịp độ nhanh hơn mà vẫn duy trì được trải nghiệm tích cực cho người dùng cuối. Sử dụng các biện pháp thực hành như tích hợp liên tục và phân phối liên tục để kiểm tra rằng từng thay đổi đều hoạt động chính xác và an toàn. Biện pháp thực hành giám sát và ghi nhật ký giúp </w:t>
      </w:r>
      <w:r w:rsidR="0018474B">
        <w:t>ta</w:t>
      </w:r>
      <w:r w:rsidRPr="009308B5">
        <w:t xml:space="preserve"> luôn nhận được thông tin về hiệu năng trong thời gian thực.</w:t>
      </w:r>
    </w:p>
    <w:p w14:paraId="37549E58" w14:textId="7AC2740F" w:rsidR="009308B5" w:rsidRDefault="009308B5" w:rsidP="007A0C59">
      <w:pPr>
        <w:pStyle w:val="ListParagraph"/>
        <w:numPr>
          <w:ilvl w:val="0"/>
          <w:numId w:val="5"/>
        </w:numPr>
        <w:ind w:left="0" w:firstLine="567"/>
      </w:pPr>
      <w:r w:rsidRPr="009F29DD">
        <w:rPr>
          <w:i/>
          <w:iCs/>
        </w:rPr>
        <w:t>Về quy mô vận hành và quản lý</w:t>
      </w:r>
      <w:r>
        <w:t xml:space="preserve">: </w:t>
      </w:r>
      <w:r w:rsidRPr="009308B5">
        <w:t xml:space="preserve">Sự tự động hóa và tính nhất quán giúp </w:t>
      </w:r>
      <w:r w:rsidR="0018474B">
        <w:t>ta</w:t>
      </w:r>
      <w:r w:rsidRPr="009308B5">
        <w:t xml:space="preserve"> quản lý hiệu quả những hệ thống phức tạp hoặc luôn thay đổi ở mức rủi ro được giảm thiểu. Ví dụ: Cơ sở hạ tầng dưới dạng mã giúp </w:t>
      </w:r>
      <w:r w:rsidR="0018474B">
        <w:t>ta</w:t>
      </w:r>
      <w:r w:rsidRPr="009308B5">
        <w:t xml:space="preserve"> quản lý các môi trường phát triển, kiểm thử và sản xuất theo cách thức hiệu quả hơn và có thể lặp lại.</w:t>
      </w:r>
    </w:p>
    <w:p w14:paraId="13E7C37C" w14:textId="36F77EE3" w:rsidR="009308B5" w:rsidRDefault="009308B5" w:rsidP="007A0C59">
      <w:pPr>
        <w:pStyle w:val="ListParagraph"/>
        <w:numPr>
          <w:ilvl w:val="0"/>
          <w:numId w:val="5"/>
        </w:numPr>
        <w:ind w:left="0" w:firstLine="567"/>
      </w:pPr>
      <w:r w:rsidRPr="009F29DD">
        <w:rPr>
          <w:i/>
          <w:iCs/>
        </w:rPr>
        <w:t>Khả năng cải thiện khả năng cộng tác</w:t>
      </w:r>
      <w:r>
        <w:t xml:space="preserve">: </w:t>
      </w:r>
      <w:r w:rsidRPr="009308B5">
        <w:t>Xây dựng các nhóm hiệu quả hơn theo mô hình văn hóa DevOps, giúp nhấn mạnh các giá trị như tinh thần làm chủ và trách nhiệm giải trình. Các nhà phát triển và các nhóm nghiệp vụ cộng tác chặt chẽ với nhau, cùng gánh vác chung nhiều trách nhiệm và phối hợp các quy trình công việc. Điều này giúp giảm thiểu tình trạng kém hiệu quả và tiết kiệm thời gian (ví dụ: giảm thời gian bàn giao giữa nhà phát triển và nhóm nghiệp vụ, viết mã có xem xét tới môi trường hoạt động).</w:t>
      </w:r>
    </w:p>
    <w:p w14:paraId="4FCBAB6C" w14:textId="3B4206BD" w:rsidR="009308B5" w:rsidRDefault="009308B5" w:rsidP="007A0C59">
      <w:pPr>
        <w:pStyle w:val="ListParagraph"/>
        <w:numPr>
          <w:ilvl w:val="0"/>
          <w:numId w:val="5"/>
        </w:numPr>
        <w:ind w:left="0" w:firstLine="567"/>
      </w:pPr>
      <w:r w:rsidRPr="009F29DD">
        <w:rPr>
          <w:i/>
          <w:iCs/>
        </w:rPr>
        <w:t>Độ bảo mật</w:t>
      </w:r>
      <w:r>
        <w:t xml:space="preserve">: </w:t>
      </w:r>
      <w:r w:rsidRPr="009308B5">
        <w:t xml:space="preserve">Tiến nhanh hơn nhưng vẫn duy trì kiểm soát và đảm bảo tuân thủ. </w:t>
      </w:r>
      <w:r w:rsidR="0018474B">
        <w:t>Ta</w:t>
      </w:r>
      <w:r w:rsidRPr="009308B5">
        <w:t xml:space="preserve"> có thể áp dụng mô hình DevOps mà không phải giảm bớt tính bảo mật nhờ việc sử dụng các chính sách tuân thủ được tự động hóa, các công cụ kiểm soát được tinh chỉnh và các kỹ thuật quản lý cấu hình. Ví dụ: Khi sử dụng cơ sở hạ tầng dưới dạng mã và chính sách dưới dạng mã, </w:t>
      </w:r>
      <w:r w:rsidR="0018474B">
        <w:t>chính ta</w:t>
      </w:r>
      <w:r w:rsidRPr="009308B5">
        <w:t xml:space="preserve"> có thể xác định và sau đó theo dõi sự tuân thủ ở quy mô phù hợp.</w:t>
      </w:r>
    </w:p>
    <w:p w14:paraId="686CD378" w14:textId="00A43054" w:rsidR="00F66C0A" w:rsidRDefault="00F66C0A" w:rsidP="00052702">
      <w:pPr>
        <w:pStyle w:val="Heading1"/>
      </w:pPr>
      <w:bookmarkStart w:id="9" w:name="_Toc120143146"/>
      <w:r>
        <w:lastRenderedPageBreak/>
        <w:t>CHƯƠNG 2. QUY TRÌNH PHÁT TRIỂN PHẦN MỀM THEO HƯỚNG TÍCH HỢP LIÊN TỤC VÀ QUY TRÌNH CHUYỂN GIAO PHẦN MỀM LIÊN TỤC (CI – CD)</w:t>
      </w:r>
      <w:bookmarkEnd w:id="9"/>
    </w:p>
    <w:p w14:paraId="1651DA8F" w14:textId="06F3E00A" w:rsidR="00F66C0A" w:rsidRDefault="00F66C0A" w:rsidP="00052702">
      <w:pPr>
        <w:pStyle w:val="Heading2"/>
      </w:pPr>
      <w:bookmarkStart w:id="10" w:name="_Toc120143147"/>
      <w:r>
        <w:t>2.1. Quy trình tích hợp liên tục - Continuous Integration</w:t>
      </w:r>
      <w:r w:rsidR="000D54DD">
        <w:t xml:space="preserve"> (CI):</w:t>
      </w:r>
      <w:bookmarkEnd w:id="10"/>
    </w:p>
    <w:p w14:paraId="0B53578F" w14:textId="0BBD57DF" w:rsidR="00F66C0A" w:rsidRDefault="001B4D92" w:rsidP="00F66C0A">
      <w:r>
        <w:t xml:space="preserve">- </w:t>
      </w:r>
      <w:r w:rsidR="00F66C0A">
        <w:t xml:space="preserve">Đây là thuật ngữ được Grady Booch lần đầu tiên đặt ra và đề nghị vào năm 1991, trong bối cảnh mà ngành công nghệ phần mềm cần có một quy trình mới nhằm đẩy mạnh tiến độ sản xuất </w:t>
      </w:r>
      <w:r>
        <w:t>phần mềm</w:t>
      </w:r>
    </w:p>
    <w:p w14:paraId="2D778E74" w14:textId="70371DE9" w:rsidR="00F66C0A" w:rsidRDefault="001B4D92" w:rsidP="00F66C0A">
      <w:r>
        <w:t xml:space="preserve">- </w:t>
      </w:r>
      <w:r w:rsidR="00F66C0A" w:rsidRPr="00F66C0A">
        <w:t xml:space="preserve">Trong kỹ thuật phần mềm, Tích hợp liên tục là việc trộn và biên dịch tất cả các phiên bản mã nguồn làm việc của các lập trình viên trên một bản chính </w:t>
      </w:r>
      <w:r>
        <w:t>thường xuyên</w:t>
      </w:r>
    </w:p>
    <w:p w14:paraId="0D8363D1" w14:textId="63B3B422" w:rsidR="001B4D92" w:rsidRDefault="001B4D92" w:rsidP="00052702">
      <w:r>
        <w:t>- Hệ thống kiểm soát phiên bản mã nguồn là mấu chốt của quy trình này, hệ thống này cũng được vận hành để kiểm tra chất lượng mã, kiểm tra lỗi, là công cụ xem xét kiểu cú pháp.</w:t>
      </w:r>
    </w:p>
    <w:p w14:paraId="00126E19" w14:textId="05BD3FDC" w:rsidR="00B1092B" w:rsidRDefault="00B1092B" w:rsidP="00F66C0A">
      <w:r w:rsidRPr="00B1092B">
        <w:rPr>
          <w:noProof/>
        </w:rPr>
        <w:drawing>
          <wp:inline distT="0" distB="0" distL="0" distR="0" wp14:anchorId="0BBEEA5F" wp14:editId="4A0DF5E4">
            <wp:extent cx="5943600" cy="34042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404235"/>
                    </a:xfrm>
                    <a:prstGeom prst="rect">
                      <a:avLst/>
                    </a:prstGeom>
                  </pic:spPr>
                </pic:pic>
              </a:graphicData>
            </a:graphic>
          </wp:inline>
        </w:drawing>
      </w:r>
    </w:p>
    <w:p w14:paraId="48479896" w14:textId="7C780F49" w:rsidR="00B1092B" w:rsidRPr="00B1092B" w:rsidRDefault="00B1092B" w:rsidP="00B1092B">
      <w:pPr>
        <w:jc w:val="center"/>
        <w:rPr>
          <w:i/>
          <w:iCs/>
        </w:rPr>
      </w:pPr>
      <w:r w:rsidRPr="00B1092B">
        <w:rPr>
          <w:i/>
          <w:iCs/>
        </w:rPr>
        <w:t>Hình 2.1. Chu trình CI</w:t>
      </w:r>
    </w:p>
    <w:p w14:paraId="40097DCC" w14:textId="52F9F891" w:rsidR="000D54DD" w:rsidRDefault="000D54DD" w:rsidP="00C40738">
      <w:pPr>
        <w:pStyle w:val="Heading2"/>
      </w:pPr>
      <w:bookmarkStart w:id="11" w:name="_Toc120143148"/>
      <w:r>
        <w:lastRenderedPageBreak/>
        <w:t>2.2. Quy trình chuyển giao liên tục – Continuous Delivery (CD):</w:t>
      </w:r>
      <w:bookmarkEnd w:id="11"/>
    </w:p>
    <w:p w14:paraId="5AC1B8BA" w14:textId="346C6B1F" w:rsidR="0099657E" w:rsidRDefault="0099657E" w:rsidP="00C40738">
      <w:r>
        <w:t xml:space="preserve">- </w:t>
      </w:r>
      <w:r w:rsidR="008D6080" w:rsidRPr="008D6080">
        <w:t xml:space="preserve">Trong khi </w:t>
      </w:r>
      <w:r w:rsidR="008D6080">
        <w:t>CI</w:t>
      </w:r>
      <w:r w:rsidR="008D6080" w:rsidRPr="008D6080">
        <w:t xml:space="preserve"> là quy trình để </w:t>
      </w:r>
      <w:r w:rsidR="008D6080">
        <w:t>xây dựng</w:t>
      </w:r>
      <w:r w:rsidR="008D6080" w:rsidRPr="008D6080">
        <w:t xml:space="preserve">, thì </w:t>
      </w:r>
      <w:r w:rsidR="008D6080">
        <w:t>CD</w:t>
      </w:r>
      <w:r w:rsidR="008D6080" w:rsidRPr="008D6080">
        <w:t xml:space="preserve"> lại nâng cao hơn một chút, bằng cách triển khai tất cả thay đổi về </w:t>
      </w:r>
      <w:r w:rsidR="008D6080">
        <w:t>mã</w:t>
      </w:r>
      <w:r w:rsidR="008D6080" w:rsidRPr="008D6080">
        <w:t xml:space="preserve"> (đã được </w:t>
      </w:r>
      <w:r w:rsidR="008D6080">
        <w:t>xây dựng</w:t>
      </w:r>
      <w:r w:rsidR="008D6080" w:rsidRPr="008D6080">
        <w:t xml:space="preserve"> và </w:t>
      </w:r>
      <w:r w:rsidR="008D6080">
        <w:t>kiểm tra</w:t>
      </w:r>
      <w:r w:rsidR="008D6080" w:rsidRPr="008D6080">
        <w:t xml:space="preserve">) đến môi trường </w:t>
      </w:r>
      <w:r w:rsidR="008D6080">
        <w:t>kiểm thử</w:t>
      </w:r>
      <w:r w:rsidR="008D6080" w:rsidRPr="008D6080">
        <w:t xml:space="preserve">. </w:t>
      </w:r>
      <w:r w:rsidR="008D6080">
        <w:t>CD</w:t>
      </w:r>
      <w:r w:rsidR="008D6080" w:rsidRPr="008D6080">
        <w:t xml:space="preserve"> cho phép </w:t>
      </w:r>
      <w:r w:rsidR="008D6080">
        <w:t>người lập trình</w:t>
      </w:r>
      <w:r w:rsidR="008D6080" w:rsidRPr="008D6080">
        <w:t xml:space="preserve"> tự động hóa phần kiểm tra phần mềm qua nhiều thước đo trước khi triển khai cho khách </w:t>
      </w:r>
      <w:r w:rsidR="008D6080">
        <w:t>hàng.</w:t>
      </w:r>
      <w:r w:rsidR="008D6080" w:rsidRPr="008D6080">
        <w:t xml:space="preserve"> Những bài </w:t>
      </w:r>
      <w:r w:rsidR="008D6080">
        <w:t>kiểm tra</w:t>
      </w:r>
      <w:r w:rsidR="008D6080" w:rsidRPr="008D6080">
        <w:t xml:space="preserve"> này </w:t>
      </w:r>
      <w:r w:rsidR="008D6080">
        <w:t xml:space="preserve">có thể kể đến </w:t>
      </w:r>
      <w:r w:rsidR="008D6080" w:rsidRPr="008D6080">
        <w:t xml:space="preserve">bao gồm </w:t>
      </w:r>
      <w:r w:rsidR="008D6080">
        <w:t>kiểm thử giao diện</w:t>
      </w:r>
      <w:r w:rsidR="008D6080" w:rsidRPr="008D6080">
        <w:t xml:space="preserve">, </w:t>
      </w:r>
      <w:r w:rsidR="008D6080">
        <w:t>kiểm thử độ chịu tải</w:t>
      </w:r>
      <w:r w:rsidR="008D6080" w:rsidRPr="008D6080">
        <w:t>,</w:t>
      </w:r>
      <w:r w:rsidR="008D6080">
        <w:t xml:space="preserve"> xử lí</w:t>
      </w:r>
      <w:r w:rsidR="008D6080" w:rsidRPr="008D6080">
        <w:t>, API</w:t>
      </w:r>
      <w:r w:rsidR="008D6080">
        <w:t>,</w:t>
      </w:r>
      <w:r w:rsidR="008D6080" w:rsidRPr="008D6080">
        <w:t xml:space="preserve">... </w:t>
      </w:r>
    </w:p>
    <w:p w14:paraId="1699A667" w14:textId="178A28D4" w:rsidR="002A4D75" w:rsidRDefault="002A4D75" w:rsidP="00C40738">
      <w:r>
        <w:t xml:space="preserve">- </w:t>
      </w:r>
      <w:r w:rsidR="00533A1F">
        <w:t>CD</w:t>
      </w:r>
      <w:r w:rsidR="00533A1F" w:rsidRPr="00533A1F">
        <w:t xml:space="preserve"> tuyệt đối là yêu cầu cho việc thực hiện triết lý DevOps. Chỉ khi </w:t>
      </w:r>
      <w:r w:rsidR="00533A1F">
        <w:t>mã nguồn</w:t>
      </w:r>
      <w:r w:rsidR="00533A1F" w:rsidRPr="00533A1F">
        <w:t xml:space="preserve"> được chuyển giao liên tục, chúng ta mới có thể tự tin rằng những thay đổi từ </w:t>
      </w:r>
      <w:r w:rsidR="00533A1F">
        <w:t>mã</w:t>
      </w:r>
      <w:r w:rsidR="00533A1F" w:rsidRPr="00533A1F">
        <w:t xml:space="preserve"> sẽ phục vụ cho khách hàng sau chỉ vài phút với một </w:t>
      </w:r>
      <w:r w:rsidR="00D85165">
        <w:t xml:space="preserve">vài thao tác </w:t>
      </w:r>
      <w:r w:rsidR="00EE1E25">
        <w:t xml:space="preserve">đơn </w:t>
      </w:r>
      <w:r w:rsidR="003104D7">
        <w:t>giản.</w:t>
      </w:r>
    </w:p>
    <w:p w14:paraId="2A4CFCE5" w14:textId="2E3B7EC1" w:rsidR="00B1092B" w:rsidRDefault="00B1092B" w:rsidP="00F66C0A">
      <w:r>
        <w:rPr>
          <w:noProof/>
        </w:rPr>
        <w:drawing>
          <wp:inline distT="0" distB="0" distL="0" distR="0" wp14:anchorId="5D454D5F" wp14:editId="3BE6F0A1">
            <wp:extent cx="5943600" cy="1979930"/>
            <wp:effectExtent l="0" t="0" r="0" b="127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9930"/>
                    </a:xfrm>
                    <a:prstGeom prst="rect">
                      <a:avLst/>
                    </a:prstGeom>
                    <a:noFill/>
                    <a:ln>
                      <a:noFill/>
                    </a:ln>
                  </pic:spPr>
                </pic:pic>
              </a:graphicData>
            </a:graphic>
          </wp:inline>
        </w:drawing>
      </w:r>
    </w:p>
    <w:p w14:paraId="35C5AA7B" w14:textId="25AA126D" w:rsidR="00B1092B" w:rsidRDefault="00B1092B" w:rsidP="00F66C0A">
      <w:r w:rsidRPr="00B1092B">
        <w:rPr>
          <w:noProof/>
        </w:rPr>
        <w:lastRenderedPageBreak/>
        <w:drawing>
          <wp:inline distT="0" distB="0" distL="0" distR="0" wp14:anchorId="0B6AC79B" wp14:editId="51968C1E">
            <wp:extent cx="5943600" cy="4417060"/>
            <wp:effectExtent l="0" t="0" r="0" b="254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a:stretch>
                      <a:fillRect/>
                    </a:stretch>
                  </pic:blipFill>
                  <pic:spPr>
                    <a:xfrm>
                      <a:off x="0" y="0"/>
                      <a:ext cx="5943600" cy="4417060"/>
                    </a:xfrm>
                    <a:prstGeom prst="rect">
                      <a:avLst/>
                    </a:prstGeom>
                  </pic:spPr>
                </pic:pic>
              </a:graphicData>
            </a:graphic>
          </wp:inline>
        </w:drawing>
      </w:r>
    </w:p>
    <w:p w14:paraId="0891B372" w14:textId="7F8AAA89" w:rsidR="00B1092B" w:rsidRPr="00B1092B" w:rsidRDefault="00B1092B" w:rsidP="00B1092B">
      <w:pPr>
        <w:ind w:firstLine="0"/>
        <w:jc w:val="center"/>
        <w:rPr>
          <w:i/>
          <w:iCs/>
        </w:rPr>
      </w:pPr>
      <w:r w:rsidRPr="00B1092B">
        <w:rPr>
          <w:i/>
          <w:iCs/>
        </w:rPr>
        <w:t>Hình 2.2. Chu trình CD</w:t>
      </w:r>
    </w:p>
    <w:p w14:paraId="598A28C3" w14:textId="05868C6E" w:rsidR="00B460DF" w:rsidRDefault="004E00B2" w:rsidP="00C40738">
      <w:pPr>
        <w:pStyle w:val="Heading1"/>
      </w:pPr>
      <w:bookmarkStart w:id="12" w:name="_Toc120143149"/>
      <w:r>
        <w:t xml:space="preserve">CHƯƠNG </w:t>
      </w:r>
      <w:r w:rsidR="00F66C0A">
        <w:t>3</w:t>
      </w:r>
      <w:r>
        <w:t>. DỊCH VỤ AMAZON WEB SERVICE (AWS)</w:t>
      </w:r>
      <w:bookmarkEnd w:id="12"/>
    </w:p>
    <w:p w14:paraId="7C52895C" w14:textId="0FFC99B2" w:rsidR="004E00B2" w:rsidRDefault="00F66C0A" w:rsidP="00C40738">
      <w:pPr>
        <w:pStyle w:val="Heading2"/>
      </w:pPr>
      <w:bookmarkStart w:id="13" w:name="_Toc120143150"/>
      <w:r>
        <w:t>3</w:t>
      </w:r>
      <w:r w:rsidR="00CA68C1">
        <w:t>.1. Tiền đề:</w:t>
      </w:r>
      <w:bookmarkEnd w:id="13"/>
    </w:p>
    <w:p w14:paraId="56AC4699" w14:textId="4F0865C3" w:rsidR="006659BD" w:rsidRDefault="00EE551C" w:rsidP="00EE551C">
      <w:r>
        <w:t xml:space="preserve">- </w:t>
      </w:r>
      <w:r w:rsidR="00CA68C1" w:rsidRPr="005860BA">
        <w:rPr>
          <w:i/>
          <w:iCs/>
        </w:rPr>
        <w:t>Amazon Web Service</w:t>
      </w:r>
      <w:r w:rsidR="00CA68C1">
        <w:t xml:space="preserve"> (AWS)</w:t>
      </w:r>
      <w:r w:rsidR="00CA68C1" w:rsidRPr="00CA68C1">
        <w:t xml:space="preserve"> là một nền tảng điện toán đám mây phát triển toàn diện được cung cấp bởi </w:t>
      </w:r>
      <w:r w:rsidR="00CA68C1">
        <w:t xml:space="preserve">gã khổng lồ </w:t>
      </w:r>
      <w:r w:rsidR="00CA68C1" w:rsidRPr="00CA68C1">
        <w:t xml:space="preserve">Amazon. Dịch vụ </w:t>
      </w:r>
      <w:r w:rsidR="00CA68C1">
        <w:t>này</w:t>
      </w:r>
      <w:r w:rsidR="00CA68C1" w:rsidRPr="00CA68C1">
        <w:t xml:space="preserve"> </w:t>
      </w:r>
      <w:r w:rsidR="00CA68C1">
        <w:t>được hiểu đơn thuần như</w:t>
      </w:r>
      <w:r w:rsidR="00CA68C1" w:rsidRPr="00CA68C1">
        <w:t xml:space="preserve"> dịch vụ đám mây hoặc các dịch vụ điện toán từ xa. Các dịch vụ AWS đầu tiên đã được </w:t>
      </w:r>
      <w:r w:rsidR="009D7962">
        <w:t>ứng dụng vào</w:t>
      </w:r>
      <w:r w:rsidR="00CA68C1" w:rsidRPr="00CA68C1">
        <w:t xml:space="preserve"> năm 2006 để cung cấp các dịch vụ trực tuyến cho các trang web và các ứng dụng phía máy khách. </w:t>
      </w:r>
      <w:r w:rsidR="009D7962">
        <w:t>Mục tiêu ban đầu là đ</w:t>
      </w:r>
      <w:r w:rsidR="00CA68C1" w:rsidRPr="00CA68C1">
        <w:t>ể giảm thiểu việc bị mất điện đột ngột và đảm bảo tính mạnh mẽ của hệ thống, AWS đa dạng về địa lý theo khu vực.</w:t>
      </w:r>
    </w:p>
    <w:p w14:paraId="392BEBC7" w14:textId="525246BF" w:rsidR="00CA68C1" w:rsidRDefault="00EE551C" w:rsidP="00EE551C">
      <w:r>
        <w:t xml:space="preserve">- </w:t>
      </w:r>
      <w:r w:rsidR="006659BD">
        <w:t>Hiện nay,</w:t>
      </w:r>
      <w:r w:rsidR="00CA68C1" w:rsidRPr="00CA68C1">
        <w:t xml:space="preserve"> </w:t>
      </w:r>
      <w:r w:rsidR="006659BD">
        <w:t>c</w:t>
      </w:r>
      <w:r w:rsidR="00CA68C1" w:rsidRPr="00CA68C1">
        <w:t>ác khu vực</w:t>
      </w:r>
      <w:r w:rsidR="006659BD">
        <w:t xml:space="preserve"> mà máy chủ AWS đang vận hành</w:t>
      </w:r>
      <w:r w:rsidR="00CA68C1" w:rsidRPr="00CA68C1">
        <w:t xml:space="preserve"> có ở Đông Mỹ, Tây Mỹ, Brazil, Ireland, Singapore, Nhật Bản và Úc</w:t>
      </w:r>
    </w:p>
    <w:p w14:paraId="17FDDF6C" w14:textId="03FCFFD4" w:rsidR="009D7962" w:rsidRDefault="00F66C0A" w:rsidP="00AC03A6">
      <w:pPr>
        <w:pStyle w:val="Heading2"/>
      </w:pPr>
      <w:bookmarkStart w:id="14" w:name="_Toc120143151"/>
      <w:r>
        <w:lastRenderedPageBreak/>
        <w:t>3</w:t>
      </w:r>
      <w:r w:rsidR="009D7962">
        <w:t xml:space="preserve">.2. </w:t>
      </w:r>
      <w:r w:rsidR="002C1A24">
        <w:t>Các dịch vụ được AWS cung cấp:</w:t>
      </w:r>
      <w:bookmarkEnd w:id="14"/>
    </w:p>
    <w:p w14:paraId="44512AD4" w14:textId="13A214AA" w:rsidR="00F26329" w:rsidRPr="00826E41" w:rsidRDefault="00F26329" w:rsidP="00AC03A6">
      <w:pPr>
        <w:rPr>
          <w:i/>
          <w:iCs/>
        </w:rPr>
      </w:pPr>
      <w:r>
        <w:t>Có rất nhiều dịch vụ đang được AWS cung cấp cho người dùng sử dụng</w:t>
      </w:r>
      <w:r w:rsidR="007F49F2">
        <w:t>, phục vụ cho chu trình Dev-Ops</w:t>
      </w:r>
      <w:r>
        <w:t>. Trong đó được sử dụng nhiều nhất phải k</w:t>
      </w:r>
      <w:r w:rsidR="007F49F2">
        <w:t>ể</w:t>
      </w:r>
      <w:r>
        <w:t xml:space="preserve"> đến </w:t>
      </w:r>
      <w:r w:rsidR="007F49F2" w:rsidRPr="00826E41">
        <w:rPr>
          <w:i/>
          <w:iCs/>
        </w:rPr>
        <w:t>EC2, DynamoDB, Lambda, IAM, CloudDrive, CloudWatch,</w:t>
      </w:r>
      <w:r w:rsidR="00F262AC" w:rsidRPr="00826E41">
        <w:rPr>
          <w:i/>
          <w:iCs/>
        </w:rPr>
        <w:t xml:space="preserve"> Elastic Beanstalk, CodePipeline,</w:t>
      </w:r>
      <w:r w:rsidR="00396F42" w:rsidRPr="00826E41">
        <w:rPr>
          <w:i/>
          <w:iCs/>
        </w:rPr>
        <w:t>…</w:t>
      </w:r>
    </w:p>
    <w:p w14:paraId="66B8A2D1" w14:textId="1402EC40" w:rsidR="00052C87" w:rsidRDefault="00F66C0A" w:rsidP="00AC03A6">
      <w:pPr>
        <w:pStyle w:val="Heading3"/>
        <w:ind w:left="851" w:hanging="284"/>
      </w:pPr>
      <w:bookmarkStart w:id="15" w:name="_Toc120143152"/>
      <w:r>
        <w:t>3</w:t>
      </w:r>
      <w:r w:rsidR="00F26329">
        <w:t xml:space="preserve">.2.1. </w:t>
      </w:r>
      <w:r w:rsidR="00052C87">
        <w:t>Amazon</w:t>
      </w:r>
      <w:r w:rsidR="00F93361">
        <w:t xml:space="preserve"> Elastic Beanstalk</w:t>
      </w:r>
      <w:r w:rsidR="00052C87">
        <w:t>:</w:t>
      </w:r>
      <w:bookmarkEnd w:id="15"/>
    </w:p>
    <w:p w14:paraId="77CF7651" w14:textId="77777777" w:rsidR="00897B60" w:rsidRDefault="00052C87" w:rsidP="00AE5BE2">
      <w:pPr>
        <w:pStyle w:val="ListParagraph"/>
        <w:numPr>
          <w:ilvl w:val="0"/>
          <w:numId w:val="5"/>
        </w:numPr>
        <w:ind w:left="0" w:firstLine="567"/>
      </w:pPr>
      <w:r w:rsidRPr="00052C87">
        <w:t xml:space="preserve">Amazon </w:t>
      </w:r>
      <w:r w:rsidR="00F93361">
        <w:t xml:space="preserve">Elastic Beanstalk </w:t>
      </w:r>
      <w:r w:rsidR="00FD4958" w:rsidRPr="00FD4958">
        <w:t xml:space="preserve">là một dịch vụ điều phối được cung cấp bởi </w:t>
      </w:r>
      <w:r w:rsidR="00FD4958">
        <w:t>AWS</w:t>
      </w:r>
      <w:r w:rsidR="00FD4958" w:rsidRPr="00FD4958">
        <w:t xml:space="preserve"> để triển khai các ứng dụng</w:t>
      </w:r>
      <w:r w:rsidR="00FD4958">
        <w:t xml:space="preserve"> mà các ứng dụng này đang được</w:t>
      </w:r>
      <w:r w:rsidR="00FD4958" w:rsidRPr="00FD4958">
        <w:t xml:space="preserve"> điều phối</w:t>
      </w:r>
      <w:r w:rsidR="00FD4958">
        <w:t xml:space="preserve"> bởi</w:t>
      </w:r>
      <w:r w:rsidR="00FD4958" w:rsidRPr="00FD4958">
        <w:t xml:space="preserve"> các dịch vụ AWS khác nhau, bao gồm </w:t>
      </w:r>
      <w:r w:rsidR="00FD4958" w:rsidRPr="00826E41">
        <w:rPr>
          <w:i/>
          <w:iCs/>
        </w:rPr>
        <w:t>EC2, S3,</w:t>
      </w:r>
      <w:r w:rsidR="006D6878" w:rsidRPr="00826E41">
        <w:rPr>
          <w:i/>
          <w:iCs/>
        </w:rPr>
        <w:t xml:space="preserve"> CodePipeline</w:t>
      </w:r>
      <w:r w:rsidR="006D6878">
        <w:t>,…</w:t>
      </w:r>
    </w:p>
    <w:p w14:paraId="4D2164EE" w14:textId="48EE6559" w:rsidR="00897B60" w:rsidRDefault="00897B60" w:rsidP="00AE5BE2">
      <w:pPr>
        <w:pStyle w:val="ListParagraph"/>
        <w:numPr>
          <w:ilvl w:val="0"/>
          <w:numId w:val="5"/>
        </w:numPr>
        <w:ind w:left="0" w:firstLine="567"/>
      </w:pPr>
      <w:r>
        <w:t>Được giới thiệu như là một dịch vụ giúp tải lên và triển khai các ứng dụng Web một cách nhanh chóng, thuận tiện. Không đòi hỏi về vấn đề quản lý cơ sở hạ tầng, vì mọi thứ sẽ được thực thi tự động</w:t>
      </w:r>
    </w:p>
    <w:p w14:paraId="7CB2DED8" w14:textId="77777777" w:rsidR="00897B60" w:rsidRDefault="00897B60" w:rsidP="00897B60">
      <w:pPr>
        <w:ind w:firstLine="0"/>
      </w:pPr>
    </w:p>
    <w:p w14:paraId="775DC243" w14:textId="5E84A853" w:rsidR="00F93361" w:rsidRDefault="00897B60" w:rsidP="00897B60">
      <w:pPr>
        <w:pStyle w:val="ListParagraph"/>
        <w:jc w:val="center"/>
      </w:pPr>
      <w:r>
        <w:rPr>
          <w:noProof/>
        </w:rPr>
        <w:drawing>
          <wp:inline distT="0" distB="0" distL="0" distR="0" wp14:anchorId="3661DC70" wp14:editId="1853263B">
            <wp:extent cx="5742709" cy="2263339"/>
            <wp:effectExtent l="0" t="0" r="0" b="381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017" cy="2271343"/>
                    </a:xfrm>
                    <a:prstGeom prst="rect">
                      <a:avLst/>
                    </a:prstGeom>
                    <a:noFill/>
                    <a:ln>
                      <a:noFill/>
                    </a:ln>
                  </pic:spPr>
                </pic:pic>
              </a:graphicData>
            </a:graphic>
          </wp:inline>
        </w:drawing>
      </w:r>
    </w:p>
    <w:p w14:paraId="223A63AD" w14:textId="5669AE91" w:rsidR="00897B60" w:rsidRPr="00897B60" w:rsidRDefault="00897B60" w:rsidP="00897B60">
      <w:pPr>
        <w:pStyle w:val="ListParagraph"/>
        <w:ind w:firstLine="0"/>
        <w:jc w:val="center"/>
        <w:rPr>
          <w:i/>
          <w:iCs/>
        </w:rPr>
      </w:pPr>
      <w:r w:rsidRPr="00897B60">
        <w:rPr>
          <w:i/>
          <w:iCs/>
        </w:rPr>
        <w:t>Hình 3.2.1. Mô hình cách hoạt động của Amazon Elastic Beanstalk</w:t>
      </w:r>
    </w:p>
    <w:p w14:paraId="67CC72D1" w14:textId="280588CC" w:rsidR="008974CE" w:rsidRDefault="00F66C0A" w:rsidP="00AC03A6">
      <w:pPr>
        <w:pStyle w:val="Heading3"/>
        <w:ind w:left="851" w:hanging="284"/>
      </w:pPr>
      <w:bookmarkStart w:id="16" w:name="_Toc120143153"/>
      <w:r>
        <w:t>3</w:t>
      </w:r>
      <w:r w:rsidR="008974CE">
        <w:t>.2.2. Amazon EC2:</w:t>
      </w:r>
      <w:bookmarkEnd w:id="16"/>
    </w:p>
    <w:p w14:paraId="1270364D" w14:textId="4BD2643C" w:rsidR="008974CE" w:rsidRDefault="008974CE" w:rsidP="00AE5BE2">
      <w:pPr>
        <w:pStyle w:val="ListParagraph"/>
        <w:numPr>
          <w:ilvl w:val="0"/>
          <w:numId w:val="5"/>
        </w:numPr>
        <w:ind w:left="0" w:firstLine="567"/>
      </w:pPr>
      <w:r w:rsidRPr="008974CE">
        <w:t>Amazon Elastic Compute Cloud (</w:t>
      </w:r>
      <w:r>
        <w:t xml:space="preserve">hay được biết đến là </w:t>
      </w:r>
      <w:r w:rsidRPr="008974CE">
        <w:t>Amazon EC2)</w:t>
      </w:r>
      <w:r>
        <w:t xml:space="preserve"> là một dịch vụ cung cấp máy chủ đám mây, dịch vụ</w:t>
      </w:r>
      <w:r w:rsidRPr="008974CE">
        <w:t xml:space="preserve"> mang đến nền tảng điện toán sâu rộng nhất, cùng với đó là hơn 500 phiên bản và tuyển tập bộ xử lý, dung lượng lưu trữ, kết nối mạng, hệ điều hành và mô hình mua hàng mới nhất để giúp </w:t>
      </w:r>
      <w:r w:rsidR="0018474B">
        <w:t>có thể</w:t>
      </w:r>
      <w:r w:rsidRPr="008974CE">
        <w:t xml:space="preserve"> đáp ứng tốt nhất những nhu cầu về khối lượng công việc của mình.</w:t>
      </w:r>
    </w:p>
    <w:p w14:paraId="219699BA" w14:textId="1D78F8AE" w:rsidR="008974CE" w:rsidRDefault="008974CE" w:rsidP="00AE5BE2">
      <w:pPr>
        <w:pStyle w:val="ListParagraph"/>
        <w:numPr>
          <w:ilvl w:val="0"/>
          <w:numId w:val="5"/>
        </w:numPr>
        <w:ind w:left="0" w:firstLine="567"/>
      </w:pPr>
      <w:r>
        <w:lastRenderedPageBreak/>
        <w:t>Cung cấp điện toán bảo mật cho các ứng dụng của người dùng. Khả năng bảo mật được tích hợp vào nền tảng này luôn được đảm bảo</w:t>
      </w:r>
    </w:p>
    <w:p w14:paraId="44E8EF78" w14:textId="13A3E6D7" w:rsidR="008974CE" w:rsidRDefault="008974CE" w:rsidP="00AE5BE2">
      <w:pPr>
        <w:pStyle w:val="ListParagraph"/>
        <w:numPr>
          <w:ilvl w:val="0"/>
          <w:numId w:val="5"/>
        </w:numPr>
        <w:ind w:left="0" w:firstLine="567"/>
      </w:pPr>
      <w:r>
        <w:t xml:space="preserve">Dễ dàng xây dựng, chi chuyển các ứng dụng của người dùng thông qua các dịch  vụ khác, phục vụ </w:t>
      </w:r>
      <w:r w:rsidR="0064284E">
        <w:t xml:space="preserve">các quy trình </w:t>
      </w:r>
      <w:r>
        <w:t>CI/CD</w:t>
      </w:r>
      <w:r w:rsidR="004D762C">
        <w:rPr>
          <w:rStyle w:val="FootnoteReference"/>
        </w:rPr>
        <w:footnoteReference w:id="2"/>
      </w:r>
      <w:r w:rsidR="00806E79">
        <w:t xml:space="preserve"> </w:t>
      </w:r>
    </w:p>
    <w:p w14:paraId="11DB74CA" w14:textId="6F0AE69F" w:rsidR="0064284E" w:rsidRDefault="0064284E" w:rsidP="0064284E"/>
    <w:p w14:paraId="103E5FF2" w14:textId="7CE73172" w:rsidR="0064284E" w:rsidRDefault="0064284E" w:rsidP="0064284E">
      <w:r>
        <w:rPr>
          <w:noProof/>
        </w:rPr>
        <w:drawing>
          <wp:inline distT="0" distB="0" distL="0" distR="0" wp14:anchorId="34A26398" wp14:editId="5F348535">
            <wp:extent cx="5278755" cy="267375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9752"/>
                    <a:stretch/>
                  </pic:blipFill>
                  <pic:spPr bwMode="auto">
                    <a:xfrm>
                      <a:off x="0" y="0"/>
                      <a:ext cx="5278755" cy="2673754"/>
                    </a:xfrm>
                    <a:prstGeom prst="rect">
                      <a:avLst/>
                    </a:prstGeom>
                    <a:noFill/>
                    <a:ln>
                      <a:noFill/>
                    </a:ln>
                    <a:extLst>
                      <a:ext uri="{53640926-AAD7-44D8-BBD7-CCE9431645EC}">
                        <a14:shadowObscured xmlns:a14="http://schemas.microsoft.com/office/drawing/2010/main"/>
                      </a:ext>
                    </a:extLst>
                  </pic:spPr>
                </pic:pic>
              </a:graphicData>
            </a:graphic>
          </wp:inline>
        </w:drawing>
      </w:r>
    </w:p>
    <w:p w14:paraId="4C60D188" w14:textId="0D940BCE" w:rsidR="0064284E" w:rsidRDefault="00281B8C" w:rsidP="00281B8C">
      <w:pPr>
        <w:jc w:val="center"/>
      </w:pPr>
      <w:r w:rsidRPr="00281B8C">
        <w:rPr>
          <w:i/>
          <w:iCs/>
        </w:rPr>
        <w:t>Hình 3.2.2. Mô hình cách hoạt động của Amazon EC2</w:t>
      </w:r>
    </w:p>
    <w:p w14:paraId="03959A3B" w14:textId="787E67F9" w:rsidR="00244E14" w:rsidRDefault="00ED7A3A" w:rsidP="00AC03A6">
      <w:pPr>
        <w:pStyle w:val="Heading3"/>
        <w:ind w:left="851" w:hanging="284"/>
      </w:pPr>
      <w:bookmarkStart w:id="17" w:name="_Toc120143154"/>
      <w:r>
        <w:t xml:space="preserve">3.2.3. </w:t>
      </w:r>
      <w:r w:rsidR="00B93750">
        <w:t>AWS CodePipeline:</w:t>
      </w:r>
      <w:bookmarkEnd w:id="17"/>
    </w:p>
    <w:p w14:paraId="4E48CC01" w14:textId="75824CF3" w:rsidR="00C419FE" w:rsidRDefault="00B93750" w:rsidP="00C419FE">
      <w:r>
        <w:t xml:space="preserve">- </w:t>
      </w:r>
      <w:r w:rsidR="00C419FE" w:rsidRPr="00C419FE">
        <w:t>AWS CodePipeline là dịch vụ phân phối liên tục được quản lý hoàn toàn</w:t>
      </w:r>
      <w:r w:rsidR="00C419FE">
        <w:t xml:space="preserve"> bởi Amazon</w:t>
      </w:r>
      <w:r w:rsidR="00C419FE" w:rsidRPr="00C419FE">
        <w:t xml:space="preserve"> giúp bạn tự động hóa các quy trình phát hành để cung cấp các bản cập nhật về ứng dụng và cơ sở hạ tầng một cách nhanh chóng và ổn định.</w:t>
      </w:r>
    </w:p>
    <w:p w14:paraId="22CF0D13" w14:textId="45EE7350" w:rsidR="00C419FE" w:rsidRDefault="00C419FE" w:rsidP="00C419FE">
      <w:r>
        <w:t xml:space="preserve">- </w:t>
      </w:r>
      <w:r w:rsidRPr="00C419FE">
        <w:t>Tích hợp hệ thống tùy chỉnh</w:t>
      </w:r>
      <w:r>
        <w:t xml:space="preserve">: </w:t>
      </w:r>
      <w:r w:rsidRPr="00C419FE">
        <w:t>Đăng ký một hành động tùy chỉnh</w:t>
      </w:r>
      <w:r>
        <w:t xml:space="preserve"> (như thực hiện Git mã nguồn thông qua GitHub)</w:t>
      </w:r>
      <w:r w:rsidRPr="00C419FE">
        <w:t xml:space="preserve"> và liên kết máy chủ vào quy trình của </w:t>
      </w:r>
      <w:r w:rsidR="0018474B">
        <w:t xml:space="preserve">chính ta </w:t>
      </w:r>
      <w:r w:rsidRPr="00C419FE">
        <w:t>bằng cách tích hợp CodePipeline với các máy chủ</w:t>
      </w:r>
      <w:r>
        <w:t xml:space="preserve"> (như máy chủ Amazon EC2)</w:t>
      </w:r>
      <w:r w:rsidRPr="00C419FE">
        <w:t>.</w:t>
      </w:r>
    </w:p>
    <w:p w14:paraId="2DA7B391" w14:textId="7DFF044A" w:rsidR="00C419FE" w:rsidRDefault="00C419FE" w:rsidP="00C419FE">
      <w:r>
        <w:t xml:space="preserve">- </w:t>
      </w:r>
      <w:r w:rsidRPr="00C419FE">
        <w:t>Kiểm soát và cấp quyền truy cập</w:t>
      </w:r>
      <w:r>
        <w:t xml:space="preserve">: </w:t>
      </w:r>
      <w:r w:rsidRPr="00C419FE">
        <w:t>Quản lý những cá nhân có thể thay đổi và kiểm soát quy trình làm việc phát hành với Quản lý danh tính và truy cập (IAM) trong AWS.</w:t>
      </w:r>
    </w:p>
    <w:p w14:paraId="3B548AC9" w14:textId="49DDD989" w:rsidR="00C419FE" w:rsidRDefault="00C419FE" w:rsidP="00C419FE">
      <w:r>
        <w:lastRenderedPageBreak/>
        <w:t xml:space="preserve">- </w:t>
      </w:r>
      <w:r w:rsidRPr="00C419FE">
        <w:t>Nhận thông báo cho các sự kiện</w:t>
      </w:r>
      <w:r>
        <w:t xml:space="preserve">: </w:t>
      </w:r>
      <w:r w:rsidRPr="00C419FE">
        <w:t>Giám sát các sự kiện tác động đến quy trình bằng Dịch vụ thông báo đơn giản (SNS) của</w:t>
      </w:r>
      <w:r>
        <w:t xml:space="preserve"> chính</w:t>
      </w:r>
      <w:r w:rsidRPr="00C419FE">
        <w:t xml:space="preserve"> Amazon với chức năng cung cấp tin nhắn trạng thái và liên kết đến nguồn sự kiện.</w:t>
      </w:r>
    </w:p>
    <w:p w14:paraId="20EC9F04" w14:textId="496E6AFC" w:rsidR="00C419FE" w:rsidRDefault="009379F5" w:rsidP="00C419FE">
      <w:r w:rsidRPr="009379F5">
        <w:rPr>
          <w:noProof/>
        </w:rPr>
        <w:drawing>
          <wp:inline distT="0" distB="0" distL="0" distR="0" wp14:anchorId="3E064CE9" wp14:editId="71CFBC0E">
            <wp:extent cx="5943600" cy="19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0720"/>
                    </a:xfrm>
                    <a:prstGeom prst="rect">
                      <a:avLst/>
                    </a:prstGeom>
                  </pic:spPr>
                </pic:pic>
              </a:graphicData>
            </a:graphic>
          </wp:inline>
        </w:drawing>
      </w:r>
    </w:p>
    <w:p w14:paraId="2C0B0FCD" w14:textId="4BD47C7B" w:rsidR="009379F5" w:rsidRPr="009379F5" w:rsidRDefault="009379F5" w:rsidP="009379F5">
      <w:pPr>
        <w:jc w:val="center"/>
        <w:rPr>
          <w:i/>
          <w:iCs/>
        </w:rPr>
      </w:pPr>
      <w:r w:rsidRPr="009379F5">
        <w:rPr>
          <w:i/>
          <w:iCs/>
        </w:rPr>
        <w:t>Hình 3.2.3. Mô hình cách hoạt động của Amazon Web Service CodePipeline</w:t>
      </w:r>
    </w:p>
    <w:p w14:paraId="3C7EDA76" w14:textId="2F4A437C" w:rsidR="00B93750" w:rsidRDefault="00A750AC" w:rsidP="0085286B">
      <w:pPr>
        <w:pStyle w:val="Heading1"/>
      </w:pPr>
      <w:bookmarkStart w:id="18" w:name="_Toc120143155"/>
      <w:r>
        <w:t>CHƯƠNG 4. ỨNG DỤNG – TRIỂN KHAI:</w:t>
      </w:r>
      <w:bookmarkEnd w:id="18"/>
    </w:p>
    <w:p w14:paraId="4F0BB94C" w14:textId="21DD87CB" w:rsidR="00A750AC" w:rsidRDefault="00A750AC" w:rsidP="0085286B">
      <w:pPr>
        <w:pStyle w:val="Heading2"/>
      </w:pPr>
      <w:bookmarkStart w:id="19" w:name="_Toc120143156"/>
      <w:r>
        <w:t>4.1. Triển khai chu trình CI:</w:t>
      </w:r>
      <w:bookmarkEnd w:id="19"/>
    </w:p>
    <w:p w14:paraId="4AAF3CA7" w14:textId="17CE2C26" w:rsidR="00A750AC" w:rsidRDefault="00A750AC" w:rsidP="004840BE">
      <w:pPr>
        <w:pStyle w:val="Heading3"/>
        <w:ind w:left="851" w:firstLine="0"/>
      </w:pPr>
      <w:bookmarkStart w:id="20" w:name="_Toc120143157"/>
      <w:r>
        <w:t>4.1.1. Mã nguồn:</w:t>
      </w:r>
      <w:bookmarkEnd w:id="20"/>
    </w:p>
    <w:p w14:paraId="0E3A1226" w14:textId="77777777" w:rsidR="00F42AFC" w:rsidRDefault="00A750AC" w:rsidP="00F42AFC">
      <w:r>
        <w:t xml:space="preserve">- </w:t>
      </w:r>
      <w:r w:rsidR="00F42AFC">
        <w:t>Là một trang Landing Page sử dụng ngôn ngữ PHP, giao diện được thiết kế với HTML, CSS.</w:t>
      </w:r>
    </w:p>
    <w:p w14:paraId="01574CB3" w14:textId="64D6FAAB" w:rsidR="00A750AC" w:rsidRDefault="00F42AFC" w:rsidP="00F42AFC">
      <w:r>
        <w:t>- Ngoài ra còn có thêm chức năng lấy dữ liệu API từ OpenWeather để trích xuất dữ liệu thời tiết tùy khu vực.</w:t>
      </w:r>
    </w:p>
    <w:p w14:paraId="1621A2E0" w14:textId="38FC5811" w:rsidR="00A750AC" w:rsidRDefault="00A750AC" w:rsidP="004840BE">
      <w:pPr>
        <w:pStyle w:val="Heading3"/>
        <w:ind w:left="851" w:firstLine="0"/>
      </w:pPr>
      <w:bookmarkStart w:id="21" w:name="_Toc120143158"/>
      <w:r>
        <w:t>4.1.2. Thực hiện Git mã nguồn với GitHub:</w:t>
      </w:r>
      <w:bookmarkEnd w:id="21"/>
    </w:p>
    <w:p w14:paraId="3F1F9F96" w14:textId="77777777" w:rsidR="008E7DA2" w:rsidRDefault="0085286B" w:rsidP="008E7DA2">
      <w:r>
        <w:t xml:space="preserve">- </w:t>
      </w:r>
      <w:r w:rsidR="008E7DA2">
        <w:t>Sử dụng GitHub để lưu trữ và quản lý phiên bản của mã nguồn</w:t>
      </w:r>
    </w:p>
    <w:p w14:paraId="3B3A0799" w14:textId="3082B078" w:rsidR="008E7DA2" w:rsidRDefault="008E7DA2" w:rsidP="008E7DA2">
      <w:pPr>
        <w:rPr>
          <w:rStyle w:val="Hyperlink"/>
        </w:rPr>
      </w:pPr>
      <w:r>
        <w:t>- Nơi repository</w:t>
      </w:r>
      <w:r w:rsidR="006A0735">
        <w:rPr>
          <w:rStyle w:val="FootnoteReference"/>
        </w:rPr>
        <w:footnoteReference w:id="3"/>
      </w:r>
      <w:r>
        <w:t xml:space="preserve"> được lưu trữ: </w:t>
      </w:r>
      <w:hyperlink r:id="rId16" w:history="1">
        <w:r w:rsidR="00480F36">
          <w:rPr>
            <w:rStyle w:val="Hyperlink"/>
            <w:i/>
            <w:iCs/>
          </w:rPr>
          <w:t>https://github.com/TrHgTung/php_app_demo</w:t>
        </w:r>
      </w:hyperlink>
    </w:p>
    <w:p w14:paraId="20B8AAB0" w14:textId="3096DB2E" w:rsidR="000009EE" w:rsidRDefault="000009EE" w:rsidP="008E7DA2">
      <w:r>
        <w:rPr>
          <w:noProof/>
        </w:rPr>
        <w:lastRenderedPageBreak/>
        <w:drawing>
          <wp:inline distT="0" distB="0" distL="0" distR="0" wp14:anchorId="22117E28" wp14:editId="2C7571A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6634BAE" w14:textId="104C6E16" w:rsidR="000009EE" w:rsidRPr="000009EE" w:rsidRDefault="000009EE" w:rsidP="000009EE">
      <w:pPr>
        <w:jc w:val="center"/>
        <w:rPr>
          <w:i/>
          <w:iCs/>
        </w:rPr>
      </w:pPr>
      <w:r w:rsidRPr="000009EE">
        <w:rPr>
          <w:i/>
          <w:iCs/>
        </w:rPr>
        <w:t>Hình 4.1.2. Lưu trữ mã nguồn trên GitHub</w:t>
      </w:r>
    </w:p>
    <w:p w14:paraId="43CB4EF5" w14:textId="3C4244B6" w:rsidR="0085286B" w:rsidRPr="0085286B" w:rsidRDefault="008E7DA2" w:rsidP="008E7DA2">
      <w:r>
        <w:t>- Khi thực hiện commit vào repository này, các thay đổi, các tính năng mới cũng sẽ được cập nhật trên máy chủ</w:t>
      </w:r>
    </w:p>
    <w:p w14:paraId="38BFFCC4" w14:textId="01D1F7BB" w:rsidR="009625D1" w:rsidRDefault="009625D1" w:rsidP="005636F6">
      <w:pPr>
        <w:pStyle w:val="Heading2"/>
      </w:pPr>
      <w:bookmarkStart w:id="22" w:name="_Toc120143159"/>
      <w:r>
        <w:t>4.2. Triển khai chu trình CD:</w:t>
      </w:r>
      <w:bookmarkEnd w:id="22"/>
    </w:p>
    <w:p w14:paraId="6F197CE0" w14:textId="2C2D9A5F" w:rsidR="009625D1" w:rsidRDefault="009625D1" w:rsidP="004840BE">
      <w:pPr>
        <w:pStyle w:val="Heading3"/>
        <w:ind w:left="851" w:firstLine="0"/>
      </w:pPr>
      <w:bookmarkStart w:id="23" w:name="_Toc120143160"/>
      <w:r>
        <w:t xml:space="preserve">4.2.1. </w:t>
      </w:r>
      <w:r w:rsidR="009F30D6">
        <w:t>Cấu hình Elastic Beanstalk:</w:t>
      </w:r>
      <w:bookmarkEnd w:id="23"/>
    </w:p>
    <w:p w14:paraId="7D9F2C46" w14:textId="4A1F5FDC" w:rsidR="004F61C8" w:rsidRDefault="005636F6" w:rsidP="007329F5">
      <w:r>
        <w:t xml:space="preserve">- </w:t>
      </w:r>
      <w:r w:rsidR="004F61C8">
        <w:t>Truy cập AWS, tìm đến dịch vụ Elastic Beanstalk và tạo một ứng dụng (application) mới</w:t>
      </w:r>
    </w:p>
    <w:p w14:paraId="30AD4EB1" w14:textId="547DA8CC" w:rsidR="000009EE" w:rsidRDefault="000009EE" w:rsidP="007329F5">
      <w:r>
        <w:rPr>
          <w:noProof/>
        </w:rPr>
        <w:lastRenderedPageBreak/>
        <w:drawing>
          <wp:inline distT="0" distB="0" distL="0" distR="0" wp14:anchorId="2CB8FE52" wp14:editId="6AB59E10">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3C183E8" w14:textId="63BFFD45" w:rsidR="000009EE" w:rsidRPr="000009EE" w:rsidRDefault="000009EE" w:rsidP="000009EE">
      <w:pPr>
        <w:jc w:val="center"/>
        <w:rPr>
          <w:i/>
          <w:iCs/>
        </w:rPr>
      </w:pPr>
      <w:r w:rsidRPr="000009EE">
        <w:rPr>
          <w:i/>
          <w:iCs/>
        </w:rPr>
        <w:t>Hình 4.2.1.a. Tạo mới</w:t>
      </w:r>
      <w:r>
        <w:rPr>
          <w:i/>
          <w:iCs/>
        </w:rPr>
        <w:t xml:space="preserve"> một ứng dụng bằng</w:t>
      </w:r>
      <w:r w:rsidRPr="000009EE">
        <w:rPr>
          <w:i/>
          <w:iCs/>
        </w:rPr>
        <w:t xml:space="preserve"> Elastic Beanstalk</w:t>
      </w:r>
    </w:p>
    <w:p w14:paraId="6C87FE28" w14:textId="329BF83B" w:rsidR="005636F6" w:rsidRDefault="004F61C8" w:rsidP="007329F5">
      <w:r>
        <w:t xml:space="preserve">- </w:t>
      </w:r>
      <w:r w:rsidR="006E163E">
        <w:t>Đặt tên</w:t>
      </w:r>
      <w:r w:rsidR="006A7FAB">
        <w:t xml:space="preserve"> cho ứng dụng</w:t>
      </w:r>
      <w:r w:rsidR="00C17894">
        <w:t xml:space="preserve">, kế tiếp đến mục </w:t>
      </w:r>
      <w:r w:rsidR="00C17894" w:rsidRPr="00C17894">
        <w:rPr>
          <w:i/>
          <w:iCs/>
        </w:rPr>
        <w:t>Platform</w:t>
      </w:r>
      <w:r w:rsidR="00C17894">
        <w:t>: Ở Platform, ta sẽ chọn ngôn ngữ/framework của mã nguồn (Đối với mã nguồn đang được nghiên cứu hiện sử dụng PHP)</w:t>
      </w:r>
    </w:p>
    <w:p w14:paraId="0E9D4A96" w14:textId="1729AAE9" w:rsidR="00C17894" w:rsidRDefault="00C17894" w:rsidP="007329F5">
      <w:r>
        <w:t xml:space="preserve">- Sau khi thiết lập, nhấn </w:t>
      </w:r>
      <w:r w:rsidRPr="00C17894">
        <w:rPr>
          <w:i/>
          <w:iCs/>
        </w:rPr>
        <w:t>Create Application</w:t>
      </w:r>
      <w:r>
        <w:t xml:space="preserve"> để hoàn tất tạo một ứng dụng Elastic Beanstalk</w:t>
      </w:r>
    </w:p>
    <w:p w14:paraId="348E7BD8" w14:textId="6BA6A94F" w:rsidR="00E3367A" w:rsidRDefault="00E3367A" w:rsidP="007329F5">
      <w:r>
        <w:t>- Lúc này hãy chờ để AWS xử lý, mọi cấu hình</w:t>
      </w:r>
      <w:r w:rsidR="00E56D27">
        <w:t xml:space="preserve"> khởi tạo</w:t>
      </w:r>
      <w:r>
        <w:t xml:space="preserve"> của ứng dụng sẽ được thực hiện một cách tự động</w:t>
      </w:r>
    </w:p>
    <w:p w14:paraId="73BA1E61" w14:textId="098BCD23" w:rsidR="00F559F6" w:rsidRDefault="00F559F6" w:rsidP="007329F5">
      <w:r>
        <w:rPr>
          <w:noProof/>
        </w:rPr>
        <w:lastRenderedPageBreak/>
        <w:drawing>
          <wp:inline distT="0" distB="0" distL="0" distR="0" wp14:anchorId="65EF9BE1" wp14:editId="6F6ED26F">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53495EE7" w14:textId="331AD110" w:rsidR="00F559F6" w:rsidRPr="00F559F6" w:rsidRDefault="00F559F6" w:rsidP="00F559F6">
      <w:pPr>
        <w:jc w:val="center"/>
        <w:rPr>
          <w:i/>
          <w:iCs/>
        </w:rPr>
      </w:pPr>
      <w:r w:rsidRPr="00F559F6">
        <w:rPr>
          <w:i/>
          <w:iCs/>
        </w:rPr>
        <w:t>Hình 4.2.1.b. Quá trình tự động tạo ra môi trường và ứng dụng với Beanstalk</w:t>
      </w:r>
    </w:p>
    <w:p w14:paraId="4A8B6985" w14:textId="20366972" w:rsidR="009F30D6" w:rsidRDefault="009F30D6" w:rsidP="004840BE">
      <w:pPr>
        <w:pStyle w:val="Heading3"/>
        <w:ind w:left="851" w:firstLine="0"/>
      </w:pPr>
      <w:bookmarkStart w:id="24" w:name="_Toc120143161"/>
      <w:r>
        <w:t>4.2.2.</w:t>
      </w:r>
      <w:r w:rsidR="00C61212">
        <w:t xml:space="preserve"> Đơn giản hóa chu trình CI – CD với AWS CodePipeline</w:t>
      </w:r>
      <w:r>
        <w:t>:</w:t>
      </w:r>
      <w:bookmarkEnd w:id="24"/>
    </w:p>
    <w:p w14:paraId="04E292C5" w14:textId="36A2DC68" w:rsidR="005636F6" w:rsidRDefault="005636F6" w:rsidP="007329F5">
      <w:r>
        <w:t xml:space="preserve">- </w:t>
      </w:r>
      <w:r w:rsidR="0022406A">
        <w:t>Truy cập vào bảng điều khiển chính của AWS, tìm dịch vụ CodePipeline</w:t>
      </w:r>
    </w:p>
    <w:p w14:paraId="20EE4E23" w14:textId="33649792" w:rsidR="000E5CEB" w:rsidRDefault="000E5CEB" w:rsidP="000E5CEB">
      <w:r>
        <w:t xml:space="preserve">- Tạo mới một Pipeline (nhấn </w:t>
      </w:r>
      <w:r w:rsidRPr="0022406A">
        <w:rPr>
          <w:i/>
          <w:iCs/>
        </w:rPr>
        <w:t>Create pipeline</w:t>
      </w:r>
      <w:r>
        <w:t>)</w:t>
      </w:r>
    </w:p>
    <w:p w14:paraId="53D8D0F8" w14:textId="36FEA8A3" w:rsidR="000E2A47" w:rsidRDefault="000E2A47" w:rsidP="007329F5">
      <w:r>
        <w:rPr>
          <w:noProof/>
        </w:rPr>
        <w:lastRenderedPageBreak/>
        <w:drawing>
          <wp:inline distT="0" distB="0" distL="0" distR="0" wp14:anchorId="08962B5C" wp14:editId="66013EDF">
            <wp:extent cx="5943600" cy="33432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629857F8" w14:textId="73951E3E" w:rsidR="00D93497" w:rsidRDefault="00D93497" w:rsidP="007329F5">
      <w:r>
        <w:rPr>
          <w:noProof/>
        </w:rPr>
        <w:drawing>
          <wp:inline distT="0" distB="0" distL="0" distR="0" wp14:anchorId="3AB62AF5" wp14:editId="22F2A376">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1D32BA9A" w14:textId="7C6E59ED" w:rsidR="000E2A47" w:rsidRPr="000E2A47" w:rsidRDefault="000E2A47" w:rsidP="000E2A47">
      <w:pPr>
        <w:jc w:val="center"/>
        <w:rPr>
          <w:i/>
          <w:iCs/>
        </w:rPr>
      </w:pPr>
      <w:r w:rsidRPr="000E2A47">
        <w:rPr>
          <w:i/>
          <w:iCs/>
        </w:rPr>
        <w:t>Hình 4.2.2.a. Tạo mới một CodePipeline</w:t>
      </w:r>
    </w:p>
    <w:p w14:paraId="5E8C7EC4" w14:textId="0EFC42B9" w:rsidR="0022406A" w:rsidRDefault="0022406A" w:rsidP="007329F5">
      <w:r>
        <w:t xml:space="preserve">- </w:t>
      </w:r>
      <w:r w:rsidR="004E5844">
        <w:t>Đặt tên cho pipeline</w:t>
      </w:r>
      <w:r w:rsidR="00306E83">
        <w:t>, thiết lập tạo role mới (</w:t>
      </w:r>
      <w:r w:rsidR="00306E83" w:rsidRPr="00306E83">
        <w:rPr>
          <w:i/>
          <w:iCs/>
        </w:rPr>
        <w:t>New service role</w:t>
      </w:r>
      <w:r w:rsidR="00306E83">
        <w:t>), sau đó nhấn Next</w:t>
      </w:r>
    </w:p>
    <w:p w14:paraId="7E9875E4" w14:textId="3F927609" w:rsidR="00306E83" w:rsidRDefault="00306E83" w:rsidP="007329F5">
      <w:r>
        <w:lastRenderedPageBreak/>
        <w:t xml:space="preserve">- </w:t>
      </w:r>
      <w:r w:rsidR="00872AA9">
        <w:t xml:space="preserve">Ở Add </w:t>
      </w:r>
      <w:r w:rsidR="00872AA9" w:rsidRPr="00A05058">
        <w:rPr>
          <w:i/>
          <w:iCs/>
        </w:rPr>
        <w:t>Source Stage</w:t>
      </w:r>
      <w:r w:rsidR="00872AA9">
        <w:t>: chọn nơi cung cấp mã nguồn (GitHub) và kết nối với GitHub chứa repository của dự án, sau đó nhấn Next</w:t>
      </w:r>
    </w:p>
    <w:p w14:paraId="70C70604" w14:textId="40375929" w:rsidR="00304597" w:rsidRDefault="00304597" w:rsidP="007329F5">
      <w:r>
        <w:rPr>
          <w:noProof/>
        </w:rPr>
        <w:drawing>
          <wp:inline distT="0" distB="0" distL="0" distR="0" wp14:anchorId="47313A02" wp14:editId="418C58CC">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26644593" w14:textId="38419DF0" w:rsidR="00304597" w:rsidRPr="00304597" w:rsidRDefault="00304597" w:rsidP="00304597">
      <w:pPr>
        <w:jc w:val="center"/>
        <w:rPr>
          <w:i/>
          <w:iCs/>
        </w:rPr>
      </w:pPr>
      <w:r w:rsidRPr="00304597">
        <w:rPr>
          <w:i/>
          <w:iCs/>
        </w:rPr>
        <w:t>Hình 4.2.2.b. Chọn và kết nối với nơi cung cấp mã nguồn</w:t>
      </w:r>
    </w:p>
    <w:p w14:paraId="77D718BD" w14:textId="5E32A4C8" w:rsidR="00872AA9" w:rsidRDefault="00872AA9" w:rsidP="007329F5">
      <w:r>
        <w:t xml:space="preserve">- </w:t>
      </w:r>
      <w:r w:rsidR="00460F95">
        <w:t xml:space="preserve">Ở Add </w:t>
      </w:r>
      <w:r w:rsidR="00460F95" w:rsidRPr="00A05058">
        <w:rPr>
          <w:i/>
          <w:iCs/>
        </w:rPr>
        <w:t>Deploy Stage</w:t>
      </w:r>
      <w:r w:rsidR="00460F95">
        <w:t>: chọn nơi để triển khai (AWS Elastic Beanstalk)</w:t>
      </w:r>
      <w:r w:rsidR="008E60FE">
        <w:t xml:space="preserve"> và chọn ứng dụng Elastic Beanstalk đã tạo</w:t>
      </w:r>
      <w:r w:rsidR="00460F95">
        <w:t>, sau đó nhấn Next</w:t>
      </w:r>
    </w:p>
    <w:p w14:paraId="57E88451" w14:textId="1AB9FCE8" w:rsidR="001F083E" w:rsidRDefault="001F083E" w:rsidP="007329F5">
      <w:r>
        <w:rPr>
          <w:noProof/>
        </w:rPr>
        <w:lastRenderedPageBreak/>
        <w:drawing>
          <wp:inline distT="0" distB="0" distL="0" distR="0" wp14:anchorId="64E0ADE6" wp14:editId="17C2797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C2818BC" w14:textId="766F996A" w:rsidR="001F083E" w:rsidRPr="001F083E" w:rsidRDefault="001F083E" w:rsidP="001F083E">
      <w:pPr>
        <w:jc w:val="center"/>
        <w:rPr>
          <w:i/>
          <w:iCs/>
        </w:rPr>
      </w:pPr>
      <w:r w:rsidRPr="001F083E">
        <w:rPr>
          <w:i/>
          <w:iCs/>
        </w:rPr>
        <w:t>Hình 4.2.2.c. Chọn môi trường để triển khai (Elastic Beanstalk)</w:t>
      </w:r>
    </w:p>
    <w:p w14:paraId="235260A3" w14:textId="749F6F28" w:rsidR="00460F95" w:rsidRDefault="00460F95" w:rsidP="007329F5">
      <w:r>
        <w:t xml:space="preserve">- </w:t>
      </w:r>
      <w:r w:rsidR="00325C9A">
        <w:t xml:space="preserve">Ở </w:t>
      </w:r>
      <w:r w:rsidR="00325C9A" w:rsidRPr="00A05058">
        <w:rPr>
          <w:i/>
          <w:iCs/>
        </w:rPr>
        <w:t>Review</w:t>
      </w:r>
      <w:r w:rsidR="00325C9A">
        <w:t>: kiểm tra thông tin và nhấn Create pipeline để hoàn tất tạo một chu trình CodePipeline</w:t>
      </w:r>
    </w:p>
    <w:p w14:paraId="23783A22" w14:textId="71883DA1" w:rsidR="00874B82" w:rsidRDefault="00874B82" w:rsidP="007329F5">
      <w:r>
        <w:rPr>
          <w:noProof/>
        </w:rPr>
        <w:drawing>
          <wp:inline distT="0" distB="0" distL="0" distR="0" wp14:anchorId="456B86A0" wp14:editId="6FECFBE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2B14798" w14:textId="5CA93DD8" w:rsidR="00874B82" w:rsidRPr="00874B82" w:rsidRDefault="00874B82" w:rsidP="00874B82">
      <w:pPr>
        <w:jc w:val="center"/>
        <w:rPr>
          <w:i/>
          <w:iCs/>
        </w:rPr>
      </w:pPr>
      <w:r w:rsidRPr="00874B82">
        <w:rPr>
          <w:i/>
          <w:iCs/>
        </w:rPr>
        <w:lastRenderedPageBreak/>
        <w:t>Hình 4.2.2.d. Bước kiểm tra trước khi xác nhận tạo CodePipeline</w:t>
      </w:r>
    </w:p>
    <w:p w14:paraId="61755590" w14:textId="69E5361B" w:rsidR="009F30D6" w:rsidRDefault="000573AC" w:rsidP="000573AC">
      <w:r>
        <w:t xml:space="preserve">- </w:t>
      </w:r>
      <w:r w:rsidRPr="000573AC">
        <w:t xml:space="preserve">Lúc này hãy chờ để AWS xử lý, </w:t>
      </w:r>
      <w:r>
        <w:t>các</w:t>
      </w:r>
      <w:r w:rsidRPr="000573AC">
        <w:t xml:space="preserve"> khởi tạo </w:t>
      </w:r>
      <w:r>
        <w:t>Pipeline</w:t>
      </w:r>
      <w:r w:rsidRPr="000573AC">
        <w:t xml:space="preserve"> sẽ được thực hiện một cách tự động</w:t>
      </w:r>
    </w:p>
    <w:p w14:paraId="1959A30C" w14:textId="29751D87" w:rsidR="00EC66FB" w:rsidRDefault="00EC66FB" w:rsidP="000573AC">
      <w:r>
        <w:rPr>
          <w:noProof/>
        </w:rPr>
        <w:drawing>
          <wp:inline distT="0" distB="0" distL="0" distR="0" wp14:anchorId="4DA1922B" wp14:editId="70989AB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CFA8802" w14:textId="36DF9CAB" w:rsidR="00EC66FB" w:rsidRPr="00EC66FB" w:rsidRDefault="00EC66FB" w:rsidP="00EC66FB">
      <w:pPr>
        <w:jc w:val="center"/>
        <w:rPr>
          <w:i/>
          <w:iCs/>
        </w:rPr>
      </w:pPr>
      <w:r w:rsidRPr="00EC66FB">
        <w:rPr>
          <w:i/>
          <w:iCs/>
        </w:rPr>
        <w:t>Hình 4.2.2.e. Quá trình khởi tạo Pipeline tự động</w:t>
      </w:r>
    </w:p>
    <w:p w14:paraId="281AB741" w14:textId="1C643AF8" w:rsidR="000573AC" w:rsidRDefault="000573AC" w:rsidP="000573AC">
      <w:pPr>
        <w:pStyle w:val="Heading3"/>
        <w:ind w:left="851" w:firstLine="0"/>
      </w:pPr>
      <w:bookmarkStart w:id="25" w:name="_Toc120143162"/>
      <w:r>
        <w:t xml:space="preserve">4.2.3. </w:t>
      </w:r>
      <w:r w:rsidRPr="000573AC">
        <w:t>Cài đặt máy chủ EC2 để quản lý (instance):</w:t>
      </w:r>
      <w:bookmarkEnd w:id="25"/>
    </w:p>
    <w:p w14:paraId="4C370D04" w14:textId="039760BF" w:rsidR="000573AC" w:rsidRDefault="000573AC" w:rsidP="000573AC">
      <w:r>
        <w:t xml:space="preserve">- </w:t>
      </w:r>
      <w:r w:rsidR="00A05058">
        <w:t>Truy cập bảng điều khiển của AWS, tìm đến dịch vụ EC2</w:t>
      </w:r>
    </w:p>
    <w:p w14:paraId="61673AF4" w14:textId="6FA0C46F" w:rsidR="00A05058" w:rsidRDefault="00A05058" w:rsidP="000573AC">
      <w:r>
        <w:t xml:space="preserve">- Lúc này trong tab </w:t>
      </w:r>
      <w:r w:rsidRPr="00A05058">
        <w:rPr>
          <w:i/>
          <w:iCs/>
        </w:rPr>
        <w:t>Instances (running)</w:t>
      </w:r>
      <w:r w:rsidR="00291D69">
        <w:t xml:space="preserve">: </w:t>
      </w:r>
      <w:r w:rsidR="00291D69" w:rsidRPr="004A0BBA">
        <w:rPr>
          <w:i/>
          <w:iCs/>
        </w:rPr>
        <w:t>Phpappde</w:t>
      </w:r>
      <w:r w:rsidR="00480F36">
        <w:rPr>
          <w:i/>
          <w:iCs/>
        </w:rPr>
        <w:t>mo</w:t>
      </w:r>
      <w:r w:rsidR="00291D69" w:rsidRPr="004A0BBA">
        <w:rPr>
          <w:i/>
          <w:iCs/>
        </w:rPr>
        <w:t>-env</w:t>
      </w:r>
      <w:r w:rsidR="00291D69">
        <w:t xml:space="preserve"> chính là instance của dự án đang chạy trên AWS Beanstalk</w:t>
      </w:r>
    </w:p>
    <w:p w14:paraId="487C7B3D" w14:textId="4774551D" w:rsidR="005F0263" w:rsidRDefault="00291D69" w:rsidP="000573AC">
      <w:r>
        <w:t>- Các tùy chọn ở EC2 cho phép đóng dừng/tiếp tục hoặc loại bỏ hoàn toàn instance, hoặc cấu hình khởi động lại</w:t>
      </w:r>
    </w:p>
    <w:p w14:paraId="54F2244F" w14:textId="456AF551" w:rsidR="00D30E79" w:rsidRDefault="00D30E79" w:rsidP="000573AC">
      <w:r>
        <w:rPr>
          <w:noProof/>
        </w:rPr>
        <w:lastRenderedPageBreak/>
        <w:drawing>
          <wp:inline distT="0" distB="0" distL="0" distR="0" wp14:anchorId="3C16DBF2" wp14:editId="73BEA7FD">
            <wp:extent cx="59436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351EFE1" w14:textId="4B846CE2" w:rsidR="00D30E79" w:rsidRPr="00D30E79" w:rsidRDefault="00D30E79" w:rsidP="00D30E79">
      <w:pPr>
        <w:jc w:val="center"/>
        <w:rPr>
          <w:i/>
          <w:iCs/>
        </w:rPr>
      </w:pPr>
      <w:r w:rsidRPr="00D30E79">
        <w:rPr>
          <w:i/>
          <w:iCs/>
        </w:rPr>
        <w:t>Hình 4.2.3. Thiết lập EC2</w:t>
      </w:r>
    </w:p>
    <w:p w14:paraId="49064DC3" w14:textId="77777777" w:rsidR="00924AA2" w:rsidRDefault="00924AA2" w:rsidP="00924AA2">
      <w:pPr>
        <w:pStyle w:val="Heading2"/>
      </w:pPr>
      <w:r>
        <w:t>4.3. Kết luận:</w:t>
      </w:r>
    </w:p>
    <w:p w14:paraId="18E00057" w14:textId="77777777" w:rsidR="00924AA2" w:rsidRDefault="00924AA2" w:rsidP="00924AA2">
      <w:r>
        <w:t>- Việc triển khai CI – CD bằng các công cụ của AWS, cụ thể ở đây là Elastic Beanstalk, CodePipeline và máy chủ quản lý EC2 sẽ đẩy nhanh tiến độ và hiệu quả làm  việc, nâng cao tính Dev-Ops trong công việc xây dựng và phát triển phần mềm</w:t>
      </w:r>
    </w:p>
    <w:p w14:paraId="1EE4FA50" w14:textId="6BE4E903" w:rsidR="005F0263" w:rsidRDefault="00924AA2" w:rsidP="00924AA2">
      <w:r>
        <w:t xml:space="preserve">- Sản phẩm sau khi thực hiện CI – CD bằng các công cụ này của AWS: </w:t>
      </w:r>
      <w:hyperlink r:id="rId27" w:history="1">
        <w:r w:rsidRPr="00DF1BE0">
          <w:rPr>
            <w:rStyle w:val="Hyperlink"/>
            <w:i/>
            <w:iCs/>
          </w:rPr>
          <w:t>http://phpappdemo-env.eba-3yginn23.us-east-1.elasticbeanstalk.com/</w:t>
        </w:r>
      </w:hyperlink>
      <w:r w:rsidR="005F0263">
        <w:br w:type="page"/>
      </w:r>
    </w:p>
    <w:p w14:paraId="5478ED26" w14:textId="406E3C8E" w:rsidR="00291D69" w:rsidRDefault="005F0263" w:rsidP="005F0263">
      <w:pPr>
        <w:pStyle w:val="Heading1"/>
        <w:jc w:val="center"/>
      </w:pPr>
      <w:bookmarkStart w:id="26" w:name="_Toc120143163"/>
      <w:r w:rsidRPr="005F0263">
        <w:lastRenderedPageBreak/>
        <w:t>DANH MỤC HÌNH ẢNH, BẢNG BIỂU</w:t>
      </w:r>
      <w:bookmarkEnd w:id="26"/>
    </w:p>
    <w:tbl>
      <w:tblPr>
        <w:tblStyle w:val="TableGrid"/>
        <w:tblW w:w="10362" w:type="dxa"/>
        <w:tblLook w:val="04A0" w:firstRow="1" w:lastRow="0" w:firstColumn="1" w:lastColumn="0" w:noHBand="0" w:noVBand="1"/>
      </w:tblPr>
      <w:tblGrid>
        <w:gridCol w:w="1275"/>
        <w:gridCol w:w="1499"/>
        <w:gridCol w:w="7588"/>
      </w:tblGrid>
      <w:tr w:rsidR="002C01AC" w:rsidRPr="004E1815" w14:paraId="54300A9F" w14:textId="77777777" w:rsidTr="00A9071F">
        <w:trPr>
          <w:trHeight w:val="102"/>
        </w:trPr>
        <w:tc>
          <w:tcPr>
            <w:tcW w:w="846" w:type="dxa"/>
          </w:tcPr>
          <w:p w14:paraId="6B242323" w14:textId="77777777" w:rsidR="002C01AC" w:rsidRPr="004E1815" w:rsidRDefault="002C01AC" w:rsidP="00A9071F">
            <w:pPr>
              <w:spacing w:line="276" w:lineRule="auto"/>
              <w:jc w:val="center"/>
              <w:rPr>
                <w:rFonts w:eastAsiaTheme="minorEastAsia"/>
                <w:b/>
                <w:szCs w:val="26"/>
              </w:rPr>
            </w:pPr>
            <w:r w:rsidRPr="004E1815">
              <w:rPr>
                <w:rFonts w:eastAsiaTheme="minorEastAsia"/>
                <w:b/>
                <w:szCs w:val="26"/>
              </w:rPr>
              <w:t>STT</w:t>
            </w:r>
          </w:p>
        </w:tc>
        <w:tc>
          <w:tcPr>
            <w:tcW w:w="1410" w:type="dxa"/>
          </w:tcPr>
          <w:p w14:paraId="6464E488" w14:textId="77777777" w:rsidR="002C01AC" w:rsidRPr="004E1815" w:rsidRDefault="002C01AC" w:rsidP="00A9071F">
            <w:pPr>
              <w:spacing w:line="276" w:lineRule="auto"/>
              <w:jc w:val="center"/>
              <w:rPr>
                <w:rFonts w:eastAsiaTheme="minorEastAsia"/>
                <w:b/>
                <w:szCs w:val="26"/>
              </w:rPr>
            </w:pPr>
            <w:r w:rsidRPr="004E1815">
              <w:rPr>
                <w:rFonts w:eastAsiaTheme="minorEastAsia"/>
                <w:b/>
                <w:szCs w:val="26"/>
              </w:rPr>
              <w:t>Hình</w:t>
            </w:r>
          </w:p>
        </w:tc>
        <w:tc>
          <w:tcPr>
            <w:tcW w:w="8106" w:type="dxa"/>
          </w:tcPr>
          <w:p w14:paraId="0DA02820" w14:textId="77777777" w:rsidR="002C01AC" w:rsidRPr="004E1815" w:rsidRDefault="002C01AC" w:rsidP="00A9071F">
            <w:pPr>
              <w:spacing w:line="276" w:lineRule="auto"/>
              <w:jc w:val="center"/>
              <w:rPr>
                <w:rFonts w:eastAsiaTheme="minorEastAsia"/>
                <w:b/>
                <w:szCs w:val="26"/>
              </w:rPr>
            </w:pPr>
            <w:r w:rsidRPr="004E1815">
              <w:rPr>
                <w:rFonts w:eastAsiaTheme="minorEastAsia"/>
                <w:b/>
                <w:szCs w:val="26"/>
              </w:rPr>
              <w:t>Tên</w:t>
            </w:r>
          </w:p>
        </w:tc>
      </w:tr>
      <w:tr w:rsidR="002C01AC" w:rsidRPr="004E1815" w14:paraId="462D1B58" w14:textId="77777777" w:rsidTr="00A9071F">
        <w:trPr>
          <w:trHeight w:val="102"/>
        </w:trPr>
        <w:tc>
          <w:tcPr>
            <w:tcW w:w="846" w:type="dxa"/>
          </w:tcPr>
          <w:p w14:paraId="52145C0A" w14:textId="77777777" w:rsidR="002C01AC" w:rsidRPr="00DF0142" w:rsidRDefault="002C01AC" w:rsidP="00A60E4E">
            <w:pPr>
              <w:rPr>
                <w:rFonts w:eastAsiaTheme="minorEastAsia"/>
                <w:bCs/>
                <w:szCs w:val="26"/>
              </w:rPr>
            </w:pPr>
            <w:r w:rsidRPr="00DF0142">
              <w:rPr>
                <w:rFonts w:eastAsiaTheme="minorEastAsia"/>
                <w:bCs/>
                <w:szCs w:val="26"/>
              </w:rPr>
              <w:t>1</w:t>
            </w:r>
          </w:p>
        </w:tc>
        <w:tc>
          <w:tcPr>
            <w:tcW w:w="1410" w:type="dxa"/>
          </w:tcPr>
          <w:p w14:paraId="721BC325" w14:textId="77777777" w:rsidR="002C01AC" w:rsidRPr="00DF0142" w:rsidRDefault="002C01AC" w:rsidP="00A60E4E">
            <w:pPr>
              <w:rPr>
                <w:rFonts w:eastAsiaTheme="minorEastAsia"/>
                <w:bCs/>
                <w:szCs w:val="26"/>
              </w:rPr>
            </w:pPr>
            <w:r w:rsidRPr="00DF0142">
              <w:rPr>
                <w:rFonts w:eastAsiaTheme="minorEastAsia"/>
                <w:bCs/>
                <w:szCs w:val="26"/>
              </w:rPr>
              <w:t>2.1</w:t>
            </w:r>
          </w:p>
        </w:tc>
        <w:tc>
          <w:tcPr>
            <w:tcW w:w="8106" w:type="dxa"/>
          </w:tcPr>
          <w:p w14:paraId="2E1A68A4" w14:textId="77777777" w:rsidR="002C01AC" w:rsidRPr="00DF0142" w:rsidRDefault="002C01AC" w:rsidP="00A9071F">
            <w:pPr>
              <w:jc w:val="center"/>
              <w:rPr>
                <w:rFonts w:eastAsiaTheme="minorEastAsia"/>
                <w:bCs/>
                <w:i/>
                <w:iCs/>
                <w:szCs w:val="26"/>
              </w:rPr>
            </w:pPr>
            <w:r w:rsidRPr="00DF0142">
              <w:rPr>
                <w:rFonts w:eastAsiaTheme="minorEastAsia"/>
                <w:bCs/>
                <w:i/>
                <w:iCs/>
                <w:szCs w:val="26"/>
              </w:rPr>
              <w:t>Chu trình CI</w:t>
            </w:r>
          </w:p>
        </w:tc>
      </w:tr>
      <w:tr w:rsidR="002C01AC" w:rsidRPr="004E1815" w14:paraId="03F633A6" w14:textId="77777777" w:rsidTr="00A9071F">
        <w:trPr>
          <w:trHeight w:val="102"/>
        </w:trPr>
        <w:tc>
          <w:tcPr>
            <w:tcW w:w="846" w:type="dxa"/>
          </w:tcPr>
          <w:p w14:paraId="4B7EC88C" w14:textId="77777777" w:rsidR="002C01AC" w:rsidRPr="00DF0142" w:rsidRDefault="002C01AC" w:rsidP="00A60E4E">
            <w:pPr>
              <w:rPr>
                <w:rFonts w:eastAsiaTheme="minorEastAsia"/>
                <w:bCs/>
                <w:szCs w:val="26"/>
              </w:rPr>
            </w:pPr>
            <w:r w:rsidRPr="00DF0142">
              <w:rPr>
                <w:rFonts w:eastAsiaTheme="minorEastAsia"/>
                <w:bCs/>
                <w:szCs w:val="26"/>
              </w:rPr>
              <w:t>2</w:t>
            </w:r>
          </w:p>
        </w:tc>
        <w:tc>
          <w:tcPr>
            <w:tcW w:w="1410" w:type="dxa"/>
          </w:tcPr>
          <w:p w14:paraId="59E08AEF" w14:textId="77777777" w:rsidR="002C01AC" w:rsidRPr="00DF0142" w:rsidRDefault="002C01AC" w:rsidP="00A60E4E">
            <w:pPr>
              <w:rPr>
                <w:rFonts w:eastAsiaTheme="minorEastAsia"/>
                <w:bCs/>
                <w:szCs w:val="26"/>
              </w:rPr>
            </w:pPr>
            <w:r w:rsidRPr="00DF0142">
              <w:rPr>
                <w:rFonts w:eastAsiaTheme="minorEastAsia"/>
                <w:bCs/>
                <w:szCs w:val="26"/>
              </w:rPr>
              <w:t>2.2</w:t>
            </w:r>
          </w:p>
        </w:tc>
        <w:tc>
          <w:tcPr>
            <w:tcW w:w="8106" w:type="dxa"/>
          </w:tcPr>
          <w:p w14:paraId="163ED821" w14:textId="77777777" w:rsidR="002C01AC" w:rsidRPr="00DF0142" w:rsidRDefault="002C01AC" w:rsidP="00A9071F">
            <w:pPr>
              <w:jc w:val="center"/>
              <w:rPr>
                <w:rFonts w:eastAsiaTheme="minorEastAsia"/>
                <w:bCs/>
                <w:i/>
                <w:iCs/>
                <w:szCs w:val="26"/>
              </w:rPr>
            </w:pPr>
            <w:r w:rsidRPr="00DF0142">
              <w:rPr>
                <w:rFonts w:eastAsiaTheme="minorEastAsia"/>
                <w:bCs/>
                <w:i/>
                <w:iCs/>
                <w:szCs w:val="26"/>
              </w:rPr>
              <w:t>Chu trình CD</w:t>
            </w:r>
          </w:p>
        </w:tc>
      </w:tr>
      <w:tr w:rsidR="002C01AC" w:rsidRPr="004E1815" w14:paraId="1E764313" w14:textId="77777777" w:rsidTr="00A9071F">
        <w:trPr>
          <w:trHeight w:val="102"/>
        </w:trPr>
        <w:tc>
          <w:tcPr>
            <w:tcW w:w="846" w:type="dxa"/>
          </w:tcPr>
          <w:p w14:paraId="172809A0" w14:textId="77777777" w:rsidR="002C01AC" w:rsidRPr="00DF0142" w:rsidRDefault="002C01AC" w:rsidP="00A60E4E">
            <w:pPr>
              <w:rPr>
                <w:rFonts w:eastAsiaTheme="minorEastAsia"/>
                <w:bCs/>
                <w:szCs w:val="26"/>
              </w:rPr>
            </w:pPr>
            <w:r w:rsidRPr="00DF0142">
              <w:rPr>
                <w:rFonts w:eastAsiaTheme="minorEastAsia"/>
                <w:bCs/>
                <w:szCs w:val="26"/>
              </w:rPr>
              <w:t>3</w:t>
            </w:r>
          </w:p>
        </w:tc>
        <w:tc>
          <w:tcPr>
            <w:tcW w:w="1410" w:type="dxa"/>
          </w:tcPr>
          <w:p w14:paraId="7605F9F1" w14:textId="77777777" w:rsidR="002C01AC" w:rsidRPr="00DF0142" w:rsidRDefault="002C01AC" w:rsidP="00A60E4E">
            <w:pPr>
              <w:rPr>
                <w:rFonts w:eastAsiaTheme="minorEastAsia"/>
                <w:bCs/>
                <w:szCs w:val="26"/>
              </w:rPr>
            </w:pPr>
            <w:r w:rsidRPr="00DF0142">
              <w:rPr>
                <w:rFonts w:eastAsiaTheme="minorEastAsia"/>
                <w:bCs/>
                <w:szCs w:val="26"/>
              </w:rPr>
              <w:t>3.2.1</w:t>
            </w:r>
          </w:p>
        </w:tc>
        <w:tc>
          <w:tcPr>
            <w:tcW w:w="8106" w:type="dxa"/>
          </w:tcPr>
          <w:p w14:paraId="5E5282F1" w14:textId="77777777" w:rsidR="002C01AC" w:rsidRPr="00DF0142" w:rsidRDefault="002C01AC" w:rsidP="00A9071F">
            <w:pPr>
              <w:pStyle w:val="ListParagraph"/>
              <w:ind w:firstLine="0"/>
              <w:jc w:val="center"/>
              <w:rPr>
                <w:bCs/>
                <w:i/>
                <w:iCs/>
              </w:rPr>
            </w:pPr>
            <w:r w:rsidRPr="00DF0142">
              <w:rPr>
                <w:bCs/>
                <w:i/>
                <w:iCs/>
              </w:rPr>
              <w:t>. Mô hình cách hoạt động của Amazon Elastic Beanstalk</w:t>
            </w:r>
          </w:p>
        </w:tc>
      </w:tr>
      <w:tr w:rsidR="002C01AC" w:rsidRPr="004E1815" w14:paraId="6778686B" w14:textId="77777777" w:rsidTr="00A9071F">
        <w:trPr>
          <w:trHeight w:val="102"/>
        </w:trPr>
        <w:tc>
          <w:tcPr>
            <w:tcW w:w="846" w:type="dxa"/>
          </w:tcPr>
          <w:p w14:paraId="39F7FC7B" w14:textId="77777777" w:rsidR="002C01AC" w:rsidRPr="00DF0142" w:rsidRDefault="002C01AC" w:rsidP="00A60E4E">
            <w:pPr>
              <w:rPr>
                <w:rFonts w:eastAsiaTheme="minorEastAsia"/>
                <w:bCs/>
                <w:szCs w:val="26"/>
              </w:rPr>
            </w:pPr>
            <w:r w:rsidRPr="00DF0142">
              <w:rPr>
                <w:rFonts w:eastAsiaTheme="minorEastAsia"/>
                <w:bCs/>
                <w:szCs w:val="26"/>
              </w:rPr>
              <w:t>4</w:t>
            </w:r>
          </w:p>
        </w:tc>
        <w:tc>
          <w:tcPr>
            <w:tcW w:w="1410" w:type="dxa"/>
          </w:tcPr>
          <w:p w14:paraId="799DC695" w14:textId="77777777" w:rsidR="002C01AC" w:rsidRPr="00DF0142" w:rsidRDefault="002C01AC" w:rsidP="00A60E4E">
            <w:pPr>
              <w:rPr>
                <w:rFonts w:eastAsiaTheme="minorEastAsia"/>
                <w:bCs/>
                <w:szCs w:val="26"/>
              </w:rPr>
            </w:pPr>
            <w:r w:rsidRPr="00DF0142">
              <w:rPr>
                <w:rFonts w:eastAsiaTheme="minorEastAsia"/>
                <w:bCs/>
                <w:szCs w:val="26"/>
              </w:rPr>
              <w:t>3.2.2</w:t>
            </w:r>
          </w:p>
        </w:tc>
        <w:tc>
          <w:tcPr>
            <w:tcW w:w="8106" w:type="dxa"/>
          </w:tcPr>
          <w:p w14:paraId="34D84268" w14:textId="77777777" w:rsidR="002C01AC" w:rsidRPr="00DF0142" w:rsidRDefault="002C01AC" w:rsidP="00A9071F">
            <w:pPr>
              <w:pStyle w:val="ListParagraph"/>
              <w:ind w:firstLine="0"/>
              <w:jc w:val="center"/>
              <w:rPr>
                <w:bCs/>
                <w:i/>
                <w:iCs/>
              </w:rPr>
            </w:pPr>
            <w:r w:rsidRPr="00DF0142">
              <w:rPr>
                <w:bCs/>
                <w:i/>
                <w:iCs/>
              </w:rPr>
              <w:t>Mô hình cách hoạt động của Amazon EC2</w:t>
            </w:r>
          </w:p>
        </w:tc>
      </w:tr>
      <w:tr w:rsidR="002C01AC" w:rsidRPr="004E1815" w14:paraId="0D740C9B" w14:textId="77777777" w:rsidTr="00A9071F">
        <w:trPr>
          <w:trHeight w:val="102"/>
        </w:trPr>
        <w:tc>
          <w:tcPr>
            <w:tcW w:w="846" w:type="dxa"/>
          </w:tcPr>
          <w:p w14:paraId="114ACC82" w14:textId="77777777" w:rsidR="002C01AC" w:rsidRPr="00DF0142" w:rsidRDefault="002C01AC" w:rsidP="00A60E4E">
            <w:pPr>
              <w:rPr>
                <w:rFonts w:eastAsiaTheme="minorEastAsia"/>
                <w:bCs/>
                <w:szCs w:val="26"/>
              </w:rPr>
            </w:pPr>
            <w:r w:rsidRPr="00DF0142">
              <w:rPr>
                <w:rFonts w:eastAsiaTheme="minorEastAsia"/>
                <w:bCs/>
                <w:szCs w:val="26"/>
              </w:rPr>
              <w:t>5</w:t>
            </w:r>
          </w:p>
        </w:tc>
        <w:tc>
          <w:tcPr>
            <w:tcW w:w="1410" w:type="dxa"/>
          </w:tcPr>
          <w:p w14:paraId="7D943F76" w14:textId="77777777" w:rsidR="002C01AC" w:rsidRPr="00DF0142" w:rsidRDefault="002C01AC" w:rsidP="00A60E4E">
            <w:pPr>
              <w:rPr>
                <w:rFonts w:eastAsiaTheme="minorEastAsia"/>
                <w:bCs/>
                <w:szCs w:val="26"/>
              </w:rPr>
            </w:pPr>
            <w:r w:rsidRPr="00DF0142">
              <w:rPr>
                <w:rFonts w:eastAsiaTheme="minorEastAsia"/>
                <w:bCs/>
                <w:szCs w:val="26"/>
              </w:rPr>
              <w:t>3.2.3</w:t>
            </w:r>
          </w:p>
        </w:tc>
        <w:tc>
          <w:tcPr>
            <w:tcW w:w="8106" w:type="dxa"/>
          </w:tcPr>
          <w:p w14:paraId="3B538076" w14:textId="77777777" w:rsidR="002C01AC" w:rsidRPr="00DF0142" w:rsidRDefault="002C01AC" w:rsidP="00A9071F">
            <w:pPr>
              <w:jc w:val="center"/>
              <w:rPr>
                <w:bCs/>
                <w:i/>
                <w:iCs/>
              </w:rPr>
            </w:pPr>
            <w:r w:rsidRPr="00DF0142">
              <w:rPr>
                <w:bCs/>
                <w:i/>
                <w:iCs/>
              </w:rPr>
              <w:t>Mô hình cách hoạt động của Amazon Web Service CodePipeline</w:t>
            </w:r>
          </w:p>
        </w:tc>
      </w:tr>
      <w:tr w:rsidR="00A60E4E" w:rsidRPr="004E1815" w14:paraId="2369A20E" w14:textId="77777777" w:rsidTr="00A9071F">
        <w:trPr>
          <w:trHeight w:val="102"/>
        </w:trPr>
        <w:tc>
          <w:tcPr>
            <w:tcW w:w="846" w:type="dxa"/>
          </w:tcPr>
          <w:p w14:paraId="64C1629D" w14:textId="608377BD" w:rsidR="00A60E4E" w:rsidRPr="00DF0142" w:rsidRDefault="00A60E4E" w:rsidP="00A60E4E">
            <w:pPr>
              <w:rPr>
                <w:rFonts w:eastAsiaTheme="minorEastAsia"/>
                <w:bCs/>
                <w:szCs w:val="26"/>
              </w:rPr>
            </w:pPr>
            <w:r>
              <w:rPr>
                <w:rFonts w:eastAsiaTheme="minorEastAsia"/>
                <w:bCs/>
                <w:szCs w:val="26"/>
              </w:rPr>
              <w:t>6</w:t>
            </w:r>
          </w:p>
        </w:tc>
        <w:tc>
          <w:tcPr>
            <w:tcW w:w="1410" w:type="dxa"/>
          </w:tcPr>
          <w:p w14:paraId="69F107AF" w14:textId="6B5FB6BE" w:rsidR="00A60E4E" w:rsidRPr="00DF0142" w:rsidRDefault="00DC6730" w:rsidP="00A60E4E">
            <w:pPr>
              <w:rPr>
                <w:rFonts w:eastAsiaTheme="minorEastAsia"/>
                <w:bCs/>
                <w:szCs w:val="26"/>
              </w:rPr>
            </w:pPr>
            <w:r w:rsidRPr="00DC6730">
              <w:rPr>
                <w:rFonts w:eastAsiaTheme="minorEastAsia"/>
                <w:bCs/>
                <w:szCs w:val="26"/>
              </w:rPr>
              <w:t>4.1.2</w:t>
            </w:r>
          </w:p>
        </w:tc>
        <w:tc>
          <w:tcPr>
            <w:tcW w:w="8106" w:type="dxa"/>
          </w:tcPr>
          <w:p w14:paraId="5EC0BEEE" w14:textId="60FDB392" w:rsidR="00A60E4E" w:rsidRPr="00DF0142" w:rsidRDefault="00DC6730" w:rsidP="00A9071F">
            <w:pPr>
              <w:jc w:val="center"/>
              <w:rPr>
                <w:bCs/>
                <w:i/>
                <w:iCs/>
              </w:rPr>
            </w:pPr>
            <w:r w:rsidRPr="00DC6730">
              <w:rPr>
                <w:bCs/>
                <w:i/>
                <w:iCs/>
              </w:rPr>
              <w:t>Lưu trữ mã nguồn trên GitHub</w:t>
            </w:r>
          </w:p>
        </w:tc>
      </w:tr>
      <w:tr w:rsidR="00A60E4E" w:rsidRPr="004E1815" w14:paraId="412F6959" w14:textId="77777777" w:rsidTr="00A9071F">
        <w:trPr>
          <w:trHeight w:val="102"/>
        </w:trPr>
        <w:tc>
          <w:tcPr>
            <w:tcW w:w="846" w:type="dxa"/>
          </w:tcPr>
          <w:p w14:paraId="5D6DE288" w14:textId="2E956A7F" w:rsidR="00A60E4E" w:rsidRPr="00DF0142" w:rsidRDefault="00A60E4E" w:rsidP="00A60E4E">
            <w:pPr>
              <w:rPr>
                <w:rFonts w:eastAsiaTheme="minorEastAsia"/>
                <w:bCs/>
                <w:szCs w:val="26"/>
              </w:rPr>
            </w:pPr>
            <w:r>
              <w:rPr>
                <w:rFonts w:eastAsiaTheme="minorEastAsia"/>
                <w:bCs/>
                <w:szCs w:val="26"/>
              </w:rPr>
              <w:t>7</w:t>
            </w:r>
          </w:p>
        </w:tc>
        <w:tc>
          <w:tcPr>
            <w:tcW w:w="1410" w:type="dxa"/>
          </w:tcPr>
          <w:p w14:paraId="5B9863A1" w14:textId="695FDDD9" w:rsidR="00A60E4E" w:rsidRPr="00DF0142" w:rsidRDefault="00DC6730" w:rsidP="00A60E4E">
            <w:pPr>
              <w:rPr>
                <w:rFonts w:eastAsiaTheme="minorEastAsia"/>
                <w:bCs/>
                <w:szCs w:val="26"/>
              </w:rPr>
            </w:pPr>
            <w:r w:rsidRPr="00DC6730">
              <w:rPr>
                <w:rFonts w:eastAsiaTheme="minorEastAsia"/>
                <w:bCs/>
                <w:szCs w:val="26"/>
              </w:rPr>
              <w:t>4.2.1.a</w:t>
            </w:r>
          </w:p>
        </w:tc>
        <w:tc>
          <w:tcPr>
            <w:tcW w:w="8106" w:type="dxa"/>
          </w:tcPr>
          <w:p w14:paraId="00330ABB" w14:textId="2982B818" w:rsidR="00A60E4E" w:rsidRPr="00DF0142" w:rsidRDefault="00DC6730" w:rsidP="00A9071F">
            <w:pPr>
              <w:jc w:val="center"/>
              <w:rPr>
                <w:bCs/>
                <w:i/>
                <w:iCs/>
              </w:rPr>
            </w:pPr>
            <w:r w:rsidRPr="00DC6730">
              <w:rPr>
                <w:bCs/>
                <w:i/>
                <w:iCs/>
              </w:rPr>
              <w:t>Tạo mới một ứng dụng bằng Elastic Beanstalk</w:t>
            </w:r>
          </w:p>
        </w:tc>
      </w:tr>
      <w:tr w:rsidR="00A60E4E" w:rsidRPr="004E1815" w14:paraId="5D63A71F" w14:textId="77777777" w:rsidTr="00A9071F">
        <w:trPr>
          <w:trHeight w:val="102"/>
        </w:trPr>
        <w:tc>
          <w:tcPr>
            <w:tcW w:w="846" w:type="dxa"/>
          </w:tcPr>
          <w:p w14:paraId="00BAA8F4" w14:textId="35236600" w:rsidR="00A60E4E" w:rsidRPr="00DF0142" w:rsidRDefault="00A60E4E" w:rsidP="00A60E4E">
            <w:pPr>
              <w:rPr>
                <w:rFonts w:eastAsiaTheme="minorEastAsia"/>
                <w:bCs/>
                <w:szCs w:val="26"/>
              </w:rPr>
            </w:pPr>
            <w:r>
              <w:rPr>
                <w:rFonts w:eastAsiaTheme="minorEastAsia"/>
                <w:bCs/>
                <w:szCs w:val="26"/>
              </w:rPr>
              <w:t>8</w:t>
            </w:r>
          </w:p>
        </w:tc>
        <w:tc>
          <w:tcPr>
            <w:tcW w:w="1410" w:type="dxa"/>
          </w:tcPr>
          <w:p w14:paraId="13F05902" w14:textId="1C76C626" w:rsidR="00A60E4E" w:rsidRPr="00DF0142" w:rsidRDefault="00DC6730" w:rsidP="00A60E4E">
            <w:pPr>
              <w:rPr>
                <w:rFonts w:eastAsiaTheme="minorEastAsia"/>
                <w:bCs/>
                <w:szCs w:val="26"/>
              </w:rPr>
            </w:pPr>
            <w:r w:rsidRPr="00DC6730">
              <w:rPr>
                <w:rFonts w:eastAsiaTheme="minorEastAsia"/>
                <w:bCs/>
                <w:szCs w:val="26"/>
              </w:rPr>
              <w:t>4.2.1.b</w:t>
            </w:r>
          </w:p>
        </w:tc>
        <w:tc>
          <w:tcPr>
            <w:tcW w:w="8106" w:type="dxa"/>
          </w:tcPr>
          <w:p w14:paraId="06935655" w14:textId="35313F6C" w:rsidR="00A60E4E" w:rsidRPr="00DF0142" w:rsidRDefault="00DC6730" w:rsidP="00A9071F">
            <w:pPr>
              <w:jc w:val="center"/>
              <w:rPr>
                <w:bCs/>
                <w:i/>
                <w:iCs/>
              </w:rPr>
            </w:pPr>
            <w:r w:rsidRPr="00DC6730">
              <w:rPr>
                <w:bCs/>
                <w:i/>
                <w:iCs/>
              </w:rPr>
              <w:t>Quá trình tự động tạo ra môi trường và ứng dụng với Beanstalk</w:t>
            </w:r>
          </w:p>
        </w:tc>
      </w:tr>
      <w:tr w:rsidR="00A60E4E" w:rsidRPr="004E1815" w14:paraId="7148265B" w14:textId="77777777" w:rsidTr="00A9071F">
        <w:trPr>
          <w:trHeight w:val="102"/>
        </w:trPr>
        <w:tc>
          <w:tcPr>
            <w:tcW w:w="846" w:type="dxa"/>
          </w:tcPr>
          <w:p w14:paraId="58476ABF" w14:textId="2A0CDC01" w:rsidR="00A60E4E" w:rsidRPr="00DF0142" w:rsidRDefault="00A60E4E" w:rsidP="00A60E4E">
            <w:pPr>
              <w:rPr>
                <w:rFonts w:eastAsiaTheme="minorEastAsia"/>
                <w:bCs/>
                <w:szCs w:val="26"/>
              </w:rPr>
            </w:pPr>
            <w:r>
              <w:rPr>
                <w:rFonts w:eastAsiaTheme="minorEastAsia"/>
                <w:bCs/>
                <w:szCs w:val="26"/>
              </w:rPr>
              <w:t>9</w:t>
            </w:r>
          </w:p>
        </w:tc>
        <w:tc>
          <w:tcPr>
            <w:tcW w:w="1410" w:type="dxa"/>
          </w:tcPr>
          <w:p w14:paraId="46D706EA" w14:textId="179D2777" w:rsidR="00A60E4E" w:rsidRPr="00DF0142" w:rsidRDefault="00DC6730" w:rsidP="00A60E4E">
            <w:pPr>
              <w:rPr>
                <w:rFonts w:eastAsiaTheme="minorEastAsia"/>
                <w:bCs/>
                <w:szCs w:val="26"/>
              </w:rPr>
            </w:pPr>
            <w:r w:rsidRPr="00DC6730">
              <w:rPr>
                <w:rFonts w:eastAsiaTheme="minorEastAsia"/>
                <w:bCs/>
                <w:szCs w:val="26"/>
              </w:rPr>
              <w:t>4.2.2.a</w:t>
            </w:r>
          </w:p>
        </w:tc>
        <w:tc>
          <w:tcPr>
            <w:tcW w:w="8106" w:type="dxa"/>
          </w:tcPr>
          <w:p w14:paraId="42311D91" w14:textId="3B558374" w:rsidR="00A60E4E" w:rsidRPr="00DF0142" w:rsidRDefault="00DC6730" w:rsidP="00A9071F">
            <w:pPr>
              <w:jc w:val="center"/>
              <w:rPr>
                <w:bCs/>
                <w:i/>
                <w:iCs/>
              </w:rPr>
            </w:pPr>
            <w:r w:rsidRPr="00DC6730">
              <w:rPr>
                <w:bCs/>
                <w:i/>
                <w:iCs/>
              </w:rPr>
              <w:t>Tạo mới một CodePipeline</w:t>
            </w:r>
          </w:p>
        </w:tc>
      </w:tr>
      <w:tr w:rsidR="00A60E4E" w:rsidRPr="004E1815" w14:paraId="08B8DFE0" w14:textId="77777777" w:rsidTr="00A9071F">
        <w:trPr>
          <w:trHeight w:val="102"/>
        </w:trPr>
        <w:tc>
          <w:tcPr>
            <w:tcW w:w="846" w:type="dxa"/>
          </w:tcPr>
          <w:p w14:paraId="32C76224" w14:textId="7E13F4F4" w:rsidR="00A60E4E" w:rsidRPr="00DF0142" w:rsidRDefault="00A60E4E" w:rsidP="00A60E4E">
            <w:pPr>
              <w:rPr>
                <w:rFonts w:eastAsiaTheme="minorEastAsia"/>
                <w:bCs/>
                <w:szCs w:val="26"/>
              </w:rPr>
            </w:pPr>
            <w:r>
              <w:rPr>
                <w:rFonts w:eastAsiaTheme="minorEastAsia"/>
                <w:bCs/>
                <w:szCs w:val="26"/>
              </w:rPr>
              <w:t>10</w:t>
            </w:r>
          </w:p>
        </w:tc>
        <w:tc>
          <w:tcPr>
            <w:tcW w:w="1410" w:type="dxa"/>
          </w:tcPr>
          <w:p w14:paraId="260CDAA4" w14:textId="3E39E530" w:rsidR="00A60E4E" w:rsidRPr="00DF0142" w:rsidRDefault="00DC6730" w:rsidP="00A60E4E">
            <w:pPr>
              <w:rPr>
                <w:rFonts w:eastAsiaTheme="minorEastAsia"/>
                <w:bCs/>
                <w:szCs w:val="26"/>
              </w:rPr>
            </w:pPr>
            <w:r w:rsidRPr="00DC6730">
              <w:rPr>
                <w:rFonts w:eastAsiaTheme="minorEastAsia"/>
                <w:bCs/>
                <w:szCs w:val="26"/>
              </w:rPr>
              <w:t>4.2.2.b</w:t>
            </w:r>
          </w:p>
        </w:tc>
        <w:tc>
          <w:tcPr>
            <w:tcW w:w="8106" w:type="dxa"/>
          </w:tcPr>
          <w:p w14:paraId="562C9E11" w14:textId="45A6B488" w:rsidR="00A60E4E" w:rsidRPr="00DF0142" w:rsidRDefault="00DC6730" w:rsidP="00A9071F">
            <w:pPr>
              <w:jc w:val="center"/>
              <w:rPr>
                <w:bCs/>
                <w:i/>
                <w:iCs/>
              </w:rPr>
            </w:pPr>
            <w:r w:rsidRPr="00DC6730">
              <w:rPr>
                <w:bCs/>
                <w:i/>
                <w:iCs/>
              </w:rPr>
              <w:t>Chọn và kết nối với nơi cung cấp mã nguồn</w:t>
            </w:r>
          </w:p>
        </w:tc>
      </w:tr>
      <w:tr w:rsidR="00A60E4E" w:rsidRPr="004E1815" w14:paraId="44E9D29D" w14:textId="77777777" w:rsidTr="00A9071F">
        <w:trPr>
          <w:trHeight w:val="102"/>
        </w:trPr>
        <w:tc>
          <w:tcPr>
            <w:tcW w:w="846" w:type="dxa"/>
          </w:tcPr>
          <w:p w14:paraId="3C3C34D1" w14:textId="1D402A13" w:rsidR="00A60E4E" w:rsidRPr="00DF0142" w:rsidRDefault="00A60E4E" w:rsidP="00A60E4E">
            <w:pPr>
              <w:rPr>
                <w:rFonts w:eastAsiaTheme="minorEastAsia"/>
                <w:bCs/>
                <w:szCs w:val="26"/>
              </w:rPr>
            </w:pPr>
            <w:r>
              <w:rPr>
                <w:rFonts w:eastAsiaTheme="minorEastAsia"/>
                <w:bCs/>
                <w:szCs w:val="26"/>
              </w:rPr>
              <w:t>11</w:t>
            </w:r>
          </w:p>
        </w:tc>
        <w:tc>
          <w:tcPr>
            <w:tcW w:w="1410" w:type="dxa"/>
          </w:tcPr>
          <w:p w14:paraId="6CC31768" w14:textId="02CAE9EE" w:rsidR="00A60E4E" w:rsidRPr="00DF0142" w:rsidRDefault="00DC6730" w:rsidP="00A60E4E">
            <w:pPr>
              <w:rPr>
                <w:rFonts w:eastAsiaTheme="minorEastAsia"/>
                <w:bCs/>
                <w:szCs w:val="26"/>
              </w:rPr>
            </w:pPr>
            <w:r w:rsidRPr="00DC6730">
              <w:rPr>
                <w:rFonts w:eastAsiaTheme="minorEastAsia"/>
                <w:bCs/>
                <w:szCs w:val="26"/>
              </w:rPr>
              <w:t>4.2.2.c</w:t>
            </w:r>
          </w:p>
        </w:tc>
        <w:tc>
          <w:tcPr>
            <w:tcW w:w="8106" w:type="dxa"/>
          </w:tcPr>
          <w:p w14:paraId="1365D6B0" w14:textId="4EC51DB7" w:rsidR="00A60E4E" w:rsidRPr="00DF0142" w:rsidRDefault="00DC6730" w:rsidP="00A9071F">
            <w:pPr>
              <w:jc w:val="center"/>
              <w:rPr>
                <w:bCs/>
                <w:i/>
                <w:iCs/>
              </w:rPr>
            </w:pPr>
            <w:r w:rsidRPr="00DC6730">
              <w:rPr>
                <w:bCs/>
                <w:i/>
                <w:iCs/>
              </w:rPr>
              <w:t>Chọn môi trường để triển khai (Elastic Beanstalk)</w:t>
            </w:r>
          </w:p>
        </w:tc>
      </w:tr>
      <w:tr w:rsidR="00A60E4E" w:rsidRPr="004E1815" w14:paraId="3163E636" w14:textId="77777777" w:rsidTr="00A9071F">
        <w:trPr>
          <w:trHeight w:val="102"/>
        </w:trPr>
        <w:tc>
          <w:tcPr>
            <w:tcW w:w="846" w:type="dxa"/>
          </w:tcPr>
          <w:p w14:paraId="1712FA19" w14:textId="6FE5979E" w:rsidR="00A60E4E" w:rsidRPr="00DF0142" w:rsidRDefault="00A60E4E" w:rsidP="00A60E4E">
            <w:pPr>
              <w:rPr>
                <w:rFonts w:eastAsiaTheme="minorEastAsia"/>
                <w:bCs/>
                <w:szCs w:val="26"/>
              </w:rPr>
            </w:pPr>
            <w:r>
              <w:rPr>
                <w:rFonts w:eastAsiaTheme="minorEastAsia"/>
                <w:bCs/>
                <w:szCs w:val="26"/>
              </w:rPr>
              <w:t>12</w:t>
            </w:r>
          </w:p>
        </w:tc>
        <w:tc>
          <w:tcPr>
            <w:tcW w:w="1410" w:type="dxa"/>
          </w:tcPr>
          <w:p w14:paraId="4E113DAA" w14:textId="3DAEACD3" w:rsidR="00A60E4E" w:rsidRPr="00DF0142" w:rsidRDefault="00DC6730" w:rsidP="00A60E4E">
            <w:pPr>
              <w:rPr>
                <w:rFonts w:eastAsiaTheme="minorEastAsia"/>
                <w:bCs/>
                <w:szCs w:val="26"/>
              </w:rPr>
            </w:pPr>
            <w:r w:rsidRPr="00DC6730">
              <w:rPr>
                <w:rFonts w:eastAsiaTheme="minorEastAsia"/>
                <w:bCs/>
                <w:szCs w:val="26"/>
              </w:rPr>
              <w:t>4.2.2.d</w:t>
            </w:r>
          </w:p>
        </w:tc>
        <w:tc>
          <w:tcPr>
            <w:tcW w:w="8106" w:type="dxa"/>
          </w:tcPr>
          <w:p w14:paraId="06777F86" w14:textId="08928B9E" w:rsidR="00A60E4E" w:rsidRPr="00DF0142" w:rsidRDefault="00DC6730" w:rsidP="00A9071F">
            <w:pPr>
              <w:jc w:val="center"/>
              <w:rPr>
                <w:bCs/>
                <w:i/>
                <w:iCs/>
              </w:rPr>
            </w:pPr>
            <w:r w:rsidRPr="00DC6730">
              <w:rPr>
                <w:bCs/>
                <w:i/>
                <w:iCs/>
              </w:rPr>
              <w:t>Bước kiểm tra trước khi xác nhận tạo CodePipeline</w:t>
            </w:r>
          </w:p>
        </w:tc>
      </w:tr>
      <w:tr w:rsidR="00A60E4E" w:rsidRPr="004E1815" w14:paraId="56CFBF56" w14:textId="77777777" w:rsidTr="00A9071F">
        <w:trPr>
          <w:trHeight w:val="102"/>
        </w:trPr>
        <w:tc>
          <w:tcPr>
            <w:tcW w:w="846" w:type="dxa"/>
          </w:tcPr>
          <w:p w14:paraId="43F7DFF0" w14:textId="6A70D551" w:rsidR="00A60E4E" w:rsidRPr="00DF0142" w:rsidRDefault="00A60E4E" w:rsidP="00A60E4E">
            <w:pPr>
              <w:rPr>
                <w:rFonts w:eastAsiaTheme="minorEastAsia"/>
                <w:bCs/>
                <w:szCs w:val="26"/>
              </w:rPr>
            </w:pPr>
            <w:r>
              <w:rPr>
                <w:rFonts w:eastAsiaTheme="minorEastAsia"/>
                <w:bCs/>
                <w:szCs w:val="26"/>
              </w:rPr>
              <w:t>13</w:t>
            </w:r>
          </w:p>
        </w:tc>
        <w:tc>
          <w:tcPr>
            <w:tcW w:w="1410" w:type="dxa"/>
          </w:tcPr>
          <w:p w14:paraId="1756D2AE" w14:textId="35D90E76" w:rsidR="00A60E4E" w:rsidRPr="00DF0142" w:rsidRDefault="00DC6730" w:rsidP="00A60E4E">
            <w:pPr>
              <w:rPr>
                <w:rFonts w:eastAsiaTheme="minorEastAsia"/>
                <w:bCs/>
                <w:szCs w:val="26"/>
              </w:rPr>
            </w:pPr>
            <w:r w:rsidRPr="00DC6730">
              <w:rPr>
                <w:rFonts w:eastAsiaTheme="minorEastAsia"/>
                <w:bCs/>
                <w:szCs w:val="26"/>
              </w:rPr>
              <w:t>4.2.2.e</w:t>
            </w:r>
          </w:p>
        </w:tc>
        <w:tc>
          <w:tcPr>
            <w:tcW w:w="8106" w:type="dxa"/>
          </w:tcPr>
          <w:p w14:paraId="78DD248A" w14:textId="49F4A58C" w:rsidR="00A60E4E" w:rsidRPr="00DF0142" w:rsidRDefault="00DC6730" w:rsidP="00A9071F">
            <w:pPr>
              <w:jc w:val="center"/>
              <w:rPr>
                <w:bCs/>
                <w:i/>
                <w:iCs/>
              </w:rPr>
            </w:pPr>
            <w:r w:rsidRPr="00DC6730">
              <w:rPr>
                <w:bCs/>
                <w:i/>
                <w:iCs/>
              </w:rPr>
              <w:t>Quá trình khởi tạo Pipeline tự động</w:t>
            </w:r>
          </w:p>
        </w:tc>
      </w:tr>
      <w:tr w:rsidR="00A60E4E" w:rsidRPr="004E1815" w14:paraId="2B9DE5C1" w14:textId="77777777" w:rsidTr="00A9071F">
        <w:trPr>
          <w:trHeight w:val="102"/>
        </w:trPr>
        <w:tc>
          <w:tcPr>
            <w:tcW w:w="846" w:type="dxa"/>
          </w:tcPr>
          <w:p w14:paraId="6511140F" w14:textId="7920085B" w:rsidR="00A60E4E" w:rsidRPr="00DF0142" w:rsidRDefault="00A60E4E" w:rsidP="00A60E4E">
            <w:pPr>
              <w:rPr>
                <w:rFonts w:eastAsiaTheme="minorEastAsia"/>
                <w:bCs/>
                <w:szCs w:val="26"/>
              </w:rPr>
            </w:pPr>
            <w:r>
              <w:rPr>
                <w:rFonts w:eastAsiaTheme="minorEastAsia"/>
                <w:bCs/>
                <w:szCs w:val="26"/>
              </w:rPr>
              <w:t>14</w:t>
            </w:r>
          </w:p>
        </w:tc>
        <w:tc>
          <w:tcPr>
            <w:tcW w:w="1410" w:type="dxa"/>
          </w:tcPr>
          <w:p w14:paraId="5B3B74BD" w14:textId="2D114437" w:rsidR="00A60E4E" w:rsidRPr="00DF0142" w:rsidRDefault="00DC6730" w:rsidP="00A60E4E">
            <w:pPr>
              <w:rPr>
                <w:rFonts w:eastAsiaTheme="minorEastAsia"/>
                <w:bCs/>
                <w:szCs w:val="26"/>
              </w:rPr>
            </w:pPr>
            <w:r w:rsidRPr="00DC6730">
              <w:rPr>
                <w:rFonts w:eastAsiaTheme="minorEastAsia"/>
                <w:bCs/>
                <w:szCs w:val="26"/>
              </w:rPr>
              <w:t>4.2.3</w:t>
            </w:r>
          </w:p>
        </w:tc>
        <w:tc>
          <w:tcPr>
            <w:tcW w:w="8106" w:type="dxa"/>
          </w:tcPr>
          <w:p w14:paraId="12FA6914" w14:textId="56B774E1" w:rsidR="00A60E4E" w:rsidRPr="00DF0142" w:rsidRDefault="00DC6730" w:rsidP="00A9071F">
            <w:pPr>
              <w:jc w:val="center"/>
              <w:rPr>
                <w:bCs/>
                <w:i/>
                <w:iCs/>
              </w:rPr>
            </w:pPr>
            <w:r w:rsidRPr="00DC6730">
              <w:rPr>
                <w:bCs/>
                <w:i/>
                <w:iCs/>
              </w:rPr>
              <w:t>Thiết lập EC2</w:t>
            </w:r>
          </w:p>
        </w:tc>
      </w:tr>
    </w:tbl>
    <w:p w14:paraId="6015F391" w14:textId="30F3FCFE" w:rsidR="00387837" w:rsidRDefault="00387837" w:rsidP="002C01AC">
      <w:pPr>
        <w:ind w:firstLine="0"/>
      </w:pPr>
    </w:p>
    <w:p w14:paraId="5CC61215" w14:textId="77777777" w:rsidR="0071278F" w:rsidRDefault="0071278F" w:rsidP="00BF2A46">
      <w:pPr>
        <w:pStyle w:val="Heading1"/>
        <w:jc w:val="center"/>
      </w:pPr>
      <w:bookmarkStart w:id="27" w:name="_Toc120143164"/>
      <w:r>
        <w:t>DANH MỤC KÝ HIỆU, VIẾT TẮT</w:t>
      </w:r>
      <w:bookmarkEnd w:id="27"/>
    </w:p>
    <w:tbl>
      <w:tblPr>
        <w:tblStyle w:val="TableGrid"/>
        <w:tblW w:w="10362" w:type="dxa"/>
        <w:tblLook w:val="04A0" w:firstRow="1" w:lastRow="0" w:firstColumn="1" w:lastColumn="0" w:noHBand="0" w:noVBand="1"/>
      </w:tblPr>
      <w:tblGrid>
        <w:gridCol w:w="1275"/>
        <w:gridCol w:w="1966"/>
        <w:gridCol w:w="7121"/>
      </w:tblGrid>
      <w:tr w:rsidR="0071278F" w:rsidRPr="004E1815" w14:paraId="4C47DA1D" w14:textId="77777777" w:rsidTr="00794D6E">
        <w:trPr>
          <w:trHeight w:val="102"/>
        </w:trPr>
        <w:tc>
          <w:tcPr>
            <w:tcW w:w="988" w:type="dxa"/>
          </w:tcPr>
          <w:p w14:paraId="34A75086" w14:textId="77777777" w:rsidR="0071278F" w:rsidRPr="004E1815" w:rsidRDefault="0071278F" w:rsidP="00A9071F">
            <w:pPr>
              <w:spacing w:line="276" w:lineRule="auto"/>
              <w:jc w:val="center"/>
              <w:rPr>
                <w:rFonts w:eastAsiaTheme="minorEastAsia"/>
                <w:b/>
                <w:szCs w:val="26"/>
              </w:rPr>
            </w:pPr>
            <w:r w:rsidRPr="004E1815">
              <w:rPr>
                <w:rFonts w:eastAsiaTheme="minorEastAsia"/>
                <w:b/>
                <w:szCs w:val="26"/>
              </w:rPr>
              <w:t>STT</w:t>
            </w:r>
          </w:p>
        </w:tc>
        <w:tc>
          <w:tcPr>
            <w:tcW w:w="1984" w:type="dxa"/>
          </w:tcPr>
          <w:p w14:paraId="11C90005" w14:textId="03460CBB" w:rsidR="0071278F" w:rsidRPr="004E1815" w:rsidRDefault="0071278F" w:rsidP="0071278F">
            <w:pPr>
              <w:spacing w:line="276" w:lineRule="auto"/>
              <w:ind w:firstLine="0"/>
              <w:jc w:val="center"/>
              <w:rPr>
                <w:rFonts w:eastAsiaTheme="minorEastAsia"/>
                <w:b/>
                <w:szCs w:val="26"/>
              </w:rPr>
            </w:pPr>
            <w:r>
              <w:rPr>
                <w:rFonts w:eastAsiaTheme="minorEastAsia"/>
                <w:b/>
                <w:szCs w:val="26"/>
              </w:rPr>
              <w:t>Kí hiệu, viết tắt</w:t>
            </w:r>
          </w:p>
        </w:tc>
        <w:tc>
          <w:tcPr>
            <w:tcW w:w="7390" w:type="dxa"/>
          </w:tcPr>
          <w:p w14:paraId="67128366" w14:textId="249ACFFF" w:rsidR="0071278F" w:rsidRPr="004E1815" w:rsidRDefault="0071278F" w:rsidP="00A9071F">
            <w:pPr>
              <w:spacing w:line="276" w:lineRule="auto"/>
              <w:jc w:val="center"/>
              <w:rPr>
                <w:rFonts w:eastAsiaTheme="minorEastAsia"/>
                <w:b/>
                <w:szCs w:val="26"/>
              </w:rPr>
            </w:pPr>
            <w:r>
              <w:rPr>
                <w:rFonts w:eastAsiaTheme="minorEastAsia"/>
                <w:b/>
                <w:szCs w:val="26"/>
              </w:rPr>
              <w:t>Ý nghĩa</w:t>
            </w:r>
          </w:p>
        </w:tc>
      </w:tr>
      <w:tr w:rsidR="0071278F" w:rsidRPr="004E1815" w14:paraId="0BFAD632" w14:textId="77777777" w:rsidTr="00794D6E">
        <w:trPr>
          <w:trHeight w:val="102"/>
        </w:trPr>
        <w:tc>
          <w:tcPr>
            <w:tcW w:w="988" w:type="dxa"/>
          </w:tcPr>
          <w:p w14:paraId="7B876040" w14:textId="77777777" w:rsidR="0071278F" w:rsidRPr="00DF0142" w:rsidRDefault="0071278F" w:rsidP="00A9071F">
            <w:pPr>
              <w:jc w:val="center"/>
              <w:rPr>
                <w:rFonts w:eastAsiaTheme="minorEastAsia"/>
                <w:bCs/>
                <w:szCs w:val="26"/>
              </w:rPr>
            </w:pPr>
            <w:r w:rsidRPr="00DF0142">
              <w:rPr>
                <w:rFonts w:eastAsiaTheme="minorEastAsia"/>
                <w:bCs/>
                <w:szCs w:val="26"/>
              </w:rPr>
              <w:t>1</w:t>
            </w:r>
          </w:p>
        </w:tc>
        <w:tc>
          <w:tcPr>
            <w:tcW w:w="1984" w:type="dxa"/>
          </w:tcPr>
          <w:p w14:paraId="13846FAA" w14:textId="5B42B210" w:rsidR="0071278F" w:rsidRPr="00DF0142" w:rsidRDefault="00794D6E" w:rsidP="00A9071F">
            <w:pPr>
              <w:jc w:val="center"/>
              <w:rPr>
                <w:rFonts w:eastAsiaTheme="minorEastAsia"/>
                <w:bCs/>
                <w:szCs w:val="26"/>
              </w:rPr>
            </w:pPr>
            <w:r>
              <w:rPr>
                <w:rFonts w:eastAsiaTheme="minorEastAsia"/>
                <w:bCs/>
                <w:szCs w:val="26"/>
              </w:rPr>
              <w:t>DevOps</w:t>
            </w:r>
          </w:p>
        </w:tc>
        <w:tc>
          <w:tcPr>
            <w:tcW w:w="7390" w:type="dxa"/>
          </w:tcPr>
          <w:p w14:paraId="5ABC7C56" w14:textId="2A06A5B0" w:rsidR="0071278F" w:rsidRPr="00DF0142" w:rsidRDefault="00794D6E" w:rsidP="00A9071F">
            <w:pPr>
              <w:jc w:val="center"/>
              <w:rPr>
                <w:rFonts w:eastAsiaTheme="minorEastAsia"/>
                <w:bCs/>
                <w:i/>
                <w:iCs/>
                <w:szCs w:val="26"/>
              </w:rPr>
            </w:pPr>
            <w:r>
              <w:rPr>
                <w:rFonts w:eastAsiaTheme="minorEastAsia"/>
                <w:bCs/>
                <w:i/>
                <w:iCs/>
                <w:szCs w:val="26"/>
              </w:rPr>
              <w:t>Development and Operation – Phát triển và Vận hành</w:t>
            </w:r>
          </w:p>
        </w:tc>
      </w:tr>
      <w:tr w:rsidR="0071278F" w:rsidRPr="004E1815" w14:paraId="7C0D256A" w14:textId="77777777" w:rsidTr="00794D6E">
        <w:trPr>
          <w:trHeight w:val="102"/>
        </w:trPr>
        <w:tc>
          <w:tcPr>
            <w:tcW w:w="988" w:type="dxa"/>
          </w:tcPr>
          <w:p w14:paraId="30F805AC" w14:textId="77777777" w:rsidR="0071278F" w:rsidRPr="00DF0142" w:rsidRDefault="0071278F" w:rsidP="00A9071F">
            <w:pPr>
              <w:jc w:val="center"/>
              <w:rPr>
                <w:rFonts w:eastAsiaTheme="minorEastAsia"/>
                <w:bCs/>
                <w:szCs w:val="26"/>
              </w:rPr>
            </w:pPr>
            <w:r w:rsidRPr="00DF0142">
              <w:rPr>
                <w:rFonts w:eastAsiaTheme="minorEastAsia"/>
                <w:bCs/>
                <w:szCs w:val="26"/>
              </w:rPr>
              <w:t>2</w:t>
            </w:r>
          </w:p>
        </w:tc>
        <w:tc>
          <w:tcPr>
            <w:tcW w:w="1984" w:type="dxa"/>
          </w:tcPr>
          <w:p w14:paraId="35FE523B" w14:textId="2F6553B5" w:rsidR="0071278F" w:rsidRPr="00DF0142" w:rsidRDefault="0071278F" w:rsidP="00A9071F">
            <w:pPr>
              <w:jc w:val="center"/>
              <w:rPr>
                <w:rFonts w:eastAsiaTheme="minorEastAsia"/>
                <w:bCs/>
                <w:szCs w:val="26"/>
              </w:rPr>
            </w:pPr>
            <w:r>
              <w:rPr>
                <w:rFonts w:eastAsiaTheme="minorEastAsia"/>
                <w:bCs/>
                <w:szCs w:val="26"/>
              </w:rPr>
              <w:t>CI</w:t>
            </w:r>
          </w:p>
        </w:tc>
        <w:tc>
          <w:tcPr>
            <w:tcW w:w="7390" w:type="dxa"/>
          </w:tcPr>
          <w:p w14:paraId="78A5647E" w14:textId="74D561FA" w:rsidR="0071278F" w:rsidRPr="00DF0142" w:rsidRDefault="00794D6E" w:rsidP="00A9071F">
            <w:pPr>
              <w:jc w:val="center"/>
              <w:rPr>
                <w:rFonts w:eastAsiaTheme="minorEastAsia"/>
                <w:bCs/>
                <w:i/>
                <w:iCs/>
                <w:szCs w:val="26"/>
              </w:rPr>
            </w:pPr>
            <w:r>
              <w:rPr>
                <w:rFonts w:eastAsiaTheme="minorEastAsia"/>
                <w:bCs/>
                <w:i/>
                <w:iCs/>
                <w:szCs w:val="26"/>
              </w:rPr>
              <w:t>Continuous Integration – Quá trình tích hợp liên tục</w:t>
            </w:r>
          </w:p>
        </w:tc>
      </w:tr>
      <w:tr w:rsidR="0071278F" w:rsidRPr="004E1815" w14:paraId="201A13B3" w14:textId="77777777" w:rsidTr="00794D6E">
        <w:trPr>
          <w:trHeight w:val="102"/>
        </w:trPr>
        <w:tc>
          <w:tcPr>
            <w:tcW w:w="988" w:type="dxa"/>
          </w:tcPr>
          <w:p w14:paraId="1F61463A" w14:textId="77777777" w:rsidR="0071278F" w:rsidRPr="00DF0142" w:rsidRDefault="0071278F" w:rsidP="00A9071F">
            <w:pPr>
              <w:jc w:val="center"/>
              <w:rPr>
                <w:rFonts w:eastAsiaTheme="minorEastAsia"/>
                <w:bCs/>
                <w:szCs w:val="26"/>
              </w:rPr>
            </w:pPr>
            <w:r w:rsidRPr="00DF0142">
              <w:rPr>
                <w:rFonts w:eastAsiaTheme="minorEastAsia"/>
                <w:bCs/>
                <w:szCs w:val="26"/>
              </w:rPr>
              <w:t>3</w:t>
            </w:r>
          </w:p>
        </w:tc>
        <w:tc>
          <w:tcPr>
            <w:tcW w:w="1984" w:type="dxa"/>
          </w:tcPr>
          <w:p w14:paraId="71CFD624" w14:textId="278847AC" w:rsidR="0071278F" w:rsidRPr="00DF0142" w:rsidRDefault="0071278F" w:rsidP="00A9071F">
            <w:pPr>
              <w:jc w:val="center"/>
              <w:rPr>
                <w:rFonts w:eastAsiaTheme="minorEastAsia"/>
                <w:bCs/>
                <w:szCs w:val="26"/>
              </w:rPr>
            </w:pPr>
            <w:r>
              <w:rPr>
                <w:rFonts w:eastAsiaTheme="minorEastAsia"/>
                <w:bCs/>
                <w:szCs w:val="26"/>
              </w:rPr>
              <w:t>CD</w:t>
            </w:r>
          </w:p>
        </w:tc>
        <w:tc>
          <w:tcPr>
            <w:tcW w:w="7390" w:type="dxa"/>
          </w:tcPr>
          <w:p w14:paraId="4D571053" w14:textId="08E17036" w:rsidR="0071278F" w:rsidRPr="00DF0142" w:rsidRDefault="0071278F" w:rsidP="00A9071F">
            <w:pPr>
              <w:pStyle w:val="ListParagraph"/>
              <w:ind w:firstLine="0"/>
              <w:jc w:val="center"/>
              <w:rPr>
                <w:bCs/>
                <w:i/>
                <w:iCs/>
              </w:rPr>
            </w:pPr>
            <w:r w:rsidRPr="00DF0142">
              <w:rPr>
                <w:bCs/>
                <w:i/>
                <w:iCs/>
              </w:rPr>
              <w:t xml:space="preserve">. </w:t>
            </w:r>
            <w:r w:rsidR="00794D6E">
              <w:rPr>
                <w:bCs/>
                <w:i/>
                <w:iCs/>
              </w:rPr>
              <w:t>Continuous Delivery – Quá trình phân phối liên tục</w:t>
            </w:r>
          </w:p>
        </w:tc>
      </w:tr>
      <w:tr w:rsidR="0071278F" w:rsidRPr="004E1815" w14:paraId="38120E12" w14:textId="77777777" w:rsidTr="00794D6E">
        <w:trPr>
          <w:trHeight w:val="102"/>
        </w:trPr>
        <w:tc>
          <w:tcPr>
            <w:tcW w:w="988" w:type="dxa"/>
          </w:tcPr>
          <w:p w14:paraId="237281D0" w14:textId="77777777" w:rsidR="0071278F" w:rsidRPr="00DF0142" w:rsidRDefault="0071278F" w:rsidP="00A9071F">
            <w:pPr>
              <w:jc w:val="center"/>
              <w:rPr>
                <w:rFonts w:eastAsiaTheme="minorEastAsia"/>
                <w:bCs/>
                <w:szCs w:val="26"/>
              </w:rPr>
            </w:pPr>
            <w:r w:rsidRPr="00DF0142">
              <w:rPr>
                <w:rFonts w:eastAsiaTheme="minorEastAsia"/>
                <w:bCs/>
                <w:szCs w:val="26"/>
              </w:rPr>
              <w:t>4</w:t>
            </w:r>
          </w:p>
        </w:tc>
        <w:tc>
          <w:tcPr>
            <w:tcW w:w="1984" w:type="dxa"/>
          </w:tcPr>
          <w:p w14:paraId="7AEABC7C" w14:textId="39E7607D" w:rsidR="0071278F" w:rsidRPr="00DF0142" w:rsidRDefault="00794D6E" w:rsidP="00A9071F">
            <w:pPr>
              <w:jc w:val="center"/>
              <w:rPr>
                <w:rFonts w:eastAsiaTheme="minorEastAsia"/>
                <w:bCs/>
                <w:szCs w:val="26"/>
              </w:rPr>
            </w:pPr>
            <w:r>
              <w:rPr>
                <w:rFonts w:eastAsiaTheme="minorEastAsia"/>
                <w:bCs/>
                <w:szCs w:val="26"/>
              </w:rPr>
              <w:t>AWS</w:t>
            </w:r>
          </w:p>
        </w:tc>
        <w:tc>
          <w:tcPr>
            <w:tcW w:w="7390" w:type="dxa"/>
          </w:tcPr>
          <w:p w14:paraId="1A4DDC88" w14:textId="53777AF3" w:rsidR="0071278F" w:rsidRPr="00DF0142" w:rsidRDefault="00794D6E" w:rsidP="00A9071F">
            <w:pPr>
              <w:pStyle w:val="ListParagraph"/>
              <w:ind w:firstLine="0"/>
              <w:jc w:val="center"/>
              <w:rPr>
                <w:bCs/>
                <w:i/>
                <w:iCs/>
              </w:rPr>
            </w:pPr>
            <w:r>
              <w:rPr>
                <w:bCs/>
                <w:i/>
                <w:iCs/>
              </w:rPr>
              <w:t xml:space="preserve">Amazon Web Service – </w:t>
            </w:r>
            <w:r w:rsidRPr="00794D6E">
              <w:rPr>
                <w:bCs/>
                <w:i/>
                <w:iCs/>
              </w:rPr>
              <w:t>là một công ty con của Amazon cung cấp các nền tảng điện toán đám mây theo yêu cầu cho các cá nhân, công ty và chính phủ, trên cơ sở trả tiền theo nhu cầu sử dụng.</w:t>
            </w:r>
            <w:r>
              <w:rPr>
                <w:rStyle w:val="FootnoteReference"/>
                <w:bCs/>
                <w:i/>
                <w:iCs/>
              </w:rPr>
              <w:footnoteReference w:id="4"/>
            </w:r>
          </w:p>
        </w:tc>
      </w:tr>
    </w:tbl>
    <w:p w14:paraId="1B3D6508" w14:textId="37A5554C" w:rsidR="00387837" w:rsidRDefault="00387837">
      <w:r>
        <w:br w:type="page"/>
      </w:r>
    </w:p>
    <w:p w14:paraId="6B016E5E" w14:textId="7643B585" w:rsidR="005F0263" w:rsidRDefault="00387837" w:rsidP="00387837">
      <w:pPr>
        <w:pStyle w:val="Heading1"/>
        <w:jc w:val="center"/>
      </w:pPr>
      <w:bookmarkStart w:id="28" w:name="_Toc120143165"/>
      <w:r>
        <w:lastRenderedPageBreak/>
        <w:t>TÀI LIỆU THAM KHẢO</w:t>
      </w:r>
      <w:bookmarkEnd w:id="28"/>
    </w:p>
    <w:p w14:paraId="1E97A4F5" w14:textId="577620F5" w:rsidR="005013B7" w:rsidRDefault="00A22FA1" w:rsidP="00A22FA1">
      <w:pPr>
        <w:pStyle w:val="ListParagraph"/>
        <w:numPr>
          <w:ilvl w:val="0"/>
          <w:numId w:val="9"/>
        </w:numPr>
      </w:pPr>
      <w:r>
        <w:t xml:space="preserve">CI, CD và …DevOps ??? – </w:t>
      </w:r>
      <w:hyperlink r:id="rId28" w:history="1">
        <w:r w:rsidRPr="00A22FA1">
          <w:rPr>
            <w:rStyle w:val="Hyperlink"/>
          </w:rPr>
          <w:t>https://viblo.asia/p/ci-cd-va-devops-07LKXYXDZV4</w:t>
        </w:r>
      </w:hyperlink>
    </w:p>
    <w:p w14:paraId="114D18B2" w14:textId="29CA6066" w:rsidR="00A22FA1" w:rsidRDefault="00A22FA1" w:rsidP="00A22FA1">
      <w:pPr>
        <w:pStyle w:val="ListParagraph"/>
        <w:numPr>
          <w:ilvl w:val="0"/>
          <w:numId w:val="9"/>
        </w:numPr>
      </w:pPr>
      <w:r>
        <w:t xml:space="preserve">DevOps là gì? AWS - </w:t>
      </w:r>
      <w:hyperlink r:id="rId29" w:history="1">
        <w:r w:rsidRPr="00A22FA1">
          <w:rPr>
            <w:rStyle w:val="Hyperlink"/>
          </w:rPr>
          <w:t>https://aws.amazon.com/vi/devops/what-is-devops/</w:t>
        </w:r>
      </w:hyperlink>
    </w:p>
    <w:p w14:paraId="53E0F3D5" w14:textId="2F2D2BAF" w:rsidR="00A22FA1" w:rsidRDefault="00A22FA1" w:rsidP="00A22FA1">
      <w:pPr>
        <w:pStyle w:val="ListParagraph"/>
        <w:numPr>
          <w:ilvl w:val="0"/>
          <w:numId w:val="9"/>
        </w:numPr>
      </w:pPr>
      <w:r>
        <w:t xml:space="preserve">AWS CodePipeline - </w:t>
      </w:r>
      <w:hyperlink r:id="rId30" w:anchor=":~:text=AWS%20CodePipeline%20l%C3%A0%20d%E1%BB%8Bch%20v%E1%BB%A5,nhanh%20ch%C3%B3ng%20v%C3%A0%20%E1%BB%95n%20%C4%91%E1%BB%8Bnh." w:history="1">
        <w:r w:rsidRPr="00A22FA1">
          <w:rPr>
            <w:rStyle w:val="Hyperlink"/>
          </w:rPr>
          <w:t>https://aws.amazon.com/vi/codepipeline</w:t>
        </w:r>
      </w:hyperlink>
    </w:p>
    <w:p w14:paraId="073C0BFB" w14:textId="64A3937B" w:rsidR="00A22FA1" w:rsidRDefault="00A22FA1" w:rsidP="00A22FA1">
      <w:pPr>
        <w:pStyle w:val="ListParagraph"/>
        <w:numPr>
          <w:ilvl w:val="0"/>
          <w:numId w:val="9"/>
        </w:numPr>
      </w:pPr>
      <w:r>
        <w:t xml:space="preserve">AWS Elastic Beanstalk - </w:t>
      </w:r>
      <w:hyperlink r:id="rId31" w:history="1">
        <w:r w:rsidRPr="00A22FA1">
          <w:rPr>
            <w:rStyle w:val="Hyperlink"/>
          </w:rPr>
          <w:t>https://aws.amazon.com/vi/elasticbeanstalk/</w:t>
        </w:r>
      </w:hyperlink>
    </w:p>
    <w:p w14:paraId="725DB630" w14:textId="07202B13" w:rsidR="00A22FA1" w:rsidRPr="005013B7" w:rsidRDefault="00A22FA1" w:rsidP="00A22FA1">
      <w:pPr>
        <w:pStyle w:val="ListParagraph"/>
        <w:numPr>
          <w:ilvl w:val="0"/>
          <w:numId w:val="9"/>
        </w:numPr>
      </w:pPr>
      <w:r>
        <w:t xml:space="preserve">AWS EC2 - </w:t>
      </w:r>
      <w:hyperlink r:id="rId32" w:history="1">
        <w:r w:rsidRPr="00A22FA1">
          <w:rPr>
            <w:rStyle w:val="Hyperlink"/>
          </w:rPr>
          <w:t>https://aws.amazon.com/vi/ec2/</w:t>
        </w:r>
      </w:hyperlink>
    </w:p>
    <w:sectPr w:rsidR="00A22FA1" w:rsidRPr="00501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7C12" w14:textId="77777777" w:rsidR="00D32F4F" w:rsidRDefault="00D32F4F" w:rsidP="004D762C">
      <w:pPr>
        <w:spacing w:before="0" w:after="0" w:line="240" w:lineRule="auto"/>
      </w:pPr>
      <w:r>
        <w:separator/>
      </w:r>
    </w:p>
  </w:endnote>
  <w:endnote w:type="continuationSeparator" w:id="0">
    <w:p w14:paraId="6CF7E4B3" w14:textId="77777777" w:rsidR="00D32F4F" w:rsidRDefault="00D32F4F" w:rsidP="004D7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5196" w14:textId="77777777" w:rsidR="00D32F4F" w:rsidRDefault="00D32F4F" w:rsidP="004D762C">
      <w:pPr>
        <w:spacing w:before="0" w:after="0" w:line="240" w:lineRule="auto"/>
      </w:pPr>
      <w:r>
        <w:separator/>
      </w:r>
    </w:p>
  </w:footnote>
  <w:footnote w:type="continuationSeparator" w:id="0">
    <w:p w14:paraId="7A531D78" w14:textId="77777777" w:rsidR="00D32F4F" w:rsidRDefault="00D32F4F" w:rsidP="004D762C">
      <w:pPr>
        <w:spacing w:before="0" w:after="0" w:line="240" w:lineRule="auto"/>
      </w:pPr>
      <w:r>
        <w:continuationSeparator/>
      </w:r>
    </w:p>
  </w:footnote>
  <w:footnote w:id="1">
    <w:p w14:paraId="6139A38E" w14:textId="48AEB535" w:rsidR="00AA13DA" w:rsidRDefault="00AA13DA">
      <w:pPr>
        <w:pStyle w:val="FootnoteText"/>
      </w:pPr>
      <w:r>
        <w:rPr>
          <w:rStyle w:val="FootnoteReference"/>
        </w:rPr>
        <w:footnoteRef/>
      </w:r>
      <w:r>
        <w:t xml:space="preserve"> </w:t>
      </w:r>
      <w:r w:rsidRPr="00AA13DA">
        <w:t xml:space="preserve">HTTP là từ viết tắt của Hyper Text Transfer Protocol nghĩa là Giao thức Truyền tải Siêu Văn Bản được sử dụng trong </w:t>
      </w:r>
      <w:r>
        <w:t>World Wide Web</w:t>
      </w:r>
      <w:r w:rsidRPr="00AA13DA">
        <w:t xml:space="preserve">. HTTP là 1 giao thức cho phép tìm nạp tài nguyên, chẳng hạn như </w:t>
      </w:r>
      <w:r>
        <w:t xml:space="preserve">các file </w:t>
      </w:r>
      <w:r w:rsidRPr="00AA13DA">
        <w:t>HTM</w:t>
      </w:r>
      <w:r>
        <w:t>L</w:t>
      </w:r>
    </w:p>
  </w:footnote>
  <w:footnote w:id="2">
    <w:p w14:paraId="1A1E5087" w14:textId="15B07606" w:rsidR="004D762C" w:rsidRDefault="004D762C">
      <w:pPr>
        <w:pStyle w:val="FootnoteText"/>
      </w:pPr>
      <w:r>
        <w:rPr>
          <w:rStyle w:val="FootnoteReference"/>
        </w:rPr>
        <w:footnoteRef/>
      </w:r>
      <w:r>
        <w:t xml:space="preserve"> CI - Continuous Integration: phương pháp phát triển phần mềm bằng cách tích hợp thường xuyên. CD – Continuous Delivery: quy trình chuyển giao</w:t>
      </w:r>
      <w:r w:rsidR="00FB7CE6">
        <w:t xml:space="preserve"> phần mềm một cách liên tục</w:t>
      </w:r>
    </w:p>
  </w:footnote>
  <w:footnote w:id="3">
    <w:p w14:paraId="2BBD287E" w14:textId="39E02698" w:rsidR="006A0735" w:rsidRDefault="006A0735">
      <w:pPr>
        <w:pStyle w:val="FootnoteText"/>
      </w:pPr>
      <w:r>
        <w:rPr>
          <w:rStyle w:val="FootnoteReference"/>
        </w:rPr>
        <w:footnoteRef/>
      </w:r>
      <w:r>
        <w:t xml:space="preserve"> </w:t>
      </w:r>
      <w:r w:rsidRPr="006A0735">
        <w:t>Repository được hiểu là một kho lưu trữ nơi chứa các tệp tin, thư mục của dự án. Cụ thể thì chúng có thể là các tệp mã, hình ảnh, âm thanh hoặc mọi thứ liên quan đến dự án</w:t>
      </w:r>
    </w:p>
  </w:footnote>
  <w:footnote w:id="4">
    <w:p w14:paraId="29B48EA0" w14:textId="55A1B297" w:rsidR="00794D6E" w:rsidRDefault="00794D6E">
      <w:pPr>
        <w:pStyle w:val="FootnoteText"/>
      </w:pPr>
      <w:r>
        <w:rPr>
          <w:rStyle w:val="FootnoteReference"/>
        </w:rPr>
        <w:footnoteRef/>
      </w:r>
      <w:r>
        <w:t xml:space="preserve"> Trích dẫn từ Wikipedia: </w:t>
      </w:r>
      <w:r w:rsidRPr="00794D6E">
        <w:rPr>
          <w:i/>
          <w:iCs/>
        </w:rPr>
        <w:t>https://vi.wikipedia.org/wiki/Amazon_Web_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CC8"/>
    <w:multiLevelType w:val="hybridMultilevel"/>
    <w:tmpl w:val="7556C102"/>
    <w:lvl w:ilvl="0" w:tplc="2E36237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1CE10BB"/>
    <w:multiLevelType w:val="hybridMultilevel"/>
    <w:tmpl w:val="EDDA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37E0"/>
    <w:multiLevelType w:val="hybridMultilevel"/>
    <w:tmpl w:val="7F22A806"/>
    <w:lvl w:ilvl="0" w:tplc="117291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9466C"/>
    <w:multiLevelType w:val="hybridMultilevel"/>
    <w:tmpl w:val="FDF2DE3A"/>
    <w:lvl w:ilvl="0" w:tplc="C8E45D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F3219"/>
    <w:multiLevelType w:val="multilevel"/>
    <w:tmpl w:val="3F66A51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A6957"/>
    <w:multiLevelType w:val="hybridMultilevel"/>
    <w:tmpl w:val="E69222C2"/>
    <w:lvl w:ilvl="0" w:tplc="C8C6F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0A150E"/>
    <w:multiLevelType w:val="hybridMultilevel"/>
    <w:tmpl w:val="755E2992"/>
    <w:lvl w:ilvl="0" w:tplc="373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C4657"/>
    <w:multiLevelType w:val="hybridMultilevel"/>
    <w:tmpl w:val="3152646A"/>
    <w:lvl w:ilvl="0" w:tplc="2B20C1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C7A96"/>
    <w:multiLevelType w:val="multilevel"/>
    <w:tmpl w:val="61602E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27291953">
    <w:abstractNumId w:val="4"/>
  </w:num>
  <w:num w:numId="2" w16cid:durableId="117455598">
    <w:abstractNumId w:val="2"/>
  </w:num>
  <w:num w:numId="3" w16cid:durableId="869345429">
    <w:abstractNumId w:val="6"/>
  </w:num>
  <w:num w:numId="4" w16cid:durableId="1816793966">
    <w:abstractNumId w:val="1"/>
  </w:num>
  <w:num w:numId="5" w16cid:durableId="1207330803">
    <w:abstractNumId w:val="7"/>
  </w:num>
  <w:num w:numId="6" w16cid:durableId="1177039367">
    <w:abstractNumId w:val="3"/>
  </w:num>
  <w:num w:numId="7" w16cid:durableId="629939418">
    <w:abstractNumId w:val="8"/>
  </w:num>
  <w:num w:numId="8" w16cid:durableId="353267422">
    <w:abstractNumId w:val="0"/>
  </w:num>
  <w:num w:numId="9" w16cid:durableId="1163475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E6"/>
    <w:rsid w:val="000009EE"/>
    <w:rsid w:val="00052702"/>
    <w:rsid w:val="00052B80"/>
    <w:rsid w:val="00052C87"/>
    <w:rsid w:val="000573AC"/>
    <w:rsid w:val="00085F43"/>
    <w:rsid w:val="0009130A"/>
    <w:rsid w:val="000C7B7A"/>
    <w:rsid w:val="000D54DD"/>
    <w:rsid w:val="000E2A47"/>
    <w:rsid w:val="000E5CEB"/>
    <w:rsid w:val="00161849"/>
    <w:rsid w:val="00163849"/>
    <w:rsid w:val="0018474B"/>
    <w:rsid w:val="0018691C"/>
    <w:rsid w:val="001B4D92"/>
    <w:rsid w:val="001F083E"/>
    <w:rsid w:val="00204514"/>
    <w:rsid w:val="002237BA"/>
    <w:rsid w:val="0022406A"/>
    <w:rsid w:val="00244E14"/>
    <w:rsid w:val="00260D16"/>
    <w:rsid w:val="00281B8C"/>
    <w:rsid w:val="00291D69"/>
    <w:rsid w:val="002A4D75"/>
    <w:rsid w:val="002C01AC"/>
    <w:rsid w:val="002C1A24"/>
    <w:rsid w:val="002C3D5C"/>
    <w:rsid w:val="002E3C93"/>
    <w:rsid w:val="002F22A2"/>
    <w:rsid w:val="002F3CD0"/>
    <w:rsid w:val="00304597"/>
    <w:rsid w:val="00306E83"/>
    <w:rsid w:val="003104D7"/>
    <w:rsid w:val="00325C9A"/>
    <w:rsid w:val="00340C0E"/>
    <w:rsid w:val="0036287F"/>
    <w:rsid w:val="00387837"/>
    <w:rsid w:val="00396F42"/>
    <w:rsid w:val="003C1394"/>
    <w:rsid w:val="003C4D8A"/>
    <w:rsid w:val="003E518D"/>
    <w:rsid w:val="003F764A"/>
    <w:rsid w:val="004406BD"/>
    <w:rsid w:val="00460F39"/>
    <w:rsid w:val="00460F95"/>
    <w:rsid w:val="00472F51"/>
    <w:rsid w:val="00480F36"/>
    <w:rsid w:val="004840BE"/>
    <w:rsid w:val="00496D34"/>
    <w:rsid w:val="004A0BBA"/>
    <w:rsid w:val="004C3EAC"/>
    <w:rsid w:val="004D34D3"/>
    <w:rsid w:val="004D762C"/>
    <w:rsid w:val="004E00B2"/>
    <w:rsid w:val="004E5844"/>
    <w:rsid w:val="004F61C8"/>
    <w:rsid w:val="004F74A6"/>
    <w:rsid w:val="005013B7"/>
    <w:rsid w:val="00533A1F"/>
    <w:rsid w:val="005636F6"/>
    <w:rsid w:val="005715DB"/>
    <w:rsid w:val="005737B9"/>
    <w:rsid w:val="005860BA"/>
    <w:rsid w:val="005F0263"/>
    <w:rsid w:val="00613501"/>
    <w:rsid w:val="0064284E"/>
    <w:rsid w:val="006550A6"/>
    <w:rsid w:val="006659BD"/>
    <w:rsid w:val="006909B1"/>
    <w:rsid w:val="006A0735"/>
    <w:rsid w:val="006A7FAB"/>
    <w:rsid w:val="006B0453"/>
    <w:rsid w:val="006B26F2"/>
    <w:rsid w:val="006B32AE"/>
    <w:rsid w:val="006D1469"/>
    <w:rsid w:val="006D4D79"/>
    <w:rsid w:val="006D6878"/>
    <w:rsid w:val="006E163E"/>
    <w:rsid w:val="006F27F1"/>
    <w:rsid w:val="006F3B8D"/>
    <w:rsid w:val="00707F79"/>
    <w:rsid w:val="0071278F"/>
    <w:rsid w:val="007329F5"/>
    <w:rsid w:val="00765C98"/>
    <w:rsid w:val="00794D6E"/>
    <w:rsid w:val="007A0C59"/>
    <w:rsid w:val="007F49F2"/>
    <w:rsid w:val="00806E79"/>
    <w:rsid w:val="00826E41"/>
    <w:rsid w:val="00846E56"/>
    <w:rsid w:val="0085286B"/>
    <w:rsid w:val="008651F4"/>
    <w:rsid w:val="00872AA9"/>
    <w:rsid w:val="00874B82"/>
    <w:rsid w:val="008974CE"/>
    <w:rsid w:val="00897B60"/>
    <w:rsid w:val="008A0C58"/>
    <w:rsid w:val="008D6080"/>
    <w:rsid w:val="008E1D9E"/>
    <w:rsid w:val="008E60FE"/>
    <w:rsid w:val="008E7DA2"/>
    <w:rsid w:val="00924AA2"/>
    <w:rsid w:val="0092699C"/>
    <w:rsid w:val="009308B5"/>
    <w:rsid w:val="009379F5"/>
    <w:rsid w:val="00951D45"/>
    <w:rsid w:val="00955CC3"/>
    <w:rsid w:val="009625D1"/>
    <w:rsid w:val="0099657E"/>
    <w:rsid w:val="009B1E6B"/>
    <w:rsid w:val="009D7962"/>
    <w:rsid w:val="009E6508"/>
    <w:rsid w:val="009F29DD"/>
    <w:rsid w:val="009F2FF8"/>
    <w:rsid w:val="009F30D6"/>
    <w:rsid w:val="00A05058"/>
    <w:rsid w:val="00A1334C"/>
    <w:rsid w:val="00A22FA1"/>
    <w:rsid w:val="00A44D84"/>
    <w:rsid w:val="00A60E4E"/>
    <w:rsid w:val="00A750AC"/>
    <w:rsid w:val="00AA13DA"/>
    <w:rsid w:val="00AC03A6"/>
    <w:rsid w:val="00AE5BE2"/>
    <w:rsid w:val="00B1092B"/>
    <w:rsid w:val="00B460DF"/>
    <w:rsid w:val="00B93750"/>
    <w:rsid w:val="00BB4B6D"/>
    <w:rsid w:val="00BF2A46"/>
    <w:rsid w:val="00C17894"/>
    <w:rsid w:val="00C235C4"/>
    <w:rsid w:val="00C40738"/>
    <w:rsid w:val="00C419FE"/>
    <w:rsid w:val="00C61212"/>
    <w:rsid w:val="00C910FB"/>
    <w:rsid w:val="00CA68C1"/>
    <w:rsid w:val="00CC10C7"/>
    <w:rsid w:val="00CC1CC7"/>
    <w:rsid w:val="00CC3028"/>
    <w:rsid w:val="00D00702"/>
    <w:rsid w:val="00D30E79"/>
    <w:rsid w:val="00D32F4F"/>
    <w:rsid w:val="00D6742E"/>
    <w:rsid w:val="00D7293F"/>
    <w:rsid w:val="00D85165"/>
    <w:rsid w:val="00D85D59"/>
    <w:rsid w:val="00D92BA4"/>
    <w:rsid w:val="00D93497"/>
    <w:rsid w:val="00DB181B"/>
    <w:rsid w:val="00DC6730"/>
    <w:rsid w:val="00DD52E6"/>
    <w:rsid w:val="00DF1BE0"/>
    <w:rsid w:val="00E035B7"/>
    <w:rsid w:val="00E3367A"/>
    <w:rsid w:val="00E47372"/>
    <w:rsid w:val="00E53803"/>
    <w:rsid w:val="00E56D27"/>
    <w:rsid w:val="00EC66FB"/>
    <w:rsid w:val="00ED7A3A"/>
    <w:rsid w:val="00EE1E25"/>
    <w:rsid w:val="00EE551C"/>
    <w:rsid w:val="00F12D5E"/>
    <w:rsid w:val="00F12DB6"/>
    <w:rsid w:val="00F25374"/>
    <w:rsid w:val="00F262AC"/>
    <w:rsid w:val="00F26329"/>
    <w:rsid w:val="00F42AFC"/>
    <w:rsid w:val="00F559F6"/>
    <w:rsid w:val="00F66C0A"/>
    <w:rsid w:val="00F93361"/>
    <w:rsid w:val="00FB7CE6"/>
    <w:rsid w:val="00FC563F"/>
    <w:rsid w:val="00FD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7425"/>
  <w15:chartTrackingRefBased/>
  <w15:docId w15:val="{0287F50F-3343-474A-88D1-C27C636F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8F"/>
    <w:rPr>
      <w:rFonts w:ascii="Times New Roman" w:hAnsi="Times New Roman"/>
      <w:sz w:val="26"/>
    </w:rPr>
  </w:style>
  <w:style w:type="paragraph" w:styleId="Heading1">
    <w:name w:val="heading 1"/>
    <w:basedOn w:val="Normal"/>
    <w:next w:val="Normal"/>
    <w:link w:val="Heading1Char"/>
    <w:uiPriority w:val="9"/>
    <w:qFormat/>
    <w:rsid w:val="00E4737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7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5C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2E6"/>
    <w:pPr>
      <w:spacing w:after="0" w:line="240" w:lineRule="auto"/>
    </w:pPr>
    <w:rPr>
      <w:rFonts w:eastAsiaTheme="minorEastAsia"/>
    </w:rPr>
  </w:style>
  <w:style w:type="character" w:customStyle="1" w:styleId="NoSpacingChar">
    <w:name w:val="No Spacing Char"/>
    <w:basedOn w:val="DefaultParagraphFont"/>
    <w:link w:val="NoSpacing"/>
    <w:uiPriority w:val="1"/>
    <w:rsid w:val="00DD52E6"/>
    <w:rPr>
      <w:rFonts w:eastAsiaTheme="minorEastAsia"/>
    </w:rPr>
  </w:style>
  <w:style w:type="character" w:customStyle="1" w:styleId="Heading1Char">
    <w:name w:val="Heading 1 Char"/>
    <w:basedOn w:val="DefaultParagraphFont"/>
    <w:link w:val="Heading1"/>
    <w:uiPriority w:val="9"/>
    <w:rsid w:val="00E47372"/>
    <w:rPr>
      <w:rFonts w:ascii="Times New Roman" w:eastAsiaTheme="majorEastAsia" w:hAnsi="Times New Roman" w:cstheme="majorBidi"/>
      <w:b/>
      <w:sz w:val="28"/>
      <w:szCs w:val="32"/>
    </w:rPr>
  </w:style>
  <w:style w:type="paragraph" w:styleId="ListParagraph">
    <w:name w:val="List Paragraph"/>
    <w:basedOn w:val="Normal"/>
    <w:uiPriority w:val="34"/>
    <w:qFormat/>
    <w:rsid w:val="00A1334C"/>
    <w:pPr>
      <w:ind w:left="720"/>
      <w:contextualSpacing/>
    </w:pPr>
  </w:style>
  <w:style w:type="paragraph" w:styleId="FootnoteText">
    <w:name w:val="footnote text"/>
    <w:basedOn w:val="Normal"/>
    <w:link w:val="FootnoteTextChar"/>
    <w:uiPriority w:val="99"/>
    <w:semiHidden/>
    <w:unhideWhenUsed/>
    <w:rsid w:val="004D7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62C"/>
    <w:rPr>
      <w:rFonts w:ascii="Times New Roman" w:hAnsi="Times New Roman"/>
      <w:sz w:val="20"/>
      <w:szCs w:val="20"/>
    </w:rPr>
  </w:style>
  <w:style w:type="character" w:styleId="FootnoteReference">
    <w:name w:val="footnote reference"/>
    <w:basedOn w:val="DefaultParagraphFont"/>
    <w:uiPriority w:val="99"/>
    <w:semiHidden/>
    <w:unhideWhenUsed/>
    <w:rsid w:val="004D762C"/>
    <w:rPr>
      <w:vertAlign w:val="superscript"/>
    </w:rPr>
  </w:style>
  <w:style w:type="character" w:customStyle="1" w:styleId="Heading2Char">
    <w:name w:val="Heading 2 Char"/>
    <w:basedOn w:val="DefaultParagraphFont"/>
    <w:link w:val="Heading2"/>
    <w:uiPriority w:val="9"/>
    <w:rsid w:val="00E4737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55CC3"/>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3F764A"/>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27F1"/>
    <w:pPr>
      <w:tabs>
        <w:tab w:val="right" w:leader="dot" w:pos="9356"/>
      </w:tabs>
      <w:spacing w:after="100"/>
    </w:pPr>
  </w:style>
  <w:style w:type="paragraph" w:styleId="TOC2">
    <w:name w:val="toc 2"/>
    <w:basedOn w:val="Normal"/>
    <w:next w:val="Normal"/>
    <w:autoRedefine/>
    <w:uiPriority w:val="39"/>
    <w:unhideWhenUsed/>
    <w:rsid w:val="003F764A"/>
    <w:pPr>
      <w:tabs>
        <w:tab w:val="left" w:pos="880"/>
        <w:tab w:val="right" w:leader="dot" w:pos="9350"/>
      </w:tabs>
      <w:spacing w:after="100"/>
      <w:ind w:left="260"/>
    </w:pPr>
  </w:style>
  <w:style w:type="paragraph" w:styleId="TOC3">
    <w:name w:val="toc 3"/>
    <w:basedOn w:val="Normal"/>
    <w:next w:val="Normal"/>
    <w:autoRedefine/>
    <w:uiPriority w:val="39"/>
    <w:unhideWhenUsed/>
    <w:rsid w:val="003F764A"/>
    <w:pPr>
      <w:spacing w:after="100"/>
      <w:ind w:left="520"/>
    </w:pPr>
  </w:style>
  <w:style w:type="character" w:styleId="Hyperlink">
    <w:name w:val="Hyperlink"/>
    <w:basedOn w:val="DefaultParagraphFont"/>
    <w:uiPriority w:val="99"/>
    <w:unhideWhenUsed/>
    <w:rsid w:val="003F764A"/>
    <w:rPr>
      <w:color w:val="0563C1" w:themeColor="hyperlink"/>
      <w:u w:val="single"/>
    </w:rPr>
  </w:style>
  <w:style w:type="character" w:styleId="UnresolvedMention">
    <w:name w:val="Unresolved Mention"/>
    <w:basedOn w:val="DefaultParagraphFont"/>
    <w:uiPriority w:val="99"/>
    <w:semiHidden/>
    <w:unhideWhenUsed/>
    <w:rsid w:val="008E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129939">
      <w:bodyDiv w:val="1"/>
      <w:marLeft w:val="0"/>
      <w:marRight w:val="0"/>
      <w:marTop w:val="0"/>
      <w:marBottom w:val="0"/>
      <w:divBdr>
        <w:top w:val="none" w:sz="0" w:space="0" w:color="auto"/>
        <w:left w:val="none" w:sz="0" w:space="0" w:color="auto"/>
        <w:bottom w:val="none" w:sz="0" w:space="0" w:color="auto"/>
        <w:right w:val="none" w:sz="0" w:space="0" w:color="auto"/>
      </w:divBdr>
      <w:divsChild>
        <w:div w:id="2072465310">
          <w:marLeft w:val="-150"/>
          <w:marRight w:val="-150"/>
          <w:marTop w:val="0"/>
          <w:marBottom w:val="0"/>
          <w:divBdr>
            <w:top w:val="none" w:sz="0" w:space="0" w:color="auto"/>
            <w:left w:val="none" w:sz="0" w:space="0" w:color="auto"/>
            <w:bottom w:val="none" w:sz="0" w:space="0" w:color="auto"/>
            <w:right w:val="none" w:sz="0" w:space="0" w:color="auto"/>
          </w:divBdr>
          <w:divsChild>
            <w:div w:id="824080032">
              <w:marLeft w:val="0"/>
              <w:marRight w:val="0"/>
              <w:marTop w:val="0"/>
              <w:marBottom w:val="0"/>
              <w:divBdr>
                <w:top w:val="none" w:sz="0" w:space="0" w:color="auto"/>
                <w:left w:val="none" w:sz="0" w:space="0" w:color="auto"/>
                <w:bottom w:val="none" w:sz="0" w:space="0" w:color="auto"/>
                <w:right w:val="none" w:sz="0" w:space="0" w:color="auto"/>
              </w:divBdr>
            </w:div>
          </w:divsChild>
        </w:div>
        <w:div w:id="787895835">
          <w:marLeft w:val="0"/>
          <w:marRight w:val="0"/>
          <w:marTop w:val="0"/>
          <w:marBottom w:val="375"/>
          <w:divBdr>
            <w:top w:val="none" w:sz="0" w:space="0" w:color="auto"/>
            <w:left w:val="none" w:sz="0" w:space="0" w:color="auto"/>
            <w:bottom w:val="none" w:sz="0" w:space="0" w:color="auto"/>
            <w:right w:val="none" w:sz="0" w:space="0" w:color="auto"/>
          </w:divBdr>
          <w:divsChild>
            <w:div w:id="137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rHgTung/php_app_demo" TargetMode="External"/><Relationship Id="rId20" Type="http://schemas.openxmlformats.org/officeDocument/2006/relationships/image" Target="media/image12.png"/><Relationship Id="rId29" Type="http://schemas.openxmlformats.org/officeDocument/2006/relationships/hyperlink" Target="https://aws.amazon.com/vi/devops/what-is-dev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aws.amazon.com/vi/ec2/?trk=04e4a6fd-7779-47a2-87a1-3becd8d90d5b&amp;sc_channel=ps&amp;s_kwcid=AL!4422!3!589846461789!p!!g!!ec2&amp;ef_id=CjwKCAiApvebBhAvEiwAe7mHSJiJ9kbatjHE_GGKhZd9qKVnd_lvxEATx3MaSwaoKKzx__1feS0GExoCFyMQAvD_BwE:G:s&amp;s_kwcid=AL!4422!3!589846461789!p!!g!!ec2"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viblo.asia/p/ci-cd-va-devops-07LKXYXDZV4"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ws.amazon.com/vi/elasticbeansta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phpappdemo-env.eba-3yginn23.us-east-1.elasticbeanstalk.com/" TargetMode="External"/><Relationship Id="rId30" Type="http://schemas.openxmlformats.org/officeDocument/2006/relationships/hyperlink" Target="https://aws.amazon.com/vi/codepipeline/"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781F4CA3D3B478FDC857CBD5D141C" ma:contentTypeVersion="10" ma:contentTypeDescription="Create a new document." ma:contentTypeScope="" ma:versionID="1bc9af1910e4dd565bb59e4e3fb6dd96">
  <xsd:schema xmlns:xsd="http://www.w3.org/2001/XMLSchema" xmlns:xs="http://www.w3.org/2001/XMLSchema" xmlns:p="http://schemas.microsoft.com/office/2006/metadata/properties" xmlns:ns2="d744a541-ff12-4804-b62a-bc5dcf5bbcf4" xmlns:ns3="5dadae80-bb38-4002-b4ec-58e678d97f66" targetNamespace="http://schemas.microsoft.com/office/2006/metadata/properties" ma:root="true" ma:fieldsID="7dbb2d8dc737c3a41ff3461b5f2986fc" ns2:_="" ns3:_="">
    <xsd:import namespace="d744a541-ff12-4804-b62a-bc5dcf5bbcf4"/>
    <xsd:import namespace="5dadae80-bb38-4002-b4ec-58e678d97f66"/>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4a541-ff12-4804-b62a-bc5dcf5bb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dae80-bb38-4002-b4ec-58e678d97f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8c0578c-01d7-4a8e-aa4d-937182baba08}" ma:internalName="TaxCatchAll" ma:showField="CatchAllData" ma:web="5dadae80-bb38-4002-b4ec-58e678d97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adae80-bb38-4002-b4ec-58e678d97f66" xsi:nil="true"/>
    <lcf76f155ced4ddcb4097134ff3c332f xmlns="d744a541-ff12-4804-b62a-bc5dcf5bbcf4">
      <Terms xmlns="http://schemas.microsoft.com/office/infopath/2007/PartnerControls"/>
    </lcf76f155ced4ddcb4097134ff3c332f>
    <ReferenceId xmlns="d744a541-ff12-4804-b62a-bc5dcf5bbcf4" xsi:nil="true"/>
  </documentManagement>
</p:properties>
</file>

<file path=customXml/itemProps1.xml><?xml version="1.0" encoding="utf-8"?>
<ds:datastoreItem xmlns:ds="http://schemas.openxmlformats.org/officeDocument/2006/customXml" ds:itemID="{B7CA8545-DB47-4ED7-8D5C-CCAADCBC33D5}">
  <ds:schemaRefs>
    <ds:schemaRef ds:uri="http://schemas.openxmlformats.org/officeDocument/2006/bibliography"/>
  </ds:schemaRefs>
</ds:datastoreItem>
</file>

<file path=customXml/itemProps2.xml><?xml version="1.0" encoding="utf-8"?>
<ds:datastoreItem xmlns:ds="http://schemas.openxmlformats.org/officeDocument/2006/customXml" ds:itemID="{963F62F2-B717-4CB0-94E4-378A068ECBF6}"/>
</file>

<file path=customXml/itemProps3.xml><?xml version="1.0" encoding="utf-8"?>
<ds:datastoreItem xmlns:ds="http://schemas.openxmlformats.org/officeDocument/2006/customXml" ds:itemID="{23F6CFB4-1899-4771-9B85-CB1E3DB85437}"/>
</file>

<file path=customXml/itemProps4.xml><?xml version="1.0" encoding="utf-8"?>
<ds:datastoreItem xmlns:ds="http://schemas.openxmlformats.org/officeDocument/2006/customXml" ds:itemID="{7FC1D033-07BE-4202-95AC-5D63C1213515}"/>
</file>

<file path=docProps/app.xml><?xml version="1.0" encoding="utf-8"?>
<Properties xmlns="http://schemas.openxmlformats.org/officeDocument/2006/extended-properties" xmlns:vt="http://schemas.openxmlformats.org/officeDocument/2006/docPropsVTypes">
  <Template>Normal.dotm</Template>
  <TotalTime>405</TotalTime>
  <Pages>25</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ANG TUNG</dc:creator>
  <cp:keywords/>
  <dc:description/>
  <cp:lastModifiedBy>TRINH HOANG TUNG</cp:lastModifiedBy>
  <cp:revision>167</cp:revision>
  <cp:lastPrinted>2022-11-23T17:46:00Z</cp:lastPrinted>
  <dcterms:created xsi:type="dcterms:W3CDTF">2022-11-22T05:41:00Z</dcterms:created>
  <dcterms:modified xsi:type="dcterms:W3CDTF">2022-11-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81F4CA3D3B478FDC857CBD5D141C</vt:lpwstr>
  </property>
</Properties>
</file>